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C7F8" w14:textId="77777777" w:rsidR="009B0032" w:rsidRPr="00D05511" w:rsidRDefault="009B0032" w:rsidP="009B0032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0551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4F726EC7" w14:textId="2B150B40" w:rsidR="009B0032" w:rsidRPr="00D05511" w:rsidRDefault="00D05511" w:rsidP="009B0032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05511">
        <w:rPr>
          <w:rFonts w:ascii="Times New Roman" w:hAnsi="Times New Roman" w:cs="Times New Roman"/>
          <w:b/>
          <w:sz w:val="24"/>
          <w:szCs w:val="24"/>
        </w:rPr>
        <w:t>Глава</w:t>
      </w:r>
      <w:r w:rsidR="009B0032" w:rsidRPr="00D055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B0032" w:rsidRPr="00D05511">
        <w:rPr>
          <w:rFonts w:ascii="Times New Roman" w:hAnsi="Times New Roman" w:cs="Times New Roman"/>
          <w:b/>
          <w:sz w:val="24"/>
          <w:szCs w:val="24"/>
        </w:rPr>
        <w:t>Романовского</w:t>
      </w:r>
      <w:proofErr w:type="gramEnd"/>
      <w:r w:rsidR="009B0032" w:rsidRPr="00D055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10A188" w14:textId="77777777" w:rsidR="009B0032" w:rsidRPr="00D05511" w:rsidRDefault="009B0032" w:rsidP="009B0032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05511">
        <w:rPr>
          <w:rFonts w:ascii="Times New Roman" w:hAnsi="Times New Roman" w:cs="Times New Roman"/>
          <w:b/>
          <w:sz w:val="24"/>
          <w:szCs w:val="24"/>
        </w:rPr>
        <w:t>муницип</w:t>
      </w:r>
      <w:r w:rsidR="002A0EF7" w:rsidRPr="00D05511">
        <w:rPr>
          <w:rFonts w:ascii="Times New Roman" w:hAnsi="Times New Roman" w:cs="Times New Roman"/>
          <w:b/>
          <w:sz w:val="24"/>
          <w:szCs w:val="24"/>
        </w:rPr>
        <w:t>ал</w:t>
      </w:r>
      <w:r w:rsidRPr="00D05511">
        <w:rPr>
          <w:rFonts w:ascii="Times New Roman" w:hAnsi="Times New Roman" w:cs="Times New Roman"/>
          <w:b/>
          <w:sz w:val="24"/>
          <w:szCs w:val="24"/>
        </w:rPr>
        <w:t>ьного района</w:t>
      </w:r>
    </w:p>
    <w:p w14:paraId="3D11C50F" w14:textId="5366704B" w:rsidR="009B0032" w:rsidRPr="00D05511" w:rsidRDefault="009B0032" w:rsidP="009B0032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5511">
        <w:rPr>
          <w:rFonts w:ascii="Times New Roman" w:hAnsi="Times New Roman" w:cs="Times New Roman"/>
          <w:b/>
          <w:sz w:val="24"/>
          <w:szCs w:val="24"/>
        </w:rPr>
        <w:t>_______________</w:t>
      </w:r>
      <w:proofErr w:type="spellStart"/>
      <w:r w:rsidR="00D05511" w:rsidRPr="00D05511">
        <w:rPr>
          <w:rFonts w:ascii="Times New Roman" w:hAnsi="Times New Roman" w:cs="Times New Roman"/>
          <w:b/>
          <w:sz w:val="24"/>
          <w:szCs w:val="24"/>
        </w:rPr>
        <w:t>А.И.Щербаков</w:t>
      </w:r>
      <w:proofErr w:type="spellEnd"/>
    </w:p>
    <w:p w14:paraId="6DC1A497" w14:textId="38F7C5E7" w:rsidR="002A0EF7" w:rsidRPr="00D05511" w:rsidRDefault="00D05511" w:rsidP="009B0032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05511">
        <w:rPr>
          <w:rFonts w:ascii="Times New Roman" w:hAnsi="Times New Roman" w:cs="Times New Roman"/>
          <w:b/>
          <w:sz w:val="24"/>
          <w:szCs w:val="24"/>
        </w:rPr>
        <w:t>«27» ноября</w:t>
      </w:r>
      <w:r w:rsidR="002A0EF7" w:rsidRPr="00D05511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14:paraId="38D43462" w14:textId="77777777" w:rsidR="00BC4D2A" w:rsidRPr="00D05511" w:rsidRDefault="00BC4D2A" w:rsidP="009B0032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3FEA736F" w14:textId="77777777" w:rsidR="00573DC1" w:rsidRPr="007E4A82" w:rsidRDefault="00573DC1" w:rsidP="00573DC1">
      <w:pPr>
        <w:spacing w:after="0"/>
        <w:jc w:val="center"/>
        <w:rPr>
          <w:rFonts w:ascii="Times New Roman" w:hAnsi="Times New Roman" w:cs="Times New Roman"/>
          <w:b/>
        </w:rPr>
      </w:pPr>
      <w:r w:rsidRPr="007E4A82">
        <w:rPr>
          <w:rFonts w:ascii="Times New Roman" w:hAnsi="Times New Roman" w:cs="Times New Roman"/>
          <w:b/>
        </w:rPr>
        <w:t xml:space="preserve">ТЕХНОЛОГИЧЕСКАЯ СХЕМА </w:t>
      </w:r>
    </w:p>
    <w:p w14:paraId="205B4F61" w14:textId="77777777" w:rsidR="00573DC1" w:rsidRPr="007E4A82" w:rsidRDefault="00573DC1" w:rsidP="00573DC1">
      <w:pPr>
        <w:spacing w:after="0"/>
        <w:jc w:val="center"/>
        <w:rPr>
          <w:rFonts w:ascii="Times New Roman" w:hAnsi="Times New Roman" w:cs="Times New Roman"/>
          <w:b/>
        </w:rPr>
      </w:pPr>
      <w:r w:rsidRPr="007E4A82">
        <w:rPr>
          <w:rFonts w:ascii="Times New Roman" w:hAnsi="Times New Roman" w:cs="Times New Roman"/>
          <w:b/>
        </w:rPr>
        <w:t xml:space="preserve">ПО МУНИЦИПАЛЬНОЙ УСЛУГЕ </w:t>
      </w:r>
    </w:p>
    <w:p w14:paraId="6A00FED9" w14:textId="77777777" w:rsidR="00573DC1" w:rsidRPr="007E4A82" w:rsidRDefault="00573DC1" w:rsidP="00573DC1">
      <w:pPr>
        <w:spacing w:after="0"/>
        <w:jc w:val="center"/>
        <w:rPr>
          <w:rFonts w:ascii="Times New Roman" w:hAnsi="Times New Roman" w:cs="Times New Roman"/>
          <w:b/>
        </w:rPr>
      </w:pPr>
      <w:r w:rsidRPr="007E4A82">
        <w:rPr>
          <w:rFonts w:ascii="Times New Roman" w:hAnsi="Times New Roman" w:cs="Times New Roman"/>
          <w:b/>
        </w:rPr>
        <w:t>«</w:t>
      </w:r>
      <w:r w:rsidRPr="007E4A82">
        <w:rPr>
          <w:rFonts w:ascii="Times New Roman" w:hAnsi="Times New Roman" w:cs="Times New Roman"/>
          <w:b/>
          <w:color w:val="000000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7E4A82">
        <w:rPr>
          <w:rFonts w:ascii="Times New Roman" w:hAnsi="Times New Roman" w:cs="Times New Roman"/>
          <w:b/>
        </w:rPr>
        <w:t>»</w:t>
      </w:r>
    </w:p>
    <w:p w14:paraId="433DB707" w14:textId="77777777" w:rsidR="00906A1B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A36C79" w14:textId="77777777" w:rsidR="00906A1B" w:rsidRPr="00BC5F04" w:rsidRDefault="00906A1B" w:rsidP="00311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«Общие сведения о </w:t>
      </w:r>
      <w:r w:rsidR="005F4608" w:rsidRPr="00BC5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 w:rsidRPr="00BC5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е»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3537"/>
        <w:gridCol w:w="5091"/>
      </w:tblGrid>
      <w:tr w:rsidR="00906A1B" w:rsidRPr="009147AA" w14:paraId="4521C051" w14:textId="77777777">
        <w:trPr>
          <w:trHeight w:val="509"/>
          <w:tblHeader/>
        </w:trPr>
        <w:tc>
          <w:tcPr>
            <w:tcW w:w="866" w:type="dxa"/>
            <w:noWrap/>
            <w:vAlign w:val="center"/>
          </w:tcPr>
          <w:p w14:paraId="65852B22" w14:textId="77777777" w:rsidR="00906A1B" w:rsidRPr="009147AA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37" w:type="dxa"/>
            <w:shd w:val="clear" w:color="000000" w:fill="CCFFCC"/>
            <w:vAlign w:val="center"/>
          </w:tcPr>
          <w:p w14:paraId="40D494A3" w14:textId="77777777" w:rsidR="00906A1B" w:rsidRPr="009147AA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noWrap/>
            <w:vAlign w:val="center"/>
          </w:tcPr>
          <w:p w14:paraId="36571086" w14:textId="77777777" w:rsidR="00906A1B" w:rsidRPr="009147AA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06A1B" w:rsidRPr="009147AA" w14:paraId="4EBC8D23" w14:textId="77777777">
        <w:trPr>
          <w:trHeight w:val="378"/>
          <w:tblHeader/>
        </w:trPr>
        <w:tc>
          <w:tcPr>
            <w:tcW w:w="866" w:type="dxa"/>
            <w:noWrap/>
            <w:vAlign w:val="center"/>
          </w:tcPr>
          <w:p w14:paraId="3ADBC2E3" w14:textId="77777777" w:rsidR="00906A1B" w:rsidRPr="009147AA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7" w:type="dxa"/>
            <w:shd w:val="clear" w:color="000000" w:fill="CCFFCC"/>
            <w:vAlign w:val="center"/>
          </w:tcPr>
          <w:p w14:paraId="1BD041AE" w14:textId="77777777" w:rsidR="00906A1B" w:rsidRPr="009147AA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noWrap/>
            <w:vAlign w:val="center"/>
          </w:tcPr>
          <w:p w14:paraId="1F746111" w14:textId="77777777" w:rsidR="00906A1B" w:rsidRPr="009147AA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06A1B" w:rsidRPr="009147AA" w14:paraId="00F65939" w14:textId="77777777">
        <w:trPr>
          <w:trHeight w:val="1277"/>
        </w:trPr>
        <w:tc>
          <w:tcPr>
            <w:tcW w:w="866" w:type="dxa"/>
            <w:noWrap/>
            <w:vAlign w:val="center"/>
          </w:tcPr>
          <w:p w14:paraId="327F47E4" w14:textId="77777777" w:rsidR="00906A1B" w:rsidRPr="009147AA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14:paraId="57F5B6F1" w14:textId="77777777" w:rsidR="00906A1B" w:rsidRPr="009147AA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noWrap/>
            <w:vAlign w:val="center"/>
          </w:tcPr>
          <w:p w14:paraId="08780F79" w14:textId="77777777" w:rsidR="00906A1B" w:rsidRPr="009147AA" w:rsidRDefault="006A1A8D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Романовского </w:t>
            </w:r>
            <w:r w:rsidR="00A9442C" w:rsidRPr="009147A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0452B5" w:rsidRPr="009147AA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906A1B" w:rsidRPr="009147AA" w14:paraId="7C5F9B1D" w14:textId="77777777">
        <w:trPr>
          <w:trHeight w:val="641"/>
        </w:trPr>
        <w:tc>
          <w:tcPr>
            <w:tcW w:w="866" w:type="dxa"/>
            <w:noWrap/>
            <w:vAlign w:val="center"/>
          </w:tcPr>
          <w:p w14:paraId="05C97F08" w14:textId="77777777" w:rsidR="00906A1B" w:rsidRPr="009147AA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14:paraId="1E1B068A" w14:textId="77777777" w:rsidR="00906A1B" w:rsidRPr="009147AA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noWrap/>
            <w:vAlign w:val="center"/>
          </w:tcPr>
          <w:p w14:paraId="0DD696B0" w14:textId="77777777" w:rsidR="00906A1B" w:rsidRPr="009147AA" w:rsidRDefault="000452B5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sz w:val="24"/>
                <w:szCs w:val="24"/>
              </w:rPr>
              <w:t>6400000000162251933</w:t>
            </w:r>
          </w:p>
        </w:tc>
      </w:tr>
      <w:tr w:rsidR="00906A1B" w:rsidRPr="009147AA" w14:paraId="019EB358" w14:textId="77777777">
        <w:trPr>
          <w:trHeight w:val="469"/>
        </w:trPr>
        <w:tc>
          <w:tcPr>
            <w:tcW w:w="866" w:type="dxa"/>
            <w:noWrap/>
            <w:vAlign w:val="center"/>
          </w:tcPr>
          <w:p w14:paraId="7ACEA06E" w14:textId="77777777" w:rsidR="00906A1B" w:rsidRPr="009147AA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14:paraId="63ED8BFA" w14:textId="77777777" w:rsidR="00906A1B" w:rsidRPr="009147AA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vAlign w:val="center"/>
          </w:tcPr>
          <w:p w14:paraId="2B1FE4F1" w14:textId="77777777" w:rsidR="00906A1B" w:rsidRPr="009147AA" w:rsidRDefault="00906A1B" w:rsidP="008A797C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06A1B" w:rsidRPr="009147AA" w14:paraId="0757561C" w14:textId="77777777">
        <w:trPr>
          <w:trHeight w:val="405"/>
        </w:trPr>
        <w:tc>
          <w:tcPr>
            <w:tcW w:w="866" w:type="dxa"/>
            <w:noWrap/>
            <w:vAlign w:val="center"/>
          </w:tcPr>
          <w:p w14:paraId="4052D684" w14:textId="77777777" w:rsidR="00906A1B" w:rsidRPr="009147AA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14:paraId="44FC4B7D" w14:textId="77777777" w:rsidR="00906A1B" w:rsidRPr="009147AA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noWrap/>
            <w:vAlign w:val="center"/>
          </w:tcPr>
          <w:p w14:paraId="1DE8CEEF" w14:textId="77777777" w:rsidR="00906A1B" w:rsidRPr="009147AA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06A1B" w:rsidRPr="009147AA" w14:paraId="78EAE5E5" w14:textId="77777777">
        <w:trPr>
          <w:trHeight w:val="854"/>
        </w:trPr>
        <w:tc>
          <w:tcPr>
            <w:tcW w:w="866" w:type="dxa"/>
            <w:noWrap/>
            <w:vAlign w:val="center"/>
          </w:tcPr>
          <w:p w14:paraId="3C8F14E3" w14:textId="77777777" w:rsidR="00906A1B" w:rsidRPr="009147AA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14:paraId="58212274" w14:textId="77777777" w:rsidR="00906A1B" w:rsidRPr="009147AA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тивный регламент предоставления </w:t>
            </w:r>
            <w:r w:rsidR="005F4608"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5091" w:type="dxa"/>
            <w:vAlign w:val="center"/>
          </w:tcPr>
          <w:p w14:paraId="0A339BC1" w14:textId="6398A064" w:rsidR="00906A1B" w:rsidRPr="009147AA" w:rsidRDefault="00A9442C" w:rsidP="00D05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511" w:rsidRPr="009147A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омановского муниципального района Саратовской области от 19.01.2016 года № 11 «Об утверждении административного регламента по предоставлению </w:t>
            </w:r>
            <w:r w:rsidR="00BC5F04" w:rsidRPr="009147A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D05511" w:rsidRPr="0091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7AA">
              <w:rPr>
                <w:rFonts w:ascii="Times New Roman" w:hAnsi="Times New Roman" w:cs="Times New Roman"/>
                <w:sz w:val="24"/>
                <w:szCs w:val="24"/>
              </w:rPr>
              <w:t>«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D05511" w:rsidRPr="00914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6A1B" w:rsidRPr="009147AA" w14:paraId="002B15F5" w14:textId="77777777">
        <w:trPr>
          <w:trHeight w:val="366"/>
        </w:trPr>
        <w:tc>
          <w:tcPr>
            <w:tcW w:w="866" w:type="dxa"/>
            <w:noWrap/>
            <w:vAlign w:val="center"/>
          </w:tcPr>
          <w:p w14:paraId="66827787" w14:textId="77777777" w:rsidR="00906A1B" w:rsidRPr="009147AA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14:paraId="36306144" w14:textId="77777777" w:rsidR="00906A1B" w:rsidRPr="009147AA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«</w:t>
            </w:r>
            <w:proofErr w:type="spellStart"/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услуг</w:t>
            </w:r>
            <w:proofErr w:type="spellEnd"/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91" w:type="dxa"/>
            <w:vAlign w:val="center"/>
          </w:tcPr>
          <w:p w14:paraId="791044C4" w14:textId="77777777" w:rsidR="00906A1B" w:rsidRPr="009147AA" w:rsidRDefault="00E14BB8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A1B" w:rsidRPr="009147AA" w14:paraId="601E1892" w14:textId="77777777" w:rsidTr="00BC5F04">
        <w:trPr>
          <w:trHeight w:val="362"/>
        </w:trPr>
        <w:tc>
          <w:tcPr>
            <w:tcW w:w="866" w:type="dxa"/>
            <w:noWrap/>
            <w:vAlign w:val="center"/>
          </w:tcPr>
          <w:p w14:paraId="0FF60A22" w14:textId="77777777" w:rsidR="00906A1B" w:rsidRPr="009147AA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14:paraId="6CEF81AF" w14:textId="77777777" w:rsidR="00906A1B" w:rsidRPr="009147AA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собы оценки качества предоставления </w:t>
            </w:r>
            <w:r w:rsidR="005F4608"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9147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5091" w:type="dxa"/>
            <w:vAlign w:val="center"/>
          </w:tcPr>
          <w:p w14:paraId="54619B0E" w14:textId="77777777" w:rsidR="009147AA" w:rsidRPr="009147AA" w:rsidRDefault="009147AA" w:rsidP="00914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иотелефонная связь (смс-опрос, телефонный опрос)</w:t>
            </w:r>
          </w:p>
          <w:p w14:paraId="3F864DFD" w14:textId="77777777" w:rsidR="009147AA" w:rsidRPr="009147AA" w:rsidRDefault="009147AA" w:rsidP="00914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7AA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портал государственных услуг</w:t>
            </w:r>
          </w:p>
          <w:p w14:paraId="3B4EFBC9" w14:textId="1E6ABDF3" w:rsidR="00906A1B" w:rsidRPr="009147AA" w:rsidRDefault="009147AA" w:rsidP="009147AA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7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циальный сайт органа местного самоуправления</w:t>
            </w:r>
          </w:p>
        </w:tc>
      </w:tr>
    </w:tbl>
    <w:p w14:paraId="7DA18EF9" w14:textId="77777777" w:rsidR="00906A1B" w:rsidRPr="009147AA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F6E2EA" w14:textId="77777777" w:rsidR="00906A1B" w:rsidRPr="00693427" w:rsidRDefault="00906A1B" w:rsidP="00D82C68">
      <w:pPr>
        <w:pageBreakBefore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906A1B" w:rsidRPr="00693427" w:rsidSect="00D05511">
          <w:footerReference w:type="default" r:id="rId9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14:paraId="4F6BF99B" w14:textId="77777777" w:rsidR="00906A1B" w:rsidRPr="00693427" w:rsidRDefault="00906A1B" w:rsidP="00D82C68">
      <w:pPr>
        <w:pageBreakBefore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2. «Общие сведения о «</w:t>
      </w:r>
      <w:proofErr w:type="spellStart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ах</w:t>
      </w:r>
      <w:proofErr w:type="spellEnd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C539DE6" w14:textId="77777777"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48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995"/>
        <w:gridCol w:w="1096"/>
        <w:gridCol w:w="1558"/>
        <w:gridCol w:w="1275"/>
        <w:gridCol w:w="1278"/>
        <w:gridCol w:w="851"/>
        <w:gridCol w:w="1417"/>
        <w:gridCol w:w="998"/>
        <w:gridCol w:w="2123"/>
        <w:gridCol w:w="1838"/>
      </w:tblGrid>
      <w:tr w:rsidR="00A9442C" w:rsidRPr="00693427" w14:paraId="3E41EEFF" w14:textId="77777777" w:rsidTr="00A9442C">
        <w:trPr>
          <w:trHeight w:val="189"/>
        </w:trPr>
        <w:tc>
          <w:tcPr>
            <w:tcW w:w="690" w:type="pct"/>
            <w:gridSpan w:val="2"/>
          </w:tcPr>
          <w:p w14:paraId="2EDD84A8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80" w:type="pct"/>
            <w:vMerge w:val="restart"/>
          </w:tcPr>
          <w:p w14:paraId="0336DD81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40" w:type="pct"/>
            <w:vMerge w:val="restart"/>
          </w:tcPr>
          <w:p w14:paraId="6ADC4161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42" w:type="pct"/>
            <w:vMerge w:val="restart"/>
          </w:tcPr>
          <w:p w14:paraId="1EC503D4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43" w:type="pct"/>
            <w:vMerge w:val="restart"/>
          </w:tcPr>
          <w:p w14:paraId="0730A17A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 предоставления 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2" w:type="pct"/>
            <w:gridSpan w:val="3"/>
          </w:tcPr>
          <w:p w14:paraId="6FAF8768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36" w:type="pct"/>
            <w:vMerge w:val="restart"/>
          </w:tcPr>
          <w:p w14:paraId="3BEA8290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637" w:type="pct"/>
            <w:vMerge w:val="restart"/>
          </w:tcPr>
          <w:p w14:paraId="2E9FA9CD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9442C" w:rsidRPr="00693427" w14:paraId="47D96247" w14:textId="77777777" w:rsidTr="00A9442C">
        <w:trPr>
          <w:trHeight w:val="1694"/>
        </w:trPr>
        <w:tc>
          <w:tcPr>
            <w:tcW w:w="345" w:type="pct"/>
          </w:tcPr>
          <w:p w14:paraId="027A7818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5" w:type="pct"/>
          </w:tcPr>
          <w:p w14:paraId="2F5DE0D3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0" w:type="pct"/>
            <w:vMerge/>
          </w:tcPr>
          <w:p w14:paraId="3F86C9A9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14:paraId="30F31C0E" w14:textId="77777777"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14:paraId="79881FBF" w14:textId="77777777"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7636DA58" w14:textId="77777777"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</w:tcPr>
          <w:p w14:paraId="31635AD4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491" w:type="pct"/>
          </w:tcPr>
          <w:p w14:paraId="4BA05068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46" w:type="pct"/>
          </w:tcPr>
          <w:p w14:paraId="60397401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736" w:type="pct"/>
            <w:vMerge/>
          </w:tcPr>
          <w:p w14:paraId="17243C7B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643106A9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42C" w:rsidRPr="00693427" w14:paraId="5CBD6862" w14:textId="77777777" w:rsidTr="00A9442C">
        <w:trPr>
          <w:trHeight w:val="44"/>
        </w:trPr>
        <w:tc>
          <w:tcPr>
            <w:tcW w:w="345" w:type="pct"/>
          </w:tcPr>
          <w:p w14:paraId="799C124F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5" w:type="pct"/>
          </w:tcPr>
          <w:p w14:paraId="73775CB4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</w:tcPr>
          <w:p w14:paraId="452C56E8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0" w:type="pct"/>
          </w:tcPr>
          <w:p w14:paraId="510EE350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2" w:type="pct"/>
          </w:tcPr>
          <w:p w14:paraId="43335685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3" w:type="pct"/>
          </w:tcPr>
          <w:p w14:paraId="238AF9B8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5" w:type="pct"/>
          </w:tcPr>
          <w:p w14:paraId="259AD3AC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</w:tcPr>
          <w:p w14:paraId="3FB7406E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6" w:type="pct"/>
          </w:tcPr>
          <w:p w14:paraId="742F98B8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6" w:type="pct"/>
          </w:tcPr>
          <w:p w14:paraId="6102C619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37" w:type="pct"/>
          </w:tcPr>
          <w:p w14:paraId="4276A5A4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9442C" w:rsidRPr="00693427" w14:paraId="48A2B158" w14:textId="77777777" w:rsidTr="00A9442C">
        <w:trPr>
          <w:trHeight w:val="44"/>
        </w:trPr>
        <w:tc>
          <w:tcPr>
            <w:tcW w:w="5000" w:type="pct"/>
            <w:gridSpan w:val="11"/>
          </w:tcPr>
          <w:p w14:paraId="695A4F57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9442C" w:rsidRPr="00693427" w14:paraId="5A33CD2C" w14:textId="77777777" w:rsidTr="00A9442C">
        <w:trPr>
          <w:trHeight w:val="44"/>
        </w:trPr>
        <w:tc>
          <w:tcPr>
            <w:tcW w:w="345" w:type="pct"/>
          </w:tcPr>
          <w:p w14:paraId="247A56A9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693427">
              <w:rPr>
                <w:rFonts w:ascii="Times New Roman" w:hAnsi="Times New Roman" w:cs="Times New Roman"/>
                <w:color w:val="000000"/>
              </w:rPr>
              <w:t xml:space="preserve"> календарных дней</w:t>
            </w:r>
          </w:p>
        </w:tc>
        <w:tc>
          <w:tcPr>
            <w:tcW w:w="345" w:type="pct"/>
          </w:tcPr>
          <w:p w14:paraId="045B5522" w14:textId="77777777"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693427">
              <w:rPr>
                <w:rFonts w:ascii="Times New Roman" w:hAnsi="Times New Roman" w:cs="Times New Roman"/>
                <w:color w:val="000000"/>
              </w:rPr>
              <w:t xml:space="preserve"> календарных дней</w:t>
            </w:r>
          </w:p>
        </w:tc>
        <w:tc>
          <w:tcPr>
            <w:tcW w:w="380" w:type="pct"/>
          </w:tcPr>
          <w:p w14:paraId="3EDDB49F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40" w:type="pct"/>
          </w:tcPr>
          <w:p w14:paraId="5A67053C" w14:textId="77777777" w:rsidR="00A9442C" w:rsidRPr="00693427" w:rsidRDefault="00A9442C" w:rsidP="00EC6F70">
            <w:pPr>
              <w:spacing w:after="0" w:line="240" w:lineRule="auto"/>
            </w:pPr>
            <w:r w:rsidRPr="006934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2" w:type="pct"/>
          </w:tcPr>
          <w:p w14:paraId="3D40C7F5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43" w:type="pct"/>
          </w:tcPr>
          <w:p w14:paraId="7943D0D3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5" w:type="pct"/>
          </w:tcPr>
          <w:p w14:paraId="39AF3227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91" w:type="pct"/>
          </w:tcPr>
          <w:p w14:paraId="1123D39E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46" w:type="pct"/>
          </w:tcPr>
          <w:p w14:paraId="267A18E3" w14:textId="77777777"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36" w:type="pct"/>
          </w:tcPr>
          <w:p w14:paraId="351970B1" w14:textId="77777777"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 Личное обращение в орган.</w:t>
            </w:r>
          </w:p>
          <w:p w14:paraId="2C0500EE" w14:textId="77777777"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.Личное обращение в МФЦ 3. Почтовая связь.</w:t>
            </w:r>
          </w:p>
          <w:p w14:paraId="57018101" w14:textId="77777777"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. Единый портал государственных услуг</w:t>
            </w:r>
          </w:p>
          <w:p w14:paraId="6FBED555" w14:textId="77777777" w:rsidR="00A9442C" w:rsidRPr="00693427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</w:tcPr>
          <w:p w14:paraId="070B1325" w14:textId="77777777"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В МФЦ на бумажном носителе</w:t>
            </w:r>
          </w:p>
          <w:p w14:paraId="4EEA3042" w14:textId="77777777"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. Направление на адрес электронной почты</w:t>
            </w:r>
          </w:p>
          <w:p w14:paraId="094A2833" w14:textId="77777777"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. Почтовая связь.</w:t>
            </w:r>
          </w:p>
          <w:p w14:paraId="7CF4E64B" w14:textId="77777777"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052E9A1" w14:textId="77777777"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color w:val="000000"/>
        </w:rPr>
        <w:sectPr w:rsidR="00906A1B" w:rsidRPr="00693427" w:rsidSect="00857BAF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tbl>
      <w:tblPr>
        <w:tblW w:w="5206" w:type="pct"/>
        <w:tblLook w:val="00A0" w:firstRow="1" w:lastRow="0" w:firstColumn="1" w:lastColumn="0" w:noHBand="0" w:noVBand="0"/>
      </w:tblPr>
      <w:tblGrid>
        <w:gridCol w:w="315"/>
        <w:gridCol w:w="188"/>
        <w:gridCol w:w="2109"/>
        <w:gridCol w:w="2506"/>
        <w:gridCol w:w="2334"/>
        <w:gridCol w:w="1964"/>
        <w:gridCol w:w="1998"/>
        <w:gridCol w:w="1937"/>
        <w:gridCol w:w="1989"/>
        <w:gridCol w:w="55"/>
      </w:tblGrid>
      <w:tr w:rsidR="00906A1B" w:rsidRPr="00693427" w14:paraId="2A64A67B" w14:textId="77777777" w:rsidTr="00155327">
        <w:trPr>
          <w:gridAfter w:val="1"/>
          <w:wAfter w:w="18" w:type="pct"/>
          <w:trHeight w:val="30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7464" w14:textId="77777777"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80" w:type="pct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14:paraId="4C53154A" w14:textId="77777777"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 «</w:t>
            </w:r>
            <w:r w:rsidRPr="00693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заявителях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</w:tc>
      </w:tr>
      <w:tr w:rsidR="00906A1B" w:rsidRPr="00693427" w14:paraId="06981FD8" w14:textId="77777777" w:rsidTr="00155327">
        <w:trPr>
          <w:gridAfter w:val="9"/>
          <w:wAfter w:w="4898" w:type="pct"/>
          <w:trHeight w:val="30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3740E" w14:textId="77777777"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693427" w14:paraId="02D5F671" w14:textId="77777777" w:rsidTr="00A9442C">
        <w:trPr>
          <w:trHeight w:val="305"/>
        </w:trPr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0A6488" w14:textId="77777777"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BF7EB0" w14:textId="77777777"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6BF224" w14:textId="77777777"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351E80" w14:textId="77777777"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E00306" w14:textId="77777777"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E0AD95" w14:textId="77777777"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701402" w14:textId="77777777"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BC5356" w14:textId="77777777"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693427" w14:paraId="7325B4B6" w14:textId="77777777" w:rsidTr="00A9442C">
        <w:trPr>
          <w:trHeight w:val="2132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55C0B9D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7367994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FE2F0B1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60388C8B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4748CF4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36507263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74122A5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8DAF640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06A1B" w:rsidRPr="00693427" w14:paraId="0979D339" w14:textId="77777777" w:rsidTr="00A9442C">
        <w:trPr>
          <w:trHeight w:val="300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A48E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F8791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0B76A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95385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5F260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03DA5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9A495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BA01B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693427" w14:paraId="1E2C2F62" w14:textId="77777777" w:rsidTr="00A9442C">
        <w:trPr>
          <w:trHeight w:val="529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A04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C29CB" w14:textId="77777777" w:rsidR="00906A1B" w:rsidRPr="00693427" w:rsidRDefault="00906A1B" w:rsidP="005C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9442C" w:rsidRPr="00693427" w14:paraId="4F811502" w14:textId="77777777" w:rsidTr="00A9442C">
        <w:trPr>
          <w:trHeight w:val="657"/>
        </w:trPr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5E4" w14:textId="77777777"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33A6" w14:textId="77777777"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</w:t>
            </w:r>
          </w:p>
          <w:p w14:paraId="63054D81" w14:textId="77777777"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ндивидуальные предприниматели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44C6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14:paraId="5D0A43E2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1AC7" w14:textId="77777777" w:rsidR="00A9442C" w:rsidRPr="00E067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099F30CB" w14:textId="77777777" w:rsidR="00A9442C" w:rsidRPr="00E067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3B1F8FD2" w14:textId="77777777"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44DD4E58" w14:textId="77777777"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791364C0" w14:textId="77777777"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780D1155" w14:textId="77777777"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 детях, не достигших 14-летнего возраста.</w:t>
            </w:r>
          </w:p>
          <w:p w14:paraId="285EE630" w14:textId="77777777"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5BB18019" w14:textId="77777777"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438C35EB" w14:textId="77777777"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74FD555B" w14:textId="77777777"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35C06DDC" w14:textId="77777777"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324356AE" w14:textId="77777777"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F2B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C49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312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601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14:paraId="30A8F49B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14:paraId="5CBCBBE5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A9442C" w:rsidRPr="00693427" w14:paraId="5B23FAD3" w14:textId="7777777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F3F" w14:textId="77777777"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E7B" w14:textId="77777777"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02C" w14:textId="77777777"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6982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ременное удостоверение личности гражданина Российской Федерации (форма №2П) является документом ограниченного срок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йствия и должно содержать следующие сведения о гражданах:</w:t>
            </w:r>
          </w:p>
          <w:p w14:paraId="0DAB6BAF" w14:textId="77777777"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044EC8AF" w14:textId="77777777"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5D758636" w14:textId="77777777"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F01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6BB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44B4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B1C0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14:paraId="72779B0C" w14:textId="7777777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09" w14:textId="77777777"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188" w14:textId="77777777"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2F8" w14:textId="77777777"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5F49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07856065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22CFB352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14:paraId="151F2636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67099BCA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76AA7ABB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14:paraId="05335CC9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14:paraId="1E7B4072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79641C71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10A422C0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03D5D16E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3CD02CD9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я;</w:t>
            </w:r>
          </w:p>
          <w:p w14:paraId="19554A0A" w14:textId="77777777"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6DD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632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D404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513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14:paraId="5B6DCE35" w14:textId="7777777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0B2" w14:textId="77777777"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67E2" w14:textId="77777777"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69B" w14:textId="77777777"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BBD" w14:textId="77777777"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ACEC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CB7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04D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8F5" w14:textId="77777777"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14:paraId="242BD55B" w14:textId="77777777" w:rsidTr="00A9442C">
        <w:trPr>
          <w:trHeight w:val="657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1BB" w14:textId="77777777"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0AAF" w14:textId="77777777"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471" w14:textId="77777777"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E16" w14:textId="77777777"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CB09A1" w:rsidRPr="00CB09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="00CB09A1" w:rsidRPr="00CB09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ние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F5C" w14:textId="77777777"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D32" w14:textId="77777777"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B9A9" w14:textId="77777777"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1B6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63914A5F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57DF14BF" w14:textId="77777777"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9442C" w:rsidRPr="00693427" w14:paraId="5637E99A" w14:textId="7777777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219" w14:textId="77777777"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236" w14:textId="77777777"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F07" w14:textId="77777777"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5DE" w14:textId="77777777"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60DCE392" w14:textId="77777777"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4A6" w14:textId="77777777"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A68" w14:textId="77777777"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0CE" w14:textId="77777777"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5B14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14:paraId="5A4223D0" w14:textId="7777777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2E5" w14:textId="77777777"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EE3" w14:textId="77777777"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2030" w14:textId="77777777"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D1F" w14:textId="02F210B7"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="00F074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422" w14:textId="77777777"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5F9" w14:textId="77777777"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F15" w14:textId="77777777"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05E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14:paraId="2C44CBBD" w14:textId="7777777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F36" w14:textId="77777777"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CA1" w14:textId="77777777"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574E" w14:textId="77777777"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481" w14:textId="1B77FEA5"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="00F074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7872B967" w14:textId="6570C254"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 w:rsidR="00F074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14:paraId="643F9E06" w14:textId="77777777"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анных владельца вида на жительство.</w:t>
            </w:r>
            <w:r w:rsidR="00CB09A1" w:rsidRPr="00CB09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44E3" w14:textId="77777777"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AA36" w14:textId="77777777"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2E6" w14:textId="77777777"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4FB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14:paraId="2F349863" w14:textId="77777777" w:rsidTr="00A9442C">
        <w:trPr>
          <w:trHeight w:val="1641"/>
        </w:trPr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13B" w14:textId="77777777"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0E4" w14:textId="77777777" w:rsidR="00A9442C" w:rsidRPr="00693427" w:rsidRDefault="00A9442C" w:rsidP="00CA4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  <w:p w14:paraId="2BC4495B" w14:textId="77777777"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953" w14:textId="77777777" w:rsidR="00A9442C" w:rsidRPr="00693427" w:rsidRDefault="00A9442C" w:rsidP="00533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D0A6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r w:rsidR="00CB09A1" w:rsidRPr="00CB09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C52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295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471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5A0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796CE50B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619BC07E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9442C" w:rsidRPr="00693427" w14:paraId="2EF67644" w14:textId="77777777" w:rsidTr="00A9442C">
        <w:trPr>
          <w:trHeight w:val="1640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60D" w14:textId="77777777"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A28" w14:textId="77777777" w:rsidR="00A9442C" w:rsidRPr="00693427" w:rsidRDefault="00A9442C" w:rsidP="00CA4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9B87" w14:textId="77777777" w:rsidR="00A9442C" w:rsidRPr="00693427" w:rsidRDefault="00A9442C" w:rsidP="0053300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292" w14:textId="77777777"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D81" w14:textId="77777777"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5C2" w14:textId="77777777"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0A5" w14:textId="77777777"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CBB" w14:textId="77777777"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14:paraId="4023CA92" w14:textId="77777777"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81F21E6" w14:textId="77777777"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4. «Документы, предоставляемые заявителем </w:t>
      </w:r>
      <w:r w:rsidRPr="00693427">
        <w:rPr>
          <w:rFonts w:ascii="Times New Roman" w:hAnsi="Times New Roman" w:cs="Times New Roman"/>
          <w:b/>
          <w:bCs/>
          <w:sz w:val="28"/>
          <w:szCs w:val="28"/>
        </w:rPr>
        <w:t>для получения «</w:t>
      </w:r>
      <w:proofErr w:type="spellStart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и</w:t>
      </w:r>
      <w:proofErr w:type="spellEnd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"/>
        <w:gridCol w:w="1484"/>
        <w:gridCol w:w="2426"/>
        <w:gridCol w:w="2892"/>
        <w:gridCol w:w="2471"/>
        <w:gridCol w:w="1978"/>
        <w:gridCol w:w="1746"/>
        <w:gridCol w:w="1650"/>
      </w:tblGrid>
      <w:tr w:rsidR="00906A1B" w:rsidRPr="00693427" w14:paraId="7DAB18FF" w14:textId="77777777" w:rsidTr="005C4608">
        <w:trPr>
          <w:trHeight w:val="982"/>
        </w:trPr>
        <w:tc>
          <w:tcPr>
            <w:tcW w:w="751" w:type="dxa"/>
            <w:shd w:val="clear" w:color="000000" w:fill="CCFFCC"/>
          </w:tcPr>
          <w:p w14:paraId="1D644CBF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84" w:type="dxa"/>
            <w:shd w:val="clear" w:color="000000" w:fill="CCFFCC"/>
          </w:tcPr>
          <w:p w14:paraId="2BE10D36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426" w:type="dxa"/>
            <w:shd w:val="clear" w:color="000000" w:fill="CCFFCC"/>
          </w:tcPr>
          <w:p w14:paraId="73C49194" w14:textId="77777777" w:rsidR="00906A1B" w:rsidRPr="00693427" w:rsidRDefault="00906A1B" w:rsidP="0062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92" w:type="dxa"/>
            <w:shd w:val="clear" w:color="000000" w:fill="CCFFCC"/>
          </w:tcPr>
          <w:p w14:paraId="5711C71C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71" w:type="dxa"/>
            <w:shd w:val="clear" w:color="000000" w:fill="CCFFCC"/>
          </w:tcPr>
          <w:p w14:paraId="6010702F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978" w:type="dxa"/>
            <w:shd w:val="clear" w:color="000000" w:fill="CCFFCC"/>
          </w:tcPr>
          <w:p w14:paraId="71ACB44E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46" w:type="dxa"/>
            <w:shd w:val="clear" w:color="000000" w:fill="CCFFCC"/>
          </w:tcPr>
          <w:p w14:paraId="098E107F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50" w:type="dxa"/>
            <w:shd w:val="clear" w:color="000000" w:fill="CCFFCC"/>
          </w:tcPr>
          <w:p w14:paraId="2A1B8ADD" w14:textId="77777777"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906A1B" w:rsidRPr="00693427" w14:paraId="4593669C" w14:textId="77777777" w:rsidTr="005C4608">
        <w:trPr>
          <w:trHeight w:val="64"/>
        </w:trPr>
        <w:tc>
          <w:tcPr>
            <w:tcW w:w="751" w:type="dxa"/>
            <w:vAlign w:val="center"/>
          </w:tcPr>
          <w:p w14:paraId="27EAF13D" w14:textId="77777777"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vAlign w:val="center"/>
          </w:tcPr>
          <w:p w14:paraId="7B357BB6" w14:textId="77777777"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6" w:type="dxa"/>
            <w:vAlign w:val="center"/>
          </w:tcPr>
          <w:p w14:paraId="4DD7EB0E" w14:textId="77777777"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2" w:type="dxa"/>
            <w:vAlign w:val="center"/>
          </w:tcPr>
          <w:p w14:paraId="6F614E53" w14:textId="77777777"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1" w:type="dxa"/>
            <w:vAlign w:val="center"/>
          </w:tcPr>
          <w:p w14:paraId="0306C8FB" w14:textId="77777777"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8" w:type="dxa"/>
            <w:vAlign w:val="center"/>
          </w:tcPr>
          <w:p w14:paraId="3658FE5B" w14:textId="77777777"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6" w:type="dxa"/>
            <w:vAlign w:val="center"/>
          </w:tcPr>
          <w:p w14:paraId="0F22B33E" w14:textId="77777777"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0" w:type="dxa"/>
            <w:vAlign w:val="center"/>
          </w:tcPr>
          <w:p w14:paraId="41431542" w14:textId="77777777"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693427" w14:paraId="63145099" w14:textId="77777777">
        <w:trPr>
          <w:trHeight w:val="375"/>
        </w:trPr>
        <w:tc>
          <w:tcPr>
            <w:tcW w:w="15398" w:type="dxa"/>
            <w:gridSpan w:val="8"/>
          </w:tcPr>
          <w:p w14:paraId="42D43C26" w14:textId="77777777" w:rsidR="00906A1B" w:rsidRPr="00693427" w:rsidRDefault="00906A1B" w:rsidP="005C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06A1B" w:rsidRPr="00693427" w14:paraId="57BEEF19" w14:textId="77777777" w:rsidTr="005C4608">
        <w:trPr>
          <w:trHeight w:val="375"/>
        </w:trPr>
        <w:tc>
          <w:tcPr>
            <w:tcW w:w="751" w:type="dxa"/>
            <w:vAlign w:val="center"/>
          </w:tcPr>
          <w:p w14:paraId="1D64F2C6" w14:textId="77777777" w:rsidR="00906A1B" w:rsidRPr="00693427" w:rsidRDefault="00906A1B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84" w:type="dxa"/>
            <w:vAlign w:val="center"/>
          </w:tcPr>
          <w:p w14:paraId="44C24CB4" w14:textId="77777777" w:rsidR="00906A1B" w:rsidRPr="00693427" w:rsidRDefault="00C04FA1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426" w:type="dxa"/>
            <w:vAlign w:val="center"/>
          </w:tcPr>
          <w:p w14:paraId="6D0566C3" w14:textId="77777777" w:rsidR="00906A1B" w:rsidRPr="00693427" w:rsidRDefault="00C04FA1" w:rsidP="00C04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(заявка) на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92" w:type="dxa"/>
            <w:vAlign w:val="center"/>
          </w:tcPr>
          <w:p w14:paraId="03442AB9" w14:textId="77777777"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 экземпляр, оригинал</w:t>
            </w:r>
          </w:p>
          <w:p w14:paraId="6927B3A0" w14:textId="77777777"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14:paraId="3322F8B7" w14:textId="77777777"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14:paraId="5FAC4B10" w14:textId="77777777" w:rsidR="00906A1B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2471" w:type="dxa"/>
            <w:vAlign w:val="center"/>
          </w:tcPr>
          <w:p w14:paraId="6FC882B2" w14:textId="77777777" w:rsidR="00906A1B" w:rsidRPr="00693427" w:rsidRDefault="00C04FA1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78" w:type="dxa"/>
            <w:vAlign w:val="center"/>
          </w:tcPr>
          <w:p w14:paraId="7A4AD75A" w14:textId="77777777" w:rsidR="00C04FA1" w:rsidRPr="00693427" w:rsidRDefault="00C04FA1" w:rsidP="00C0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14:paraId="24349F18" w14:textId="77777777" w:rsidR="00906A1B" w:rsidRPr="00693427" w:rsidRDefault="00C04FA1" w:rsidP="00C04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</w:t>
            </w:r>
          </w:p>
        </w:tc>
        <w:tc>
          <w:tcPr>
            <w:tcW w:w="1746" w:type="dxa"/>
            <w:vAlign w:val="center"/>
          </w:tcPr>
          <w:p w14:paraId="11C817E4" w14:textId="77777777" w:rsidR="00906A1B" w:rsidRPr="00693427" w:rsidRDefault="00F531BE" w:rsidP="006A1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1</w:t>
            </w:r>
          </w:p>
        </w:tc>
        <w:tc>
          <w:tcPr>
            <w:tcW w:w="1650" w:type="dxa"/>
            <w:vAlign w:val="center"/>
          </w:tcPr>
          <w:p w14:paraId="444933D6" w14:textId="77777777" w:rsidR="00906A1B" w:rsidRDefault="00EC6F70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</w:t>
            </w:r>
          </w:p>
          <w:p w14:paraId="47566073" w14:textId="77777777"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14:paraId="6E1C7D75" w14:textId="77777777" w:rsidTr="00A9442C">
        <w:trPr>
          <w:trHeight w:val="375"/>
        </w:trPr>
        <w:tc>
          <w:tcPr>
            <w:tcW w:w="751" w:type="dxa"/>
            <w:vMerge w:val="restart"/>
          </w:tcPr>
          <w:p w14:paraId="52E76B52" w14:textId="77777777" w:rsidR="00A9442C" w:rsidRPr="00B85F44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84" w:type="dxa"/>
            <w:vMerge w:val="restart"/>
          </w:tcPr>
          <w:p w14:paraId="130D0F72" w14:textId="77777777" w:rsidR="00A9442C" w:rsidRPr="00B85F44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</w:t>
            </w:r>
          </w:p>
          <w:p w14:paraId="7716360B" w14:textId="77777777" w:rsidR="00A9442C" w:rsidRPr="00B85F44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14:paraId="2A243597" w14:textId="77777777" w:rsidR="00A9442C" w:rsidRPr="004735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892" w:type="dxa"/>
          </w:tcPr>
          <w:p w14:paraId="4A28A36B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14:paraId="1412173E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1512510F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7ABC7461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2AC99577" w14:textId="77777777" w:rsidR="00A9442C" w:rsidRPr="00F67DFC" w:rsidRDefault="00A9442C" w:rsidP="00A9442C">
            <w:pPr>
              <w:pStyle w:val="af3"/>
              <w:numPr>
                <w:ilvl w:val="0"/>
                <w:numId w:val="49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2471" w:type="dxa"/>
          </w:tcPr>
          <w:p w14:paraId="1277C32F" w14:textId="77777777"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978" w:type="dxa"/>
          </w:tcPr>
          <w:p w14:paraId="1787AA75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 размер 88x125 мм, состоит из обложки, приклеенных к обложке форзацев и содержит 20 страниц, из них 14 страниц имеют нумерацию в орнаментальном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формлении, продублированную в центре страницы в фоновой сетке.</w:t>
            </w:r>
          </w:p>
          <w:p w14:paraId="4AA30FD0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6CA27913" w14:textId="77777777"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300BB7ED" w14:textId="77777777"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4C9BD9D6" w14:textId="77777777"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1200BF50" w14:textId="77777777"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41B80800" w14:textId="77777777"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4C17BAB8" w14:textId="77777777"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45631310" w14:textId="77777777"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04DF2E13" w14:textId="77777777"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14:paraId="00F7398A" w14:textId="77777777"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2767242C" w14:textId="77777777"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746" w:type="dxa"/>
            <w:vMerge w:val="restart"/>
            <w:vAlign w:val="center"/>
          </w:tcPr>
          <w:p w14:paraId="3AE378F0" w14:textId="77777777"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43A36312" w14:textId="77777777"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14:paraId="5BF5BF4B" w14:textId="77777777" w:rsidTr="00A9442C">
        <w:trPr>
          <w:trHeight w:val="375"/>
        </w:trPr>
        <w:tc>
          <w:tcPr>
            <w:tcW w:w="751" w:type="dxa"/>
            <w:vMerge/>
          </w:tcPr>
          <w:p w14:paraId="5605DC20" w14:textId="77777777" w:rsidR="00A9442C" w:rsidRDefault="00A9442C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14:paraId="39DAA3BF" w14:textId="77777777" w:rsidR="00A9442C" w:rsidRPr="00693427" w:rsidRDefault="00A9442C" w:rsidP="00A216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14:paraId="13C8B45A" w14:textId="77777777" w:rsidR="00A9442C" w:rsidRPr="00693427" w:rsidRDefault="00A9442C" w:rsidP="00C04FA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892" w:type="dxa"/>
          </w:tcPr>
          <w:p w14:paraId="15BB8BA2" w14:textId="77777777" w:rsidR="00A9442C" w:rsidRPr="00693427" w:rsidRDefault="00A9442C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14:paraId="56E87C66" w14:textId="77777777" w:rsidR="00A9442C" w:rsidRPr="00693427" w:rsidRDefault="00A9442C" w:rsidP="00A216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978" w:type="dxa"/>
          </w:tcPr>
          <w:p w14:paraId="2FF937E3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) является документом ограниченного срока действия и должно содержать следующие сведения о гражданах:</w:t>
            </w:r>
          </w:p>
          <w:p w14:paraId="06E1C959" w14:textId="77777777"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1EF6128E" w14:textId="77777777"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6132A667" w14:textId="77777777" w:rsidR="00A9442C" w:rsidRPr="00693427" w:rsidRDefault="00A9442C" w:rsidP="00C0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 перфокарточной бумаге. </w:t>
            </w:r>
          </w:p>
        </w:tc>
        <w:tc>
          <w:tcPr>
            <w:tcW w:w="1746" w:type="dxa"/>
            <w:vMerge/>
            <w:vAlign w:val="center"/>
          </w:tcPr>
          <w:p w14:paraId="6F26AEEF" w14:textId="77777777"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14:paraId="3A11E7C8" w14:textId="77777777"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14:paraId="4E5F2B8F" w14:textId="77777777" w:rsidTr="00A9442C">
        <w:trPr>
          <w:trHeight w:val="375"/>
        </w:trPr>
        <w:tc>
          <w:tcPr>
            <w:tcW w:w="751" w:type="dxa"/>
            <w:vMerge/>
          </w:tcPr>
          <w:p w14:paraId="7DB87FB4" w14:textId="77777777"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14:paraId="2A0805F7" w14:textId="77777777"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14:paraId="10D9AC06" w14:textId="77777777"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892" w:type="dxa"/>
          </w:tcPr>
          <w:p w14:paraId="09A92D1D" w14:textId="77777777"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14:paraId="3A34573A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14:paraId="05030D90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612BF758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6EBCE759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14:paraId="60042F40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1B959613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54AB18FD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14:paraId="42EA83B1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14:paraId="39CAF8B7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3AB44F09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3248DBD8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3026C390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5A2939D6" w14:textId="77777777"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7A9CAE5D" w14:textId="77777777"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746" w:type="dxa"/>
            <w:vMerge/>
            <w:vAlign w:val="center"/>
          </w:tcPr>
          <w:p w14:paraId="67DA2E01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14:paraId="3823BEE5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14:paraId="2FC6F9C9" w14:textId="77777777" w:rsidTr="00A9442C">
        <w:trPr>
          <w:trHeight w:val="375"/>
        </w:trPr>
        <w:tc>
          <w:tcPr>
            <w:tcW w:w="751" w:type="dxa"/>
            <w:vMerge/>
          </w:tcPr>
          <w:p w14:paraId="3416FB05" w14:textId="77777777"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14:paraId="70A8C222" w14:textId="77777777"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14:paraId="152C91F5" w14:textId="77777777"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892" w:type="dxa"/>
          </w:tcPr>
          <w:p w14:paraId="69E8245D" w14:textId="77777777"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14:paraId="09C8051D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14:paraId="5978F0A4" w14:textId="77777777"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746" w:type="dxa"/>
            <w:vMerge/>
            <w:vAlign w:val="center"/>
          </w:tcPr>
          <w:p w14:paraId="0FB4ABE2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14:paraId="2132AA96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14:paraId="7BDE630C" w14:textId="77777777" w:rsidTr="00A9442C">
        <w:trPr>
          <w:trHeight w:val="375"/>
        </w:trPr>
        <w:tc>
          <w:tcPr>
            <w:tcW w:w="751" w:type="dxa"/>
            <w:vMerge/>
          </w:tcPr>
          <w:p w14:paraId="7F695DD2" w14:textId="77777777"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14:paraId="08413E46" w14:textId="77777777"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14:paraId="49FEB602" w14:textId="77777777"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892" w:type="dxa"/>
          </w:tcPr>
          <w:p w14:paraId="4B993581" w14:textId="77777777"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14:paraId="4FA67A57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14:paraId="40B04BB3" w14:textId="31DBFED0"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F074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="00CB09A1" w:rsidRPr="00CB09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746" w:type="dxa"/>
            <w:vMerge/>
            <w:vAlign w:val="center"/>
          </w:tcPr>
          <w:p w14:paraId="4654E1AD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14:paraId="416286E9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14:paraId="5D5024F1" w14:textId="77777777" w:rsidTr="00A9442C">
        <w:trPr>
          <w:trHeight w:val="375"/>
        </w:trPr>
        <w:tc>
          <w:tcPr>
            <w:tcW w:w="751" w:type="dxa"/>
            <w:vMerge/>
          </w:tcPr>
          <w:p w14:paraId="1D8AAB5D" w14:textId="77777777"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14:paraId="6BDCC6C1" w14:textId="77777777"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14:paraId="0FC1CE41" w14:textId="77777777"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892" w:type="dxa"/>
          </w:tcPr>
          <w:p w14:paraId="19125C12" w14:textId="77777777"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14:paraId="7062EAD0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14:paraId="1DD72A52" w14:textId="77777777"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627F4FE6" w14:textId="77777777"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746" w:type="dxa"/>
            <w:vMerge/>
            <w:vAlign w:val="center"/>
          </w:tcPr>
          <w:p w14:paraId="492908AA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14:paraId="463E40FE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14:paraId="1446AEC6" w14:textId="77777777" w:rsidTr="00A9442C">
        <w:trPr>
          <w:trHeight w:val="375"/>
        </w:trPr>
        <w:tc>
          <w:tcPr>
            <w:tcW w:w="751" w:type="dxa"/>
            <w:vMerge/>
          </w:tcPr>
          <w:p w14:paraId="66A61521" w14:textId="77777777"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14:paraId="0C857C31" w14:textId="77777777"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14:paraId="77FA182C" w14:textId="77777777"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892" w:type="dxa"/>
          </w:tcPr>
          <w:p w14:paraId="507E4EEA" w14:textId="77777777"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14:paraId="18A63576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14:paraId="3B5DAA29" w14:textId="5FCB336C"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="00F074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746" w:type="dxa"/>
            <w:vMerge/>
            <w:vAlign w:val="center"/>
          </w:tcPr>
          <w:p w14:paraId="1355CCE0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14:paraId="5DA16904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14:paraId="73A0E851" w14:textId="77777777" w:rsidTr="00A9442C">
        <w:trPr>
          <w:trHeight w:val="375"/>
        </w:trPr>
        <w:tc>
          <w:tcPr>
            <w:tcW w:w="751" w:type="dxa"/>
            <w:vMerge/>
          </w:tcPr>
          <w:p w14:paraId="76ABA01E" w14:textId="77777777"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14:paraId="312A95F6" w14:textId="77777777"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14:paraId="49C7C9F8" w14:textId="77777777"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892" w:type="dxa"/>
          </w:tcPr>
          <w:p w14:paraId="109C1380" w14:textId="77777777"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14:paraId="4EA4D843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14:paraId="2509561D" w14:textId="77777777"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</w:t>
            </w:r>
            <w:r w:rsidR="006A1A8D">
              <w:rPr>
                <w:rFonts w:ascii="Times New Roman" w:hAnsi="Times New Roman"/>
                <w:color w:val="000000"/>
                <w:sz w:val="18"/>
                <w:szCs w:val="18"/>
              </w:rPr>
              <w:t>тся из износостойкого материала,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 обложк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72394CDB" w14:textId="1180A97A"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 w:rsidR="00F074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Вид на жительств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".</w:t>
            </w:r>
          </w:p>
          <w:p w14:paraId="1B4661DA" w14:textId="77777777"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 w:rsidR="00CB09A1" w:rsidRPr="00CB09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746" w:type="dxa"/>
            <w:vMerge/>
            <w:vAlign w:val="center"/>
          </w:tcPr>
          <w:p w14:paraId="76249812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14:paraId="74EAED5C" w14:textId="77777777"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EFD5C0A" w14:textId="77777777"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8C0EC22" w14:textId="77777777"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5. «</w:t>
      </w:r>
      <w:r w:rsidRPr="00693427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и сведения, 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аемые посредством межведомственного информационного</w:t>
      </w:r>
      <w:r w:rsidR="00CB09A1" w:rsidRPr="00CB09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6"/>
        <w:gridCol w:w="1573"/>
        <w:gridCol w:w="2410"/>
        <w:gridCol w:w="1700"/>
        <w:gridCol w:w="2268"/>
        <w:gridCol w:w="1558"/>
        <w:gridCol w:w="3481"/>
      </w:tblGrid>
      <w:tr w:rsidR="00EC6F70" w:rsidRPr="00693427" w14:paraId="2B116FF0" w14:textId="77777777" w:rsidTr="00EC6F70">
        <w:trPr>
          <w:trHeight w:val="2552"/>
        </w:trPr>
        <w:tc>
          <w:tcPr>
            <w:tcW w:w="607" w:type="pct"/>
            <w:shd w:val="clear" w:color="000000" w:fill="CCFFCC"/>
            <w:vAlign w:val="center"/>
          </w:tcPr>
          <w:p w14:paraId="7C2FC1F8" w14:textId="77777777" w:rsidR="0001749D" w:rsidRPr="00693427" w:rsidRDefault="0001749D" w:rsidP="00B1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32" w:type="pct"/>
            <w:shd w:val="clear" w:color="000000" w:fill="CCFFCC"/>
            <w:vAlign w:val="center"/>
          </w:tcPr>
          <w:p w14:paraId="4F313D54" w14:textId="77777777"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815" w:type="pct"/>
            <w:shd w:val="clear" w:color="000000" w:fill="CCFFCC"/>
            <w:vAlign w:val="center"/>
          </w:tcPr>
          <w:p w14:paraId="2F0AB1A2" w14:textId="77777777"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5" w:type="pct"/>
            <w:shd w:val="clear" w:color="000000" w:fill="CCFFCC"/>
          </w:tcPr>
          <w:p w14:paraId="484D5FD4" w14:textId="77777777"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767" w:type="pct"/>
            <w:shd w:val="clear" w:color="000000" w:fill="CCFFCC"/>
            <w:vAlign w:val="center"/>
          </w:tcPr>
          <w:p w14:paraId="5B6228E6" w14:textId="77777777"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14:paraId="5FC7D412" w14:textId="77777777"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177" w:type="pct"/>
            <w:shd w:val="clear" w:color="000000" w:fill="CCFFCC"/>
            <w:vAlign w:val="center"/>
          </w:tcPr>
          <w:p w14:paraId="101FB28C" w14:textId="77777777"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</w:tr>
      <w:tr w:rsidR="00EC6F70" w:rsidRPr="00693427" w14:paraId="40B0A4D4" w14:textId="77777777" w:rsidTr="00EC6F70">
        <w:trPr>
          <w:trHeight w:val="311"/>
        </w:trPr>
        <w:tc>
          <w:tcPr>
            <w:tcW w:w="607" w:type="pct"/>
            <w:shd w:val="clear" w:color="auto" w:fill="CCFFCC"/>
            <w:vAlign w:val="center"/>
          </w:tcPr>
          <w:p w14:paraId="5700242D" w14:textId="77777777"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2" w:type="pct"/>
            <w:shd w:val="clear" w:color="auto" w:fill="CCFFCC"/>
            <w:vAlign w:val="center"/>
          </w:tcPr>
          <w:p w14:paraId="3B78B1F5" w14:textId="77777777"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5" w:type="pct"/>
            <w:shd w:val="clear" w:color="auto" w:fill="CCFFCC"/>
            <w:vAlign w:val="center"/>
          </w:tcPr>
          <w:p w14:paraId="204FD527" w14:textId="77777777"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CCFFCC"/>
            <w:vAlign w:val="center"/>
          </w:tcPr>
          <w:p w14:paraId="31B10825" w14:textId="77777777"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pct"/>
            <w:shd w:val="clear" w:color="auto" w:fill="CCFFCC"/>
            <w:noWrap/>
            <w:vAlign w:val="center"/>
          </w:tcPr>
          <w:p w14:paraId="6F923826" w14:textId="77777777"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shd w:val="clear" w:color="auto" w:fill="CCFFCC"/>
            <w:noWrap/>
            <w:vAlign w:val="center"/>
          </w:tcPr>
          <w:p w14:paraId="5780F94C" w14:textId="77777777"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7" w:type="pct"/>
            <w:shd w:val="clear" w:color="auto" w:fill="CCFFCC"/>
            <w:noWrap/>
            <w:vAlign w:val="center"/>
          </w:tcPr>
          <w:p w14:paraId="09E8BD3E" w14:textId="77777777"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06A1B" w:rsidRPr="00693427" w14:paraId="26D8AD0C" w14:textId="77777777" w:rsidTr="00EC6F70">
        <w:trPr>
          <w:trHeight w:val="311"/>
        </w:trPr>
        <w:tc>
          <w:tcPr>
            <w:tcW w:w="5000" w:type="pct"/>
            <w:gridSpan w:val="7"/>
          </w:tcPr>
          <w:p w14:paraId="53B0206C" w14:textId="77777777" w:rsidR="00906A1B" w:rsidRPr="00693427" w:rsidRDefault="00906A1B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C6F70" w:rsidRPr="00693427" w14:paraId="4ACBB4BC" w14:textId="77777777" w:rsidTr="00EC6F70">
        <w:trPr>
          <w:trHeight w:val="311"/>
        </w:trPr>
        <w:tc>
          <w:tcPr>
            <w:tcW w:w="607" w:type="pct"/>
          </w:tcPr>
          <w:p w14:paraId="617368B8" w14:textId="77777777"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2" w:type="pct"/>
          </w:tcPr>
          <w:p w14:paraId="23854000" w14:textId="77777777"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5" w:type="pct"/>
            <w:noWrap/>
            <w:vAlign w:val="bottom"/>
          </w:tcPr>
          <w:p w14:paraId="49F4FBB8" w14:textId="77777777"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5" w:type="pct"/>
          </w:tcPr>
          <w:p w14:paraId="566992C4" w14:textId="77777777"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pct"/>
            <w:noWrap/>
            <w:vAlign w:val="bottom"/>
          </w:tcPr>
          <w:p w14:paraId="2B3049A3" w14:textId="77777777"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7" w:type="pct"/>
            <w:noWrap/>
            <w:vAlign w:val="bottom"/>
          </w:tcPr>
          <w:p w14:paraId="7685C349" w14:textId="77777777"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77" w:type="pct"/>
            <w:noWrap/>
            <w:vAlign w:val="bottom"/>
          </w:tcPr>
          <w:p w14:paraId="04A1B5E5" w14:textId="77777777"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03E16006" w14:textId="77777777" w:rsidR="00906A1B" w:rsidRPr="00693427" w:rsidRDefault="00906A1B" w:rsidP="00187C54">
      <w:pPr>
        <w:jc w:val="center"/>
        <w:rPr>
          <w:rFonts w:ascii="Times New Roman" w:hAnsi="Times New Roman" w:cs="Times New Roman"/>
        </w:rPr>
      </w:pPr>
    </w:p>
    <w:p w14:paraId="782D83D8" w14:textId="77777777"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527E21E" w14:textId="77777777"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6. Результат «</w:t>
      </w:r>
      <w:proofErr w:type="spellStart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и</w:t>
      </w:r>
      <w:proofErr w:type="spellEnd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5"/>
        <w:gridCol w:w="53"/>
        <w:gridCol w:w="2224"/>
        <w:gridCol w:w="3421"/>
        <w:gridCol w:w="2126"/>
        <w:gridCol w:w="1842"/>
        <w:gridCol w:w="1624"/>
        <w:gridCol w:w="1221"/>
        <w:gridCol w:w="902"/>
        <w:gridCol w:w="1008"/>
      </w:tblGrid>
      <w:tr w:rsidR="00A04099" w:rsidRPr="00693427" w14:paraId="29889D1F" w14:textId="77777777" w:rsidTr="00A04099">
        <w:trPr>
          <w:trHeight w:val="131"/>
        </w:trPr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1A5B0F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243734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6676D2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 документам, являющимся результатом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E92137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отрицательный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AC2D65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хся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56638A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хся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359BE4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AA7648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A04099" w:rsidRPr="00693427" w14:paraId="234CC40A" w14:textId="77777777" w:rsidTr="00A04099">
        <w:trPr>
          <w:trHeight w:val="64"/>
        </w:trPr>
        <w:tc>
          <w:tcPr>
            <w:tcW w:w="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900767D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1CE9D83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E7D670F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BE77453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9669819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FE5F256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38EC5CD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472D59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0A3B469" w14:textId="77777777"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A04099" w:rsidRPr="00693427" w14:paraId="3AF1535A" w14:textId="77777777" w:rsidTr="00A04099">
        <w:trPr>
          <w:trHeight w:val="64"/>
        </w:trPr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6755" w14:textId="77777777"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19F5" w14:textId="77777777"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A7B7" w14:textId="77777777"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FDE8" w14:textId="77777777"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2BC" w14:textId="77777777"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DE3" w14:textId="77777777"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A445" w14:textId="77777777"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A6A2" w14:textId="77777777"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7E34" w14:textId="77777777"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4099" w:rsidRPr="00693427" w14:paraId="4F65A9FD" w14:textId="77777777" w:rsidTr="00A04099">
        <w:trPr>
          <w:trHeight w:val="417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1F4" w14:textId="77777777" w:rsidR="00A04099" w:rsidRPr="00693427" w:rsidRDefault="00A04099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 xml:space="preserve">Представление информации об объектах недвижимого имущества, </w:t>
            </w:r>
          </w:p>
          <w:p w14:paraId="3BE15AD0" w14:textId="77777777" w:rsidR="00A04099" w:rsidRPr="00693427" w:rsidRDefault="00A04099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93427">
              <w:rPr>
                <w:rFonts w:ascii="Times New Roman" w:hAnsi="Times New Roman" w:cs="Times New Roman"/>
                <w:b/>
                <w:bCs/>
              </w:rPr>
              <w:t>находящихся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</w:rPr>
              <w:t xml:space="preserve"> в муниципальной собственности и предназначенных для сдачи в аренду</w:t>
            </w:r>
          </w:p>
        </w:tc>
      </w:tr>
      <w:tr w:rsidR="00A9442C" w:rsidRPr="00693427" w14:paraId="2115C560" w14:textId="77777777" w:rsidTr="00A9442C">
        <w:trPr>
          <w:trHeight w:val="2767"/>
        </w:trPr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333E" w14:textId="77777777"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8D52" w14:textId="77777777"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письму с информацией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3452" w14:textId="77777777" w:rsidR="00A9442C" w:rsidRPr="00693427" w:rsidRDefault="00A9442C" w:rsidP="00A0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14:paraId="0512E3BE" w14:textId="77777777"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угловой штамп  структурного подразделения, предоставляющего муниципальную услугу;</w:t>
            </w:r>
          </w:p>
          <w:p w14:paraId="40B7B21A" w14:textId="77777777"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  <w:p w14:paraId="623861F8" w14:textId="77777777"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,</w:t>
            </w:r>
          </w:p>
          <w:p w14:paraId="281347D4" w14:textId="77777777" w:rsidR="00A9442C" w:rsidRPr="00693427" w:rsidRDefault="00A9442C" w:rsidP="00A0409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Ф.И.О. исполнителя, телефон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569A" w14:textId="77777777"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0978" w14:textId="77777777" w:rsidR="00A9442C" w:rsidRPr="00693427" w:rsidRDefault="00A9442C" w:rsidP="00A44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AED" w14:textId="77777777" w:rsidR="00A9442C" w:rsidRPr="00693427" w:rsidRDefault="00A9442C" w:rsidP="00A44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.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0C3" w14:textId="77777777"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В МФЦ на бумажном носителе</w:t>
            </w:r>
          </w:p>
          <w:p w14:paraId="7110A1A8" w14:textId="77777777"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Направление на адрес электронной почты</w:t>
            </w:r>
          </w:p>
          <w:p w14:paraId="26169DF2" w14:textId="77777777"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Почтовая связь.</w:t>
            </w:r>
          </w:p>
          <w:p w14:paraId="4CB626C1" w14:textId="77777777"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8BCA" w14:textId="77777777" w:rsidR="00A9442C" w:rsidRPr="003C7065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7769" w14:textId="77777777" w:rsidR="00A9442C" w:rsidRPr="002A78D6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A9442C" w:rsidRPr="00693427" w14:paraId="2114AE0B" w14:textId="77777777" w:rsidTr="00A9442C">
        <w:trPr>
          <w:trHeight w:val="4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B044" w14:textId="77777777"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09FB" w14:textId="77777777"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уведомление заявителя о наличии обстоятельств, препятствующих предоставлению услуги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9D87" w14:textId="77777777" w:rsidR="00A9442C" w:rsidRPr="00693427" w:rsidRDefault="00A9442C" w:rsidP="00A0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14:paraId="18DB187E" w14:textId="77777777"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угловой штамп  структурного подразделения, предоставляющего муниципальную услугу;</w:t>
            </w:r>
          </w:p>
          <w:p w14:paraId="28475917" w14:textId="77777777"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 xml:space="preserve">- информацию 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и 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 находящихся в муниципальной собственности и предназначенных для сдачи в аренду</w:t>
            </w:r>
          </w:p>
          <w:p w14:paraId="54318D7D" w14:textId="77777777"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,</w:t>
            </w:r>
          </w:p>
          <w:p w14:paraId="0C0DCEDA" w14:textId="77777777" w:rsidR="00A9442C" w:rsidRPr="00693427" w:rsidRDefault="00A9442C" w:rsidP="00A0409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Ф.И.О. исполнителя, телефон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3DE4" w14:textId="77777777"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C41" w14:textId="77777777" w:rsidR="00A9442C" w:rsidRPr="00693427" w:rsidRDefault="00A9442C" w:rsidP="00A44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478" w14:textId="77777777" w:rsidR="00A9442C" w:rsidRPr="00693427" w:rsidRDefault="00A9442C" w:rsidP="00A441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3.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2BE7" w14:textId="77777777"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В МФЦ на бумажном носителе</w:t>
            </w:r>
          </w:p>
          <w:p w14:paraId="5C4CFD94" w14:textId="77777777"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Направление на адрес электронной почты</w:t>
            </w:r>
          </w:p>
          <w:p w14:paraId="10A90D9B" w14:textId="77777777"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Почтовая связь.</w:t>
            </w:r>
          </w:p>
          <w:p w14:paraId="407BA9EE" w14:textId="77777777"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F942" w14:textId="77777777" w:rsidR="00A9442C" w:rsidRPr="003C7065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4519" w14:textId="77777777" w:rsidR="00A9442C" w:rsidRPr="002A78D6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14:paraId="3165AD4B" w14:textId="77777777"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B5F329" w14:textId="77777777"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и</w:t>
      </w:r>
      <w:proofErr w:type="spellEnd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872"/>
        <w:gridCol w:w="3120"/>
        <w:gridCol w:w="1425"/>
        <w:gridCol w:w="2620"/>
        <w:gridCol w:w="2620"/>
        <w:gridCol w:w="2626"/>
      </w:tblGrid>
      <w:tr w:rsidR="00A04099" w:rsidRPr="00A9442C" w14:paraId="0EA30FAE" w14:textId="77777777" w:rsidTr="00A9442C">
        <w:trPr>
          <w:trHeight w:val="20"/>
        </w:trPr>
        <w:tc>
          <w:tcPr>
            <w:tcW w:w="170" w:type="pct"/>
            <w:shd w:val="clear" w:color="000000" w:fill="CCFFCC"/>
            <w:vAlign w:val="center"/>
          </w:tcPr>
          <w:p w14:paraId="733E285C" w14:textId="77777777"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3" w:type="pct"/>
            <w:shd w:val="clear" w:color="000000" w:fill="CCFFCC"/>
            <w:vAlign w:val="center"/>
          </w:tcPr>
          <w:p w14:paraId="329F41AA" w14:textId="77777777"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055" w:type="pct"/>
            <w:shd w:val="clear" w:color="000000" w:fill="CCFFCC"/>
            <w:vAlign w:val="center"/>
          </w:tcPr>
          <w:p w14:paraId="22A6F47F" w14:textId="77777777"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482" w:type="pct"/>
            <w:shd w:val="clear" w:color="000000" w:fill="CCFFCC"/>
            <w:vAlign w:val="center"/>
          </w:tcPr>
          <w:p w14:paraId="79FE6887" w14:textId="77777777"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886" w:type="pct"/>
            <w:shd w:val="clear" w:color="000000" w:fill="CCFFCC"/>
            <w:vAlign w:val="center"/>
          </w:tcPr>
          <w:p w14:paraId="2FFCEC52" w14:textId="77777777"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886" w:type="pct"/>
            <w:shd w:val="clear" w:color="000000" w:fill="CCFFCC"/>
            <w:vAlign w:val="center"/>
          </w:tcPr>
          <w:p w14:paraId="1502C136" w14:textId="77777777"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888" w:type="pct"/>
            <w:shd w:val="clear" w:color="000000" w:fill="CCFFCC"/>
            <w:vAlign w:val="center"/>
          </w:tcPr>
          <w:p w14:paraId="25BAE9AB" w14:textId="77777777"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04099" w:rsidRPr="00A9442C" w14:paraId="6B8BFE94" w14:textId="77777777" w:rsidTr="00A9442C">
        <w:trPr>
          <w:trHeight w:val="20"/>
        </w:trPr>
        <w:tc>
          <w:tcPr>
            <w:tcW w:w="170" w:type="pct"/>
            <w:vAlign w:val="center"/>
          </w:tcPr>
          <w:p w14:paraId="209D2F6C" w14:textId="77777777"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pct"/>
            <w:vAlign w:val="center"/>
          </w:tcPr>
          <w:p w14:paraId="49311854" w14:textId="77777777"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pct"/>
            <w:vAlign w:val="center"/>
          </w:tcPr>
          <w:p w14:paraId="7B7F1D0A" w14:textId="77777777"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14:paraId="5689F042" w14:textId="77777777"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6" w:type="pct"/>
            <w:vAlign w:val="center"/>
          </w:tcPr>
          <w:p w14:paraId="04D2F5E9" w14:textId="77777777"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pct"/>
          </w:tcPr>
          <w:p w14:paraId="2C30AEA2" w14:textId="77777777"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8" w:type="pct"/>
          </w:tcPr>
          <w:p w14:paraId="62A83F29" w14:textId="77777777"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04099" w:rsidRPr="00A9442C" w14:paraId="7B79D576" w14:textId="77777777" w:rsidTr="00A9442C">
        <w:trPr>
          <w:trHeight w:val="20"/>
        </w:trPr>
        <w:tc>
          <w:tcPr>
            <w:tcW w:w="5000" w:type="pct"/>
            <w:gridSpan w:val="7"/>
          </w:tcPr>
          <w:p w14:paraId="74B2692D" w14:textId="77777777"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 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04099" w:rsidRPr="00A9442C" w14:paraId="51076C15" w14:textId="77777777" w:rsidTr="00A9442C">
        <w:trPr>
          <w:trHeight w:val="20"/>
        </w:trPr>
        <w:tc>
          <w:tcPr>
            <w:tcW w:w="5000" w:type="pct"/>
            <w:gridSpan w:val="7"/>
          </w:tcPr>
          <w:p w14:paraId="0BFF0249" w14:textId="77777777" w:rsidR="00A04099" w:rsidRPr="00A9442C" w:rsidRDefault="00A04099" w:rsidP="00A0409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ем, регистрация заявления и документов</w:t>
            </w:r>
          </w:p>
        </w:tc>
      </w:tr>
      <w:tr w:rsidR="00EE7149" w:rsidRPr="00A9442C" w14:paraId="73AA1DDA" w14:textId="77777777" w:rsidTr="00A9442C">
        <w:trPr>
          <w:trHeight w:val="20"/>
        </w:trPr>
        <w:tc>
          <w:tcPr>
            <w:tcW w:w="170" w:type="pct"/>
            <w:shd w:val="clear" w:color="auto" w:fill="auto"/>
          </w:tcPr>
          <w:p w14:paraId="24CA38FF" w14:textId="77777777"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3" w:type="pct"/>
            <w:shd w:val="clear" w:color="auto" w:fill="auto"/>
          </w:tcPr>
          <w:p w14:paraId="7CF96088" w14:textId="77777777"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</w:t>
            </w:r>
          </w:p>
        </w:tc>
        <w:tc>
          <w:tcPr>
            <w:tcW w:w="1055" w:type="pct"/>
            <w:shd w:val="clear" w:color="auto" w:fill="auto"/>
          </w:tcPr>
          <w:p w14:paraId="05F92FB4" w14:textId="77777777" w:rsidR="00C17D08" w:rsidRPr="00A9442C" w:rsidRDefault="00C17D08" w:rsidP="00C1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 </w:t>
            </w:r>
            <w:r w:rsidR="0063165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го органа, предоставляющего муниципальную услугу (далее - орган) 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 исполнении процесса должен обратить внимание на точность при заполнении заявления. Заявление должно содержать:  </w:t>
            </w:r>
          </w:p>
          <w:p w14:paraId="43A7CE41" w14:textId="77777777" w:rsidR="00C17D08" w:rsidRPr="00A9442C" w:rsidRDefault="00C17D08" w:rsidP="00C1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1.Подпись заявителя, </w:t>
            </w:r>
          </w:p>
          <w:p w14:paraId="17A0607E" w14:textId="77777777" w:rsidR="00EE7149" w:rsidRPr="00A9442C" w:rsidRDefault="00C17D08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 Оттиск печати (для юридических лиц, для индивидуальных предпринимателей - при наличии печати).</w:t>
            </w:r>
          </w:p>
        </w:tc>
        <w:tc>
          <w:tcPr>
            <w:tcW w:w="482" w:type="pct"/>
            <w:shd w:val="clear" w:color="auto" w:fill="auto"/>
          </w:tcPr>
          <w:p w14:paraId="7EA2832F" w14:textId="77777777" w:rsidR="00EE7149" w:rsidRPr="00A9442C" w:rsidRDefault="00C17D0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е более 10 минут в течение 1 рабочего дня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B8F91DE" w14:textId="77777777"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  <w:shd w:val="clear" w:color="auto" w:fill="auto"/>
          </w:tcPr>
          <w:p w14:paraId="0DDBCBCA" w14:textId="77777777" w:rsidR="00C17D08" w:rsidRPr="00A9442C" w:rsidRDefault="00C17D08" w:rsidP="00C1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госуслуги</w:t>
            </w:r>
            <w:proofErr w:type="spellEnd"/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14:paraId="4425CB91" w14:textId="77777777" w:rsidR="00EE7149" w:rsidRPr="00A9442C" w:rsidRDefault="00C17D08" w:rsidP="00C17D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  <w:shd w:val="clear" w:color="auto" w:fill="auto"/>
          </w:tcPr>
          <w:p w14:paraId="78FF4294" w14:textId="77777777" w:rsidR="00EE7149" w:rsidRPr="00A9442C" w:rsidRDefault="003C455F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14:paraId="7BBDF182" w14:textId="77777777" w:rsidTr="00A9442C">
        <w:trPr>
          <w:trHeight w:val="20"/>
        </w:trPr>
        <w:tc>
          <w:tcPr>
            <w:tcW w:w="170" w:type="pct"/>
            <w:shd w:val="clear" w:color="auto" w:fill="auto"/>
          </w:tcPr>
          <w:p w14:paraId="60481839" w14:textId="77777777"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3" w:type="pct"/>
            <w:shd w:val="clear" w:color="auto" w:fill="auto"/>
          </w:tcPr>
          <w:p w14:paraId="48D62F6E" w14:textId="77777777"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055" w:type="pct"/>
            <w:shd w:val="clear" w:color="auto" w:fill="auto"/>
          </w:tcPr>
          <w:p w14:paraId="5BE657F1" w14:textId="77777777" w:rsidR="00EE7149" w:rsidRPr="00A9442C" w:rsidRDefault="00A0121B" w:rsidP="008D7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3165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а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ставляет на заявлении оттиск штампа входящей корреспонденции </w:t>
            </w:r>
            <w:r w:rsidR="008D7689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ргана, МФЦ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вписывает номер и дату входящего документа, в соответствии с записью базой данных системы "Делопроизводство"</w:t>
            </w:r>
          </w:p>
        </w:tc>
        <w:tc>
          <w:tcPr>
            <w:tcW w:w="482" w:type="pct"/>
            <w:shd w:val="clear" w:color="auto" w:fill="auto"/>
          </w:tcPr>
          <w:p w14:paraId="2EC88F3F" w14:textId="77777777" w:rsidR="00EE7149" w:rsidRPr="00A9442C" w:rsidRDefault="00A0121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0 минут в течение одного рабочего дня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F2C1D6E" w14:textId="77777777"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  <w:shd w:val="clear" w:color="auto" w:fill="auto"/>
          </w:tcPr>
          <w:p w14:paraId="3A71F1FB" w14:textId="77777777" w:rsidR="00A0121B" w:rsidRPr="00A9442C" w:rsidRDefault="00A0121B" w:rsidP="00A01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</w:t>
            </w:r>
          </w:p>
          <w:p w14:paraId="405D0F0A" w14:textId="77777777" w:rsidR="00EE7149" w:rsidRPr="00A9442C" w:rsidRDefault="00A0121B" w:rsidP="00A01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  <w:shd w:val="clear" w:color="auto" w:fill="auto"/>
          </w:tcPr>
          <w:p w14:paraId="4D16B8D7" w14:textId="77777777" w:rsidR="00EE7149" w:rsidRPr="00A9442C" w:rsidRDefault="003C455F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14:paraId="01AC1B08" w14:textId="77777777" w:rsidTr="00A9442C">
        <w:trPr>
          <w:trHeight w:val="20"/>
        </w:trPr>
        <w:tc>
          <w:tcPr>
            <w:tcW w:w="170" w:type="pct"/>
          </w:tcPr>
          <w:p w14:paraId="40E70D86" w14:textId="77777777"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33" w:type="pct"/>
          </w:tcPr>
          <w:p w14:paraId="7AFEACE9" w14:textId="77777777"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документов в орган</w:t>
            </w:r>
          </w:p>
        </w:tc>
        <w:tc>
          <w:tcPr>
            <w:tcW w:w="1055" w:type="pct"/>
          </w:tcPr>
          <w:p w14:paraId="173C61AE" w14:textId="77777777" w:rsidR="003C455F" w:rsidRPr="00A9442C" w:rsidRDefault="003C455F" w:rsidP="003C4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еречень передаваемых МФЦ документов проверяется представителем </w:t>
            </w:r>
            <w:r w:rsidR="000079AE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письму – 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</w:t>
            </w:r>
            <w:r w:rsidR="008D7689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, принявшего документы.</w:t>
            </w:r>
          </w:p>
          <w:p w14:paraId="027C0D95" w14:textId="77777777" w:rsidR="00EE7149" w:rsidRPr="00A9442C" w:rsidRDefault="003C455F" w:rsidP="0063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ри выявлении несоответствия перечня передаваемых 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ителем МФЦ документов реестру документов, приложенному к сопроводительному письму, представитель </w:t>
            </w:r>
            <w:r w:rsidR="000079AE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482" w:type="pct"/>
          </w:tcPr>
          <w:p w14:paraId="6C21B789" w14:textId="77777777" w:rsidR="00EE7149" w:rsidRPr="00A9442C" w:rsidRDefault="003C455F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1 рабочего дня с момента обращения заявителя о предоставлении услуги</w:t>
            </w:r>
          </w:p>
        </w:tc>
        <w:tc>
          <w:tcPr>
            <w:tcW w:w="886" w:type="pct"/>
            <w:vAlign w:val="center"/>
          </w:tcPr>
          <w:p w14:paraId="648AFBA1" w14:textId="77777777"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886" w:type="pct"/>
          </w:tcPr>
          <w:p w14:paraId="42E43FCE" w14:textId="77777777" w:rsidR="00EE7149" w:rsidRPr="00A9442C" w:rsidRDefault="003C455F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888" w:type="pct"/>
          </w:tcPr>
          <w:p w14:paraId="4970A664" w14:textId="77777777" w:rsidR="00EE7149" w:rsidRPr="00A9442C" w:rsidRDefault="00514C9A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4</w:t>
            </w:r>
          </w:p>
        </w:tc>
      </w:tr>
      <w:tr w:rsidR="00EE7149" w:rsidRPr="00A9442C" w14:paraId="02373AFB" w14:textId="77777777" w:rsidTr="00A9442C">
        <w:trPr>
          <w:trHeight w:val="20"/>
        </w:trPr>
        <w:tc>
          <w:tcPr>
            <w:tcW w:w="5000" w:type="pct"/>
            <w:gridSpan w:val="7"/>
          </w:tcPr>
          <w:p w14:paraId="4295A712" w14:textId="77777777" w:rsidR="00EE7149" w:rsidRPr="00A9442C" w:rsidRDefault="00EE7149" w:rsidP="00EE714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EE7149" w:rsidRPr="00A9442C" w14:paraId="744351B8" w14:textId="77777777" w:rsidTr="00A9442C">
        <w:trPr>
          <w:trHeight w:val="20"/>
        </w:trPr>
        <w:tc>
          <w:tcPr>
            <w:tcW w:w="170" w:type="pct"/>
          </w:tcPr>
          <w:p w14:paraId="1BDE66B5" w14:textId="77777777"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14:paraId="3E16F816" w14:textId="77777777"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</w:p>
        </w:tc>
        <w:tc>
          <w:tcPr>
            <w:tcW w:w="1055" w:type="pct"/>
          </w:tcPr>
          <w:p w14:paraId="123835AB" w14:textId="77777777" w:rsidR="00613636" w:rsidRPr="00A9442C" w:rsidRDefault="00613636" w:rsidP="008D7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установление отсутствия противоречий между заявлением, представленным получателем услуги и образцом заявления, предусмотренным Административным регламентом.</w:t>
            </w:r>
          </w:p>
          <w:p w14:paraId="116F9427" w14:textId="77777777" w:rsidR="00613636" w:rsidRPr="00A9442C" w:rsidRDefault="00613636" w:rsidP="0061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, в обязательном порядке указаны номера контактных телефонов.</w:t>
            </w:r>
          </w:p>
          <w:p w14:paraId="00934409" w14:textId="77777777" w:rsidR="00EE7149" w:rsidRPr="00A9442C" w:rsidRDefault="00613636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 документах не должно быть подчисток, приписок, зачеркнутых слов и иных не оговоренных в них исправлений, они не должны быть исполнены карандашом, не должны иметь серьезных повреждений, наличие которых не позволяет однозначно истолковать их содержание.</w:t>
            </w:r>
          </w:p>
        </w:tc>
        <w:tc>
          <w:tcPr>
            <w:tcW w:w="482" w:type="pct"/>
          </w:tcPr>
          <w:p w14:paraId="2CA5B2A9" w14:textId="77777777"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Максимальный срок выполнения составляет 5 (пять) рабочих дней со дня поступления заявления специалисту</w:t>
            </w:r>
          </w:p>
        </w:tc>
        <w:tc>
          <w:tcPr>
            <w:tcW w:w="886" w:type="pct"/>
            <w:vAlign w:val="center"/>
          </w:tcPr>
          <w:p w14:paraId="6BC3C95F" w14:textId="77777777" w:rsidR="00EE7149" w:rsidRPr="00A9442C" w:rsidRDefault="00EE7149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14:paraId="51112DE5" w14:textId="77777777" w:rsidR="00CA54E2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ическое обеспечение</w:t>
            </w:r>
          </w:p>
          <w:p w14:paraId="1B1A8D79" w14:textId="77777777" w:rsidR="00CA54E2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(наличие соответствующих баз данных)</w:t>
            </w:r>
          </w:p>
          <w:p w14:paraId="64B22848" w14:textId="77777777" w:rsidR="008D7689" w:rsidRPr="00A9442C" w:rsidRDefault="008D7689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  <w:p w14:paraId="21C03D61" w14:textId="77777777" w:rsidR="00EE7149" w:rsidRPr="00A9442C" w:rsidRDefault="00EE7149" w:rsidP="00CA54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8" w:type="pct"/>
          </w:tcPr>
          <w:p w14:paraId="66FF894E" w14:textId="77777777"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14:paraId="10755D0F" w14:textId="77777777" w:rsidTr="00A9442C">
        <w:trPr>
          <w:trHeight w:val="20"/>
        </w:trPr>
        <w:tc>
          <w:tcPr>
            <w:tcW w:w="170" w:type="pct"/>
          </w:tcPr>
          <w:p w14:paraId="55A2FE9F" w14:textId="77777777"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pct"/>
          </w:tcPr>
          <w:p w14:paraId="690F007C" w14:textId="77777777"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одготовка письма</w:t>
            </w:r>
          </w:p>
        </w:tc>
        <w:tc>
          <w:tcPr>
            <w:tcW w:w="1055" w:type="pct"/>
          </w:tcPr>
          <w:p w14:paraId="7F92965F" w14:textId="77777777" w:rsidR="00EE7149" w:rsidRPr="00A9442C" w:rsidRDefault="003F29A1" w:rsidP="003F2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8D7689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одготавливает проект письма с информацией об объектах недвижимого имущества, находящихся в муниципальной собственности и предназначенных для сдачи в аренду либо об отказе в предоставлении такой информации</w:t>
            </w:r>
          </w:p>
        </w:tc>
        <w:tc>
          <w:tcPr>
            <w:tcW w:w="482" w:type="pct"/>
          </w:tcPr>
          <w:p w14:paraId="359FA7FC" w14:textId="77777777" w:rsidR="00EE7149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Максимальный срок выполнения составляет 10 (десять) рабочих дней со дня поступления заявления специалисту</w:t>
            </w:r>
          </w:p>
        </w:tc>
        <w:tc>
          <w:tcPr>
            <w:tcW w:w="886" w:type="pct"/>
            <w:vAlign w:val="center"/>
          </w:tcPr>
          <w:p w14:paraId="48FC308F" w14:textId="77777777" w:rsidR="00EE7149" w:rsidRPr="00A9442C" w:rsidRDefault="00EE7149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14:paraId="0DDFB8C4" w14:textId="77777777"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</w:tcPr>
          <w:p w14:paraId="5ABFF05F" w14:textId="77777777" w:rsidR="00EE7149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2, 2.1, 3,3.1</w:t>
            </w:r>
          </w:p>
        </w:tc>
      </w:tr>
      <w:tr w:rsidR="00B52283" w:rsidRPr="00A9442C" w14:paraId="03ACD521" w14:textId="77777777" w:rsidTr="00A9442C">
        <w:trPr>
          <w:trHeight w:val="20"/>
        </w:trPr>
        <w:tc>
          <w:tcPr>
            <w:tcW w:w="170" w:type="pct"/>
          </w:tcPr>
          <w:p w14:paraId="017FB530" w14:textId="77777777" w:rsidR="00B52283" w:rsidRPr="00A9442C" w:rsidRDefault="00B52283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33" w:type="pct"/>
          </w:tcPr>
          <w:p w14:paraId="1B569069" w14:textId="77777777" w:rsidR="00B52283" w:rsidRPr="00A9442C" w:rsidRDefault="00B52283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одготовка уведомления</w:t>
            </w:r>
          </w:p>
        </w:tc>
        <w:tc>
          <w:tcPr>
            <w:tcW w:w="1055" w:type="pct"/>
          </w:tcPr>
          <w:p w14:paraId="62EED8CC" w14:textId="77777777" w:rsidR="00B52283" w:rsidRPr="00A9442C" w:rsidRDefault="008D7689" w:rsidP="008D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ответственный за</w:t>
            </w:r>
            <w:r w:rsidR="00794123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услуги или сообщений об отказе в предоставлении услуги</w:t>
            </w:r>
            <w:r w:rsidR="00ED3DA7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одготавливает 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в адрес заявителя </w:t>
            </w:r>
            <w:r w:rsidR="00ED3DA7" w:rsidRPr="00A9442C"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о получении ответа</w:t>
            </w:r>
            <w:r w:rsidR="006D5A8B" w:rsidRPr="00A9442C">
              <w:rPr>
                <w:rFonts w:ascii="Times New Roman" w:hAnsi="Times New Roman" w:cs="Times New Roman"/>
                <w:sz w:val="18"/>
                <w:szCs w:val="18"/>
              </w:rPr>
              <w:t>. Кладет его на подпись руководителю органа</w:t>
            </w:r>
          </w:p>
        </w:tc>
        <w:tc>
          <w:tcPr>
            <w:tcW w:w="482" w:type="pct"/>
          </w:tcPr>
          <w:p w14:paraId="7FFFE87A" w14:textId="77777777" w:rsidR="00B52283" w:rsidRPr="00A9442C" w:rsidRDefault="00ED3DA7" w:rsidP="006F5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886" w:type="pct"/>
            <w:vAlign w:val="center"/>
          </w:tcPr>
          <w:p w14:paraId="17869B17" w14:textId="77777777" w:rsidR="00B52283" w:rsidRPr="00A9442C" w:rsidRDefault="00B52283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14:paraId="21F8841E" w14:textId="77777777" w:rsidR="00B52283" w:rsidRPr="00A9442C" w:rsidRDefault="00B52283" w:rsidP="00B522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госуслуги</w:t>
            </w:r>
            <w:proofErr w:type="spellEnd"/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14:paraId="55F146AB" w14:textId="77777777" w:rsidR="00B52283" w:rsidRPr="00A9442C" w:rsidRDefault="00B52283" w:rsidP="00B5228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телефон</w:t>
            </w:r>
          </w:p>
        </w:tc>
        <w:tc>
          <w:tcPr>
            <w:tcW w:w="888" w:type="pct"/>
          </w:tcPr>
          <w:p w14:paraId="2430EACF" w14:textId="77777777" w:rsidR="00B52283" w:rsidRPr="00A9442C" w:rsidRDefault="00794123" w:rsidP="00547F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№5</w:t>
            </w:r>
          </w:p>
        </w:tc>
      </w:tr>
      <w:tr w:rsidR="00EE7149" w:rsidRPr="00A9442C" w14:paraId="4EF669E0" w14:textId="77777777" w:rsidTr="00A9442C">
        <w:trPr>
          <w:trHeight w:val="20"/>
        </w:trPr>
        <w:tc>
          <w:tcPr>
            <w:tcW w:w="170" w:type="pct"/>
          </w:tcPr>
          <w:p w14:paraId="187902DF" w14:textId="77777777"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3" w:type="pct"/>
          </w:tcPr>
          <w:p w14:paraId="756FDB1B" w14:textId="77777777"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своение регистрационного номера письму или уведомлению</w:t>
            </w:r>
          </w:p>
        </w:tc>
        <w:tc>
          <w:tcPr>
            <w:tcW w:w="1055" w:type="pct"/>
          </w:tcPr>
          <w:p w14:paraId="5F35A08E" w14:textId="77777777" w:rsidR="00ED3DA7" w:rsidRPr="00A9442C" w:rsidRDefault="00ED3DA7" w:rsidP="00ED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ное письмо передается на регистрацию должностному лицу, осуществляющему обработку входящей и исходящей корреспонденции 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(далее - должностное лицо, ответственное за регистрацию исходящей корреспонденции).</w:t>
            </w:r>
          </w:p>
          <w:p w14:paraId="275D4A45" w14:textId="77777777" w:rsidR="00EE7149" w:rsidRPr="00A9442C" w:rsidRDefault="00ED3DA7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лжностное лицо, ответственное за регистрацию исходящей корреспонденции вносит запись в базу данных системы «Делопроизводство» о регистрации исходящих документов, проставляет на них номер и дату, подшивает один экземпляр в дело и передает документы должностному лицу, ответственному за выдачу письма.</w:t>
            </w:r>
          </w:p>
        </w:tc>
        <w:tc>
          <w:tcPr>
            <w:tcW w:w="482" w:type="pct"/>
          </w:tcPr>
          <w:p w14:paraId="40F6F502" w14:textId="77777777" w:rsidR="00EE7149" w:rsidRPr="00A9442C" w:rsidRDefault="00DC58DF" w:rsidP="00DC5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0 минут в течение рабочего дня</w:t>
            </w:r>
          </w:p>
        </w:tc>
        <w:tc>
          <w:tcPr>
            <w:tcW w:w="886" w:type="pct"/>
            <w:vAlign w:val="center"/>
          </w:tcPr>
          <w:p w14:paraId="5D22338D" w14:textId="77777777" w:rsidR="00EE7149" w:rsidRPr="00A9442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14:paraId="0420A2A9" w14:textId="77777777" w:rsidR="00EE7149" w:rsidRPr="00A9442C" w:rsidRDefault="00DC58DF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 программное обеспечение</w:t>
            </w:r>
          </w:p>
        </w:tc>
        <w:tc>
          <w:tcPr>
            <w:tcW w:w="888" w:type="pct"/>
          </w:tcPr>
          <w:p w14:paraId="730CD93A" w14:textId="77777777" w:rsidR="00EE7149" w:rsidRPr="00A9442C" w:rsidRDefault="00B00825" w:rsidP="00B008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</w:t>
            </w:r>
          </w:p>
        </w:tc>
      </w:tr>
      <w:tr w:rsidR="00EE7149" w:rsidRPr="00A9442C" w14:paraId="2080E347" w14:textId="77777777" w:rsidTr="00A9442C">
        <w:trPr>
          <w:trHeight w:val="20"/>
        </w:trPr>
        <w:tc>
          <w:tcPr>
            <w:tcW w:w="5000" w:type="pct"/>
            <w:gridSpan w:val="7"/>
          </w:tcPr>
          <w:p w14:paraId="5E488E1D" w14:textId="77777777" w:rsidR="00EE7149" w:rsidRPr="00A9442C" w:rsidRDefault="00EE7149" w:rsidP="00EE714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ю результата предоставления муниципальной услуги или уведомления о наличии обстоятельств, препятствующих предоставлению услуги</w:t>
            </w:r>
          </w:p>
        </w:tc>
      </w:tr>
      <w:tr w:rsidR="00EE7149" w:rsidRPr="00A9442C" w14:paraId="041A1DBE" w14:textId="77777777" w:rsidTr="00A9442C">
        <w:trPr>
          <w:trHeight w:val="20"/>
        </w:trPr>
        <w:tc>
          <w:tcPr>
            <w:tcW w:w="170" w:type="pct"/>
          </w:tcPr>
          <w:p w14:paraId="0B9BCE1F" w14:textId="77777777" w:rsidR="00EE7149" w:rsidRPr="00A9442C" w:rsidRDefault="00EE7149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3" w:type="pct"/>
          </w:tcPr>
          <w:p w14:paraId="733F3EFE" w14:textId="77777777"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в МФЦ</w:t>
            </w:r>
          </w:p>
        </w:tc>
        <w:tc>
          <w:tcPr>
            <w:tcW w:w="1055" w:type="pct"/>
          </w:tcPr>
          <w:p w14:paraId="5C609E44" w14:textId="77777777" w:rsidR="00EE7149" w:rsidRPr="00A9442C" w:rsidRDefault="0063165B" w:rsidP="00A9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Курьер органа осуществляет доставку документов в МФЦ. 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передаваемых представителем </w:t>
            </w:r>
            <w:r w:rsidR="00B26228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проверяется специалистом МФЦ на соответствие реестру документов, приложенных к сопроводительному письму. </w:t>
            </w:r>
          </w:p>
        </w:tc>
        <w:tc>
          <w:tcPr>
            <w:tcW w:w="482" w:type="pct"/>
          </w:tcPr>
          <w:p w14:paraId="01A48A9F" w14:textId="77777777" w:rsidR="00EE7149" w:rsidRPr="00A9442C" w:rsidRDefault="00B2622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  течение 1 рабочего дня</w:t>
            </w:r>
          </w:p>
        </w:tc>
        <w:tc>
          <w:tcPr>
            <w:tcW w:w="886" w:type="pct"/>
            <w:vAlign w:val="center"/>
          </w:tcPr>
          <w:p w14:paraId="2066A92A" w14:textId="77777777" w:rsidR="00EE7149" w:rsidRPr="00A9442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14:paraId="1D747AF7" w14:textId="77777777" w:rsidR="00EE7149" w:rsidRPr="00A9442C" w:rsidRDefault="00B2622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 (курьер)</w:t>
            </w:r>
          </w:p>
        </w:tc>
        <w:tc>
          <w:tcPr>
            <w:tcW w:w="888" w:type="pct"/>
          </w:tcPr>
          <w:p w14:paraId="189E1862" w14:textId="77777777" w:rsidR="00EE7149" w:rsidRPr="00A9442C" w:rsidRDefault="00B26228" w:rsidP="000935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</w:t>
            </w:r>
            <w:r w:rsidR="0009353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5</w:t>
            </w:r>
          </w:p>
        </w:tc>
      </w:tr>
      <w:tr w:rsidR="0009353B" w:rsidRPr="00A9442C" w14:paraId="0F20A4B4" w14:textId="77777777" w:rsidTr="00A9442C">
        <w:trPr>
          <w:trHeight w:val="20"/>
        </w:trPr>
        <w:tc>
          <w:tcPr>
            <w:tcW w:w="170" w:type="pct"/>
          </w:tcPr>
          <w:p w14:paraId="78F3AB58" w14:textId="77777777"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3" w:type="pct"/>
          </w:tcPr>
          <w:p w14:paraId="370142B2" w14:textId="77777777"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оспись на втором экземпляре сопроводительного письма к документу</w:t>
            </w:r>
          </w:p>
        </w:tc>
        <w:tc>
          <w:tcPr>
            <w:tcW w:w="1055" w:type="pct"/>
          </w:tcPr>
          <w:p w14:paraId="4668824D" w14:textId="77777777" w:rsidR="0009353B" w:rsidRPr="00A9442C" w:rsidRDefault="0009353B" w:rsidP="00DB3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Факт прием – передачи документов подтверждается путем проставления на одном из экземпляров сопроводительного письма отметки о получении документов с указанием даты, а также должности и Ф.И.О. 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а, принявшего документы.</w:t>
            </w:r>
          </w:p>
          <w:p w14:paraId="325BA36F" w14:textId="77777777" w:rsidR="0009353B" w:rsidRPr="00A9442C" w:rsidRDefault="0009353B" w:rsidP="00DB3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 выявлении несоответствия перечня передаваемых органом документов реестру документов, приложенному к сопроводительному письму, представитель МФЦ наряду с отметкой о получении документов делает отметку о таком несоответствии.</w:t>
            </w:r>
          </w:p>
        </w:tc>
        <w:tc>
          <w:tcPr>
            <w:tcW w:w="482" w:type="pct"/>
          </w:tcPr>
          <w:p w14:paraId="00999C8A" w14:textId="77777777" w:rsidR="0009353B" w:rsidRPr="00A9442C" w:rsidRDefault="0009353B" w:rsidP="00DF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 минут в течени</w:t>
            </w:r>
            <w:r w:rsidR="00DF7F4C"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14:paraId="20170AFD" w14:textId="77777777"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886" w:type="pct"/>
          </w:tcPr>
          <w:p w14:paraId="2F0D4FDF" w14:textId="77777777" w:rsidR="0009353B" w:rsidRPr="00A9442C" w:rsidRDefault="0009353B" w:rsidP="000935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 (специалист МФЦ)</w:t>
            </w:r>
          </w:p>
        </w:tc>
        <w:tc>
          <w:tcPr>
            <w:tcW w:w="888" w:type="pct"/>
          </w:tcPr>
          <w:p w14:paraId="2CBDF9B0" w14:textId="77777777"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, 6</w:t>
            </w:r>
          </w:p>
        </w:tc>
      </w:tr>
      <w:tr w:rsidR="0009353B" w:rsidRPr="00A9442C" w14:paraId="36371F85" w14:textId="77777777" w:rsidTr="00A9442C">
        <w:trPr>
          <w:trHeight w:val="20"/>
        </w:trPr>
        <w:tc>
          <w:tcPr>
            <w:tcW w:w="170" w:type="pct"/>
          </w:tcPr>
          <w:p w14:paraId="725B3B5B" w14:textId="77777777"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33" w:type="pct"/>
          </w:tcPr>
          <w:p w14:paraId="31010FD4" w14:textId="77777777"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заявителю</w:t>
            </w:r>
          </w:p>
        </w:tc>
        <w:tc>
          <w:tcPr>
            <w:tcW w:w="1055" w:type="pct"/>
          </w:tcPr>
          <w:p w14:paraId="10C8FA55" w14:textId="77777777" w:rsidR="0009353B" w:rsidRPr="00A9442C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 обращении получателя услуги за получением ответа представитель МФЦ, органа:</w:t>
            </w:r>
          </w:p>
          <w:p w14:paraId="093838D8" w14:textId="77777777" w:rsidR="0009353B" w:rsidRPr="00A9442C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устанавливает личность и правомочность получателя услуги;</w:t>
            </w:r>
          </w:p>
          <w:p w14:paraId="4CE95F28" w14:textId="77777777" w:rsidR="0009353B" w:rsidRPr="00A9442C" w:rsidRDefault="0009353B" w:rsidP="0063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ередает получателю письмо с информацией об объектах недвижимого имущества, находящихся в муниципальной собственности и предназначенных для сдачи в аренду либо отказ в получении информации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либо (по желанию получателя услуги) данные документы направляются 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ом органа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в адрес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почтой.</w:t>
            </w:r>
          </w:p>
        </w:tc>
        <w:tc>
          <w:tcPr>
            <w:tcW w:w="482" w:type="pct"/>
          </w:tcPr>
          <w:p w14:paraId="2FF44D36" w14:textId="77777777" w:rsidR="0009353B" w:rsidRPr="00A9442C" w:rsidRDefault="0009353B" w:rsidP="00DF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минут в течени</w:t>
            </w:r>
            <w:r w:rsidR="00DF7F4C"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14:paraId="4A42D5A0" w14:textId="77777777"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</w:tcPr>
          <w:p w14:paraId="010A4022" w14:textId="77777777"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ровое обеспечение (специалист МФЦ, органа)</w:t>
            </w:r>
          </w:p>
        </w:tc>
        <w:tc>
          <w:tcPr>
            <w:tcW w:w="888" w:type="pct"/>
          </w:tcPr>
          <w:p w14:paraId="014B0623" w14:textId="77777777"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</w:t>
            </w:r>
          </w:p>
        </w:tc>
      </w:tr>
      <w:tr w:rsidR="0009353B" w:rsidRPr="00A9442C" w14:paraId="103987D2" w14:textId="77777777" w:rsidTr="00A9442C">
        <w:trPr>
          <w:trHeight w:val="20"/>
        </w:trPr>
        <w:tc>
          <w:tcPr>
            <w:tcW w:w="170" w:type="pct"/>
          </w:tcPr>
          <w:p w14:paraId="7BC0F622" w14:textId="77777777"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pct"/>
          </w:tcPr>
          <w:p w14:paraId="34AF6C84" w14:textId="77777777"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несение записи в журнал выдачи документов</w:t>
            </w:r>
          </w:p>
        </w:tc>
        <w:tc>
          <w:tcPr>
            <w:tcW w:w="1055" w:type="pct"/>
          </w:tcPr>
          <w:p w14:paraId="48E2C8AA" w14:textId="0FF26EBC" w:rsidR="00907198" w:rsidRPr="00A9442C" w:rsidRDefault="00DF7F4C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исьмо с информацией об объектах недвижимого имущества, находящихся в муниципальной собственности и предназначенных для сдачи в аренду либо отказ в получении данной информации выдается</w:t>
            </w:r>
            <w:r w:rsidR="00F074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ю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лично под роспись в журнале выдачи документов, либо (по желанию получателя услуги) направляется в его адрес почтой.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ри этом</w:t>
            </w:r>
          </w:p>
          <w:p w14:paraId="3F38EAE3" w14:textId="77777777" w:rsidR="0009353B" w:rsidRPr="00A9442C" w:rsidRDefault="00907198" w:rsidP="00547F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органа вносит соответствующую запись в журнале выдачи документов</w:t>
            </w:r>
          </w:p>
        </w:tc>
        <w:tc>
          <w:tcPr>
            <w:tcW w:w="482" w:type="pct"/>
          </w:tcPr>
          <w:p w14:paraId="0597EB19" w14:textId="77777777" w:rsidR="0009353B" w:rsidRPr="00A9442C" w:rsidRDefault="00907198" w:rsidP="00DF7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10 минут в течени</w:t>
            </w:r>
            <w:r w:rsidR="00DF7F4C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14:paraId="3022CF63" w14:textId="77777777"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14:paraId="427AD05F" w14:textId="77777777" w:rsidR="00907198" w:rsidRPr="00A9442C" w:rsidRDefault="00907198" w:rsidP="00907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</w:t>
            </w:r>
          </w:p>
          <w:p w14:paraId="7C98AA52" w14:textId="77777777" w:rsidR="0009353B" w:rsidRPr="00A9442C" w:rsidRDefault="00907198" w:rsidP="00907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</w:tcPr>
          <w:p w14:paraId="07CAF584" w14:textId="77777777" w:rsidR="0009353B" w:rsidRPr="00A9442C" w:rsidRDefault="00DF7F4C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я: 2, 2.1, 3, 3.1,  </w:t>
            </w:r>
          </w:p>
        </w:tc>
      </w:tr>
    </w:tbl>
    <w:p w14:paraId="0A1C45FB" w14:textId="77777777" w:rsidR="00906A1B" w:rsidRPr="00693427" w:rsidRDefault="00906A1B" w:rsidP="00311C1A">
      <w:pPr>
        <w:rPr>
          <w:rFonts w:ascii="Times New Roman" w:hAnsi="Times New Roman" w:cs="Times New Roman"/>
          <w:sz w:val="28"/>
          <w:szCs w:val="28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9B5549E" w14:textId="77777777"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8. «Особенности предоставления «</w:t>
      </w:r>
      <w:proofErr w:type="spellStart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и</w:t>
      </w:r>
      <w:proofErr w:type="spellEnd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в электронной форме»</w:t>
      </w:r>
    </w:p>
    <w:p w14:paraId="3C7C3892" w14:textId="77777777"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993"/>
        <w:gridCol w:w="2409"/>
        <w:gridCol w:w="2128"/>
        <w:gridCol w:w="1701"/>
        <w:gridCol w:w="1843"/>
        <w:gridCol w:w="3399"/>
      </w:tblGrid>
      <w:tr w:rsidR="00C25177" w:rsidRPr="00693427" w14:paraId="0049617A" w14:textId="77777777" w:rsidTr="00A91A73">
        <w:trPr>
          <w:trHeight w:val="72"/>
        </w:trPr>
        <w:tc>
          <w:tcPr>
            <w:tcW w:w="879" w:type="pct"/>
            <w:shd w:val="clear" w:color="auto" w:fill="CCFFCC"/>
            <w:vAlign w:val="center"/>
          </w:tcPr>
          <w:p w14:paraId="04930698" w14:textId="77777777"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8" w:type="pct"/>
            <w:shd w:val="clear" w:color="auto" w:fill="CCFFCC"/>
            <w:vAlign w:val="center"/>
          </w:tcPr>
          <w:p w14:paraId="1770A89F" w14:textId="77777777"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796" w:type="pct"/>
            <w:shd w:val="clear" w:color="auto" w:fill="CCFFCC"/>
            <w:vAlign w:val="center"/>
          </w:tcPr>
          <w:p w14:paraId="5801A677" w14:textId="77777777"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3" w:type="pct"/>
            <w:shd w:val="clear" w:color="auto" w:fill="CCFFCC"/>
          </w:tcPr>
          <w:p w14:paraId="525C00BD" w14:textId="77777777"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2" w:type="pct"/>
            <w:shd w:val="clear" w:color="auto" w:fill="CCFFCC"/>
            <w:vAlign w:val="center"/>
          </w:tcPr>
          <w:p w14:paraId="2E9546E0" w14:textId="77777777"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9" w:type="pct"/>
            <w:shd w:val="clear" w:color="auto" w:fill="CCFFCC"/>
            <w:vAlign w:val="center"/>
          </w:tcPr>
          <w:p w14:paraId="2FCCCEA7" w14:textId="77777777"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3" w:type="pct"/>
            <w:shd w:val="clear" w:color="auto" w:fill="CCFFCC"/>
            <w:vAlign w:val="center"/>
          </w:tcPr>
          <w:p w14:paraId="5F2096E3" w14:textId="77777777"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25177" w:rsidRPr="00693427" w14:paraId="587864AE" w14:textId="77777777" w:rsidTr="00A91A73">
        <w:trPr>
          <w:trHeight w:val="72"/>
        </w:trPr>
        <w:tc>
          <w:tcPr>
            <w:tcW w:w="879" w:type="pct"/>
          </w:tcPr>
          <w:p w14:paraId="1A2D4516" w14:textId="77777777"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" w:type="pct"/>
          </w:tcPr>
          <w:p w14:paraId="55C02692" w14:textId="77777777"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6" w:type="pct"/>
          </w:tcPr>
          <w:p w14:paraId="4794A57B" w14:textId="77777777"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3" w:type="pct"/>
          </w:tcPr>
          <w:p w14:paraId="2C9D480F" w14:textId="77777777"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2" w:type="pct"/>
          </w:tcPr>
          <w:p w14:paraId="28E24244" w14:textId="77777777"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" w:type="pct"/>
          </w:tcPr>
          <w:p w14:paraId="0B14E3E1" w14:textId="77777777"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3" w:type="pct"/>
          </w:tcPr>
          <w:p w14:paraId="3B76D28E" w14:textId="77777777" w:rsidR="002617A7" w:rsidRPr="00693427" w:rsidRDefault="002617A7" w:rsidP="00EE7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617A7" w:rsidRPr="00693427" w14:paraId="3642244C" w14:textId="77777777" w:rsidTr="00C25177">
        <w:trPr>
          <w:trHeight w:val="72"/>
        </w:trPr>
        <w:tc>
          <w:tcPr>
            <w:tcW w:w="5000" w:type="pct"/>
            <w:gridSpan w:val="7"/>
          </w:tcPr>
          <w:p w14:paraId="1DBB51E9" w14:textId="77777777" w:rsidR="002617A7" w:rsidRPr="00693427" w:rsidRDefault="002617A7" w:rsidP="00EE71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1. Представление информации об объектах недвижимого имущества,</w:t>
            </w:r>
            <w:r w:rsidR="00CB09A1" w:rsidRPr="00CB09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93427">
              <w:rPr>
                <w:rFonts w:ascii="Times New Roman" w:hAnsi="Times New Roman" w:cs="Times New Roman"/>
                <w:b/>
                <w:bCs/>
              </w:rPr>
              <w:t>находящихся в муниципальной собственности и предназначенных для сдачи в аренду</w:t>
            </w:r>
          </w:p>
        </w:tc>
      </w:tr>
      <w:tr w:rsidR="00A91A73" w:rsidRPr="00942E5B" w14:paraId="10994697" w14:textId="77777777" w:rsidTr="00A91A73">
        <w:trPr>
          <w:trHeight w:val="72"/>
        </w:trPr>
        <w:tc>
          <w:tcPr>
            <w:tcW w:w="879" w:type="pct"/>
          </w:tcPr>
          <w:p w14:paraId="22774A7B" w14:textId="77777777" w:rsidR="00A91A73" w:rsidRDefault="00A91A73" w:rsidP="006A1A8D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14:paraId="5571267A" w14:textId="77777777" w:rsidR="00A91A73" w:rsidRDefault="00A91A73" w:rsidP="006A1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328" w:type="pct"/>
          </w:tcPr>
          <w:p w14:paraId="70DDEF55" w14:textId="77777777" w:rsidR="00A91A73" w:rsidRDefault="00A91A73" w:rsidP="006A1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6" w:type="pct"/>
          </w:tcPr>
          <w:p w14:paraId="0D3387FE" w14:textId="77777777" w:rsidR="00A91A73" w:rsidRDefault="00A91A73" w:rsidP="006A1A8D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03" w:type="pct"/>
          </w:tcPr>
          <w:p w14:paraId="0CF4D559" w14:textId="77777777" w:rsidR="00A91A73" w:rsidRDefault="00A91A73" w:rsidP="006A1A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562" w:type="pct"/>
          </w:tcPr>
          <w:p w14:paraId="27A9620B" w14:textId="77777777" w:rsidR="00A91A73" w:rsidRDefault="00A91A73" w:rsidP="006A1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09" w:type="pct"/>
          </w:tcPr>
          <w:p w14:paraId="28230801" w14:textId="77777777" w:rsidR="00A91A73" w:rsidRDefault="00A91A73" w:rsidP="006A1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Портале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ых и муниципальных услуг (функций)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1123" w:type="pct"/>
          </w:tcPr>
          <w:p w14:paraId="62F6D731" w14:textId="77777777" w:rsidR="00A91A73" w:rsidRDefault="00A91A73" w:rsidP="006A1A8D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14:paraId="32AA61EC" w14:textId="77777777" w:rsidR="00A91A73" w:rsidRDefault="00A91A73" w:rsidP="006A1A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14:paraId="4D7B5C85" w14:textId="77777777" w:rsidR="00A91A73" w:rsidRDefault="00A91A73" w:rsidP="006A1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лектронная почта.</w:t>
            </w:r>
          </w:p>
        </w:tc>
      </w:tr>
    </w:tbl>
    <w:p w14:paraId="6335D463" w14:textId="77777777" w:rsidR="00F531BE" w:rsidRDefault="00F531BE" w:rsidP="00F531B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  <w:sectPr w:rsidR="00F531BE" w:rsidSect="00F531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321C963" w14:textId="77777777" w:rsidR="00100D3F" w:rsidRPr="00547F6E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EC6F70" w:rsidRPr="00547F6E">
        <w:rPr>
          <w:rFonts w:ascii="Times New Roman" w:hAnsi="Times New Roman" w:cs="Times New Roman"/>
          <w:sz w:val="18"/>
          <w:szCs w:val="18"/>
        </w:rPr>
        <w:t>1</w:t>
      </w:r>
    </w:p>
    <w:p w14:paraId="62379243" w14:textId="77777777"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14:paraId="08F2F021" w14:textId="77777777"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14:paraId="6AF2E905" w14:textId="77777777"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14:paraId="03E24627" w14:textId="77777777"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1AA9F7D9" w14:textId="77777777"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14:paraId="059603B9" w14:textId="77777777"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14:paraId="6719730C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14:paraId="565F7EF5" w14:textId="77777777" w:rsidR="0065255E" w:rsidRPr="0065255E" w:rsidRDefault="0065255E" w:rsidP="00CB09A1">
      <w:pPr>
        <w:pStyle w:val="af6"/>
        <w:ind w:left="3828"/>
        <w:rPr>
          <w:rFonts w:ascii="Times New Roman" w:hAnsi="Times New Roman"/>
          <w:sz w:val="28"/>
          <w:szCs w:val="28"/>
        </w:rPr>
      </w:pPr>
      <w:r w:rsidRPr="0065255E">
        <w:rPr>
          <w:rFonts w:ascii="Times New Roman" w:hAnsi="Times New Roman"/>
          <w:sz w:val="28"/>
          <w:szCs w:val="28"/>
        </w:rPr>
        <w:t>Главе Романовского муниципального района</w:t>
      </w:r>
    </w:p>
    <w:p w14:paraId="2896508D" w14:textId="77777777" w:rsidR="00100D3F" w:rsidRPr="0065255E" w:rsidRDefault="00100D3F" w:rsidP="00CB09A1">
      <w:pPr>
        <w:pStyle w:val="af6"/>
        <w:ind w:left="3828"/>
        <w:rPr>
          <w:rFonts w:ascii="Times New Roman" w:hAnsi="Times New Roman"/>
          <w:sz w:val="28"/>
          <w:szCs w:val="28"/>
        </w:rPr>
      </w:pPr>
      <w:r w:rsidRPr="0065255E">
        <w:rPr>
          <w:rFonts w:ascii="Times New Roman" w:hAnsi="Times New Roman"/>
          <w:sz w:val="28"/>
          <w:szCs w:val="28"/>
        </w:rPr>
        <w:t xml:space="preserve"> _______________</w:t>
      </w:r>
      <w:r w:rsidR="0065255E">
        <w:rPr>
          <w:rFonts w:ascii="Times New Roman" w:hAnsi="Times New Roman"/>
          <w:sz w:val="28"/>
          <w:szCs w:val="28"/>
        </w:rPr>
        <w:t>_______________________</w:t>
      </w:r>
    </w:p>
    <w:p w14:paraId="299CF901" w14:textId="77777777" w:rsidR="00345BE7" w:rsidRPr="0065255E" w:rsidRDefault="00100D3F" w:rsidP="0065255E">
      <w:pPr>
        <w:pStyle w:val="af6"/>
        <w:rPr>
          <w:rFonts w:ascii="Times New Roman" w:hAnsi="Times New Roman"/>
          <w:sz w:val="28"/>
          <w:szCs w:val="28"/>
        </w:rPr>
      </w:pPr>
      <w:r w:rsidRPr="0065255E">
        <w:rPr>
          <w:rFonts w:ascii="Times New Roman" w:hAnsi="Times New Roman"/>
          <w:sz w:val="28"/>
          <w:szCs w:val="28"/>
        </w:rPr>
        <w:t xml:space="preserve">                                                        от   ____________________________________</w:t>
      </w:r>
    </w:p>
    <w:p w14:paraId="060975A8" w14:textId="77777777" w:rsidR="00345BE7" w:rsidRPr="00C93EA7" w:rsidRDefault="00345BE7" w:rsidP="00345BE7">
      <w:pPr>
        <w:framePr w:hSpace="180" w:wrap="around" w:vAnchor="text" w:hAnchor="margin" w:xAlign="center" w:y="75"/>
        <w:spacing w:after="0" w:line="240" w:lineRule="auto"/>
        <w:ind w:left="3828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C93EA7">
        <w:rPr>
          <w:rFonts w:ascii="Times New Roman" w:hAnsi="Times New Roman"/>
          <w:sz w:val="18"/>
          <w:szCs w:val="18"/>
        </w:rPr>
        <w:t xml:space="preserve">для юридических лиц – </w:t>
      </w:r>
      <w:r w:rsidRPr="00C93EA7">
        <w:rPr>
          <w:rFonts w:ascii="Times New Roman" w:hAnsi="Times New Roman"/>
          <w:i/>
          <w:sz w:val="18"/>
          <w:szCs w:val="18"/>
        </w:rPr>
        <w:t>полное наименование, организационно-правовая форма, место нахождения, сведения о государственной регистрации, ИНН</w:t>
      </w:r>
      <w:r w:rsidRPr="00C93EA7">
        <w:rPr>
          <w:rFonts w:ascii="Times New Roman" w:hAnsi="Times New Roman"/>
          <w:sz w:val="18"/>
          <w:szCs w:val="18"/>
        </w:rPr>
        <w:t xml:space="preserve">;  для физических лиц – </w:t>
      </w:r>
      <w:r w:rsidRPr="00C93EA7">
        <w:rPr>
          <w:rFonts w:ascii="Times New Roman" w:hAnsi="Times New Roman"/>
          <w:i/>
          <w:sz w:val="18"/>
          <w:szCs w:val="18"/>
        </w:rPr>
        <w:t>фамилия, имя,</w:t>
      </w:r>
      <w:r>
        <w:rPr>
          <w:rFonts w:ascii="Times New Roman" w:hAnsi="Times New Roman"/>
          <w:i/>
          <w:sz w:val="18"/>
          <w:szCs w:val="18"/>
        </w:rPr>
        <w:t xml:space="preserve"> отчество,</w:t>
      </w:r>
      <w:proofErr w:type="gramEnd"/>
    </w:p>
    <w:p w14:paraId="33F35CCA" w14:textId="77777777" w:rsidR="00345BE7" w:rsidRDefault="00345BE7" w:rsidP="00345BE7">
      <w:pPr>
        <w:pStyle w:val="ConsPlusNonformat"/>
        <w:ind w:left="3828"/>
        <w:jc w:val="both"/>
        <w:rPr>
          <w:rFonts w:ascii="Times New Roman" w:hAnsi="Times New Roman"/>
          <w:i/>
          <w:sz w:val="18"/>
          <w:szCs w:val="18"/>
        </w:rPr>
      </w:pPr>
      <w:r w:rsidRPr="00C93EA7">
        <w:rPr>
          <w:rFonts w:ascii="Times New Roman" w:hAnsi="Times New Roman"/>
          <w:i/>
          <w:sz w:val="18"/>
          <w:szCs w:val="18"/>
        </w:rPr>
        <w:t xml:space="preserve"> реквизиты документа, удостоверяющего личность, место жительства</w:t>
      </w:r>
      <w:r w:rsidRPr="00C93EA7">
        <w:rPr>
          <w:rFonts w:ascii="Times New Roman" w:hAnsi="Times New Roman"/>
          <w:sz w:val="18"/>
          <w:szCs w:val="18"/>
        </w:rPr>
        <w:t>)</w:t>
      </w:r>
    </w:p>
    <w:p w14:paraId="1A3B720C" w14:textId="77777777" w:rsidR="00100D3F" w:rsidRPr="00E47CB0" w:rsidRDefault="00100D3F" w:rsidP="00CB09A1">
      <w:pPr>
        <w:pStyle w:val="ConsPlusNonformat"/>
        <w:ind w:left="3828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14:paraId="759306D4" w14:textId="77777777" w:rsidR="00100D3F" w:rsidRPr="00E47CB0" w:rsidRDefault="00100D3F" w:rsidP="00100D3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(</w:t>
      </w:r>
      <w:r>
        <w:rPr>
          <w:rFonts w:ascii="Times New Roman" w:hAnsi="Times New Roman" w:cs="Times New Roman"/>
          <w:sz w:val="27"/>
          <w:szCs w:val="27"/>
        </w:rPr>
        <w:t>почтовый адрес</w:t>
      </w:r>
      <w:r w:rsidRPr="00E47CB0">
        <w:rPr>
          <w:rFonts w:ascii="Times New Roman" w:hAnsi="Times New Roman" w:cs="Times New Roman"/>
          <w:sz w:val="27"/>
          <w:szCs w:val="27"/>
        </w:rPr>
        <w:t>)</w:t>
      </w:r>
    </w:p>
    <w:p w14:paraId="2479F65E" w14:textId="77777777" w:rsidR="00100D3F" w:rsidRPr="00E47CB0" w:rsidRDefault="00100D3F" w:rsidP="00100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___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</w:p>
    <w:p w14:paraId="75ED37A8" w14:textId="77777777" w:rsidR="00100D3F" w:rsidRPr="00E47CB0" w:rsidRDefault="00100D3F" w:rsidP="00100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(контактный телефон)</w:t>
      </w:r>
    </w:p>
    <w:p w14:paraId="287D1B1F" w14:textId="77777777" w:rsidR="00100D3F" w:rsidRPr="00E47CB0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2864E19" w14:textId="77777777" w:rsidR="00100D3F" w:rsidRPr="00E47CB0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7CB0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14:paraId="556F0D1E" w14:textId="77777777" w:rsidR="00100D3F" w:rsidRPr="00E47CB0" w:rsidRDefault="00100D3F" w:rsidP="00100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2057114A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Прошу предоставить информацию об объектах недвижимого имущества, находящихся в муниципальной собственности муниципального района (городского округа) и предназначенных для сдачи в аренду.</w:t>
      </w:r>
    </w:p>
    <w:p w14:paraId="473F121C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Вид объекта: _____________________________.</w:t>
      </w:r>
    </w:p>
    <w:p w14:paraId="59A687EC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Местоположение: _______________________________________________</w:t>
      </w:r>
    </w:p>
    <w:p w14:paraId="64B95B13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i/>
          <w:sz w:val="27"/>
          <w:szCs w:val="27"/>
        </w:rPr>
        <w:t>(указывается территория, на которой могут располагаться объекты, интересующие получателя муниципальной услуги)</w:t>
      </w:r>
    </w:p>
    <w:p w14:paraId="35E7C8C9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Площадь: ______________________________________________________</w:t>
      </w:r>
    </w:p>
    <w:p w14:paraId="180E9B8B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left="1416" w:firstLine="709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i/>
          <w:sz w:val="27"/>
          <w:szCs w:val="27"/>
        </w:rPr>
        <w:t>(по желанию получателя муниципальной услуги указывается площадь (кв. м), необходимая для получения в аренду)</w:t>
      </w:r>
    </w:p>
    <w:p w14:paraId="0371D2C8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Вид деятельности (целевое  назначение) объекта: _____________________</w:t>
      </w:r>
    </w:p>
    <w:p w14:paraId="40AFE75F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14:paraId="374C0180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i/>
          <w:sz w:val="27"/>
          <w:szCs w:val="27"/>
        </w:rPr>
        <w:t>(по желанию получателя муниципальной услуги указывается вид деятельности, планируемый при получении в аренду)</w:t>
      </w:r>
    </w:p>
    <w:p w14:paraId="79E26B1B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7E33E251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Дополнительные сведения (по желанию получателя муниципальной услуги указывается имеющаяся у него информация об объектах, позволяющая конкретизировать запрос)</w:t>
      </w:r>
    </w:p>
    <w:p w14:paraId="277E32D7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_________________________________</w:t>
      </w:r>
    </w:p>
    <w:p w14:paraId="2F712DDC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 xml:space="preserve">(дата, подпись </w:t>
      </w:r>
      <w:proofErr w:type="gramStart"/>
      <w:r w:rsidRPr="00E47CB0">
        <w:rPr>
          <w:rFonts w:ascii="Times New Roman" w:hAnsi="Times New Roman" w:cs="Times New Roman"/>
          <w:sz w:val="24"/>
          <w:szCs w:val="24"/>
        </w:rPr>
        <w:t>обратившегося</w:t>
      </w:r>
      <w:proofErr w:type="gramEnd"/>
      <w:r w:rsidRPr="00E47CB0">
        <w:rPr>
          <w:rFonts w:ascii="Times New Roman" w:hAnsi="Times New Roman" w:cs="Times New Roman"/>
          <w:sz w:val="24"/>
          <w:szCs w:val="24"/>
        </w:rPr>
        <w:t>;</w:t>
      </w:r>
    </w:p>
    <w:p w14:paraId="23F91CE7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 xml:space="preserve">печать - для юридического лица, если </w:t>
      </w:r>
    </w:p>
    <w:p w14:paraId="26D68470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>заявление напечатано не на бланке)</w:t>
      </w:r>
    </w:p>
    <w:p w14:paraId="0EA39136" w14:textId="77777777" w:rsidR="00100D3F" w:rsidRPr="00C93EA7" w:rsidRDefault="00100D3F" w:rsidP="00100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EA7">
        <w:rPr>
          <w:rFonts w:ascii="Times New Roman" w:hAnsi="Times New Roman"/>
          <w:sz w:val="24"/>
          <w:szCs w:val="24"/>
        </w:rPr>
        <w:t xml:space="preserve">Способ предоставления результатов рассмотрения заявления </w:t>
      </w:r>
      <w:r w:rsidRPr="00C93EA7">
        <w:rPr>
          <w:rFonts w:ascii="Times New Roman" w:hAnsi="Times New Roman"/>
          <w:i/>
          <w:sz w:val="24"/>
          <w:szCs w:val="24"/>
        </w:rPr>
        <w:t>(отметить нужную ячейку крестиком или галочкой)</w:t>
      </w:r>
      <w:r w:rsidRPr="00C93EA7">
        <w:rPr>
          <w:rFonts w:ascii="Times New Roman" w:hAnsi="Times New Roman"/>
          <w:sz w:val="24"/>
          <w:szCs w:val="24"/>
        </w:rPr>
        <w:t>:</w:t>
      </w:r>
    </w:p>
    <w:p w14:paraId="340673E6" w14:textId="77777777" w:rsidR="00100D3F" w:rsidRPr="00C93EA7" w:rsidRDefault="00100D3F" w:rsidP="00100D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9035"/>
      </w:tblGrid>
      <w:tr w:rsidR="00100D3F" w:rsidRPr="00C93EA7" w14:paraId="4B36C8CA" w14:textId="77777777" w:rsidTr="00D3657E">
        <w:trPr>
          <w:trHeight w:val="41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909A1" w14:textId="77777777"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5" w:type="dxa"/>
            <w:tcBorders>
              <w:left w:val="single" w:sz="12" w:space="0" w:color="auto"/>
            </w:tcBorders>
            <w:vAlign w:val="center"/>
          </w:tcPr>
          <w:p w14:paraId="681365D7" w14:textId="77777777"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EA7">
              <w:rPr>
                <w:rFonts w:ascii="Times New Roman" w:hAnsi="Times New Roman"/>
                <w:sz w:val="24"/>
                <w:szCs w:val="24"/>
              </w:rPr>
              <w:t>получение документов лично</w:t>
            </w:r>
          </w:p>
        </w:tc>
      </w:tr>
      <w:tr w:rsidR="00100D3F" w:rsidRPr="00C93EA7" w14:paraId="1D428A25" w14:textId="77777777" w:rsidTr="00D3657E">
        <w:trPr>
          <w:trHeight w:val="235"/>
          <w:jc w:val="center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0FC1C580" w14:textId="77777777"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5" w:type="dxa"/>
            <w:vAlign w:val="center"/>
          </w:tcPr>
          <w:p w14:paraId="17C28A5B" w14:textId="77777777"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D3F" w:rsidRPr="00C93EA7" w14:paraId="229D3DEE" w14:textId="77777777" w:rsidTr="00D3657E">
        <w:trPr>
          <w:trHeight w:val="418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A730D" w14:textId="77777777"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5" w:type="dxa"/>
            <w:tcBorders>
              <w:left w:val="single" w:sz="12" w:space="0" w:color="auto"/>
            </w:tcBorders>
            <w:vAlign w:val="center"/>
          </w:tcPr>
          <w:p w14:paraId="37DC89BF" w14:textId="77777777"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EA7">
              <w:rPr>
                <w:rFonts w:ascii="Times New Roman" w:hAnsi="Times New Roman"/>
                <w:sz w:val="24"/>
                <w:szCs w:val="24"/>
              </w:rPr>
              <w:t>получение документов посредством почтового отправления</w:t>
            </w:r>
          </w:p>
        </w:tc>
      </w:tr>
    </w:tbl>
    <w:p w14:paraId="055D8943" w14:textId="77777777" w:rsidR="00345BE7" w:rsidRDefault="00345BE7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706792D9" w14:textId="77777777" w:rsidR="00A0121B" w:rsidRDefault="00A0121B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507981EC" w14:textId="77777777" w:rsidR="00100D3F" w:rsidRPr="00547F6E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F468F5">
        <w:rPr>
          <w:rFonts w:ascii="Times New Roman" w:hAnsi="Times New Roman" w:cs="Times New Roman"/>
          <w:sz w:val="18"/>
          <w:szCs w:val="18"/>
        </w:rPr>
        <w:t>1.1</w:t>
      </w:r>
    </w:p>
    <w:p w14:paraId="607A1492" w14:textId="77777777"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14:paraId="46741D13" w14:textId="77777777"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14:paraId="6F8C3B4A" w14:textId="77777777"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14:paraId="71CB7A78" w14:textId="77777777"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26263FB6" w14:textId="77777777"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14:paraId="2466F52C" w14:textId="77777777"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14:paraId="1CD85A79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14:paraId="3313A45B" w14:textId="77777777" w:rsidR="00100D3F" w:rsidRDefault="0065255E" w:rsidP="00100D3F">
      <w:pPr>
        <w:pStyle w:val="ConsPlusNonformat"/>
        <w:ind w:left="453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е Романовского муниципального района</w:t>
      </w:r>
    </w:p>
    <w:p w14:paraId="13950D14" w14:textId="77777777" w:rsidR="00100D3F" w:rsidRDefault="00100D3F" w:rsidP="00100D3F">
      <w:pPr>
        <w:pStyle w:val="ConsPlusNonformat"/>
        <w:ind w:left="4536"/>
        <w:jc w:val="both"/>
        <w:rPr>
          <w:rFonts w:ascii="Times New Roman" w:hAnsi="Times New Roman" w:cs="Times New Roman"/>
          <w:sz w:val="27"/>
          <w:szCs w:val="27"/>
        </w:rPr>
      </w:pPr>
    </w:p>
    <w:p w14:paraId="58237FD2" w14:textId="77777777" w:rsidR="0065255E" w:rsidRDefault="00100D3F" w:rsidP="00100D3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Pr="003144A4">
        <w:rPr>
          <w:rFonts w:ascii="Times New Roman" w:hAnsi="Times New Roman" w:cs="Times New Roman"/>
          <w:sz w:val="28"/>
          <w:szCs w:val="28"/>
        </w:rPr>
        <w:t>Иванова Ивана Ивановича (либо: руководителя ООО «Планета» Иванова Ивана Ивановича), проживающего по адресу: 41</w:t>
      </w:r>
      <w:r w:rsidR="0065255E">
        <w:rPr>
          <w:rFonts w:ascii="Times New Roman" w:hAnsi="Times New Roman" w:cs="Times New Roman"/>
          <w:sz w:val="28"/>
          <w:szCs w:val="28"/>
        </w:rPr>
        <w:t>2270</w:t>
      </w:r>
      <w:r w:rsidRPr="003144A4">
        <w:rPr>
          <w:rFonts w:ascii="Times New Roman" w:hAnsi="Times New Roman" w:cs="Times New Roman"/>
          <w:sz w:val="28"/>
          <w:szCs w:val="28"/>
        </w:rPr>
        <w:t xml:space="preserve">, </w:t>
      </w:r>
      <w:r w:rsidR="0065255E">
        <w:rPr>
          <w:rFonts w:ascii="Times New Roman" w:hAnsi="Times New Roman" w:cs="Times New Roman"/>
          <w:sz w:val="28"/>
          <w:szCs w:val="28"/>
        </w:rPr>
        <w:t>Саратовская обл.</w:t>
      </w:r>
      <w:r w:rsidRPr="003144A4">
        <w:rPr>
          <w:rFonts w:ascii="Times New Roman" w:hAnsi="Times New Roman" w:cs="Times New Roman"/>
          <w:sz w:val="28"/>
          <w:szCs w:val="28"/>
        </w:rPr>
        <w:t>,</w:t>
      </w:r>
      <w:r w:rsidR="0065255E">
        <w:rPr>
          <w:rFonts w:ascii="Times New Roman" w:hAnsi="Times New Roman" w:cs="Times New Roman"/>
          <w:sz w:val="28"/>
          <w:szCs w:val="28"/>
        </w:rPr>
        <w:t xml:space="preserve"> Романовский р-н, </w:t>
      </w:r>
      <w:proofErr w:type="spellStart"/>
      <w:r w:rsidR="0065255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525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09A1" w:rsidRPr="00CB09A1">
        <w:rPr>
          <w:rFonts w:ascii="Times New Roman" w:hAnsi="Times New Roman" w:cs="Times New Roman"/>
          <w:sz w:val="28"/>
          <w:szCs w:val="28"/>
        </w:rPr>
        <w:t xml:space="preserve"> </w:t>
      </w:r>
      <w:r w:rsidR="0065255E">
        <w:rPr>
          <w:rFonts w:ascii="Times New Roman" w:hAnsi="Times New Roman" w:cs="Times New Roman"/>
          <w:sz w:val="28"/>
          <w:szCs w:val="28"/>
        </w:rPr>
        <w:t>Романовка,</w:t>
      </w:r>
    </w:p>
    <w:p w14:paraId="64EB8709" w14:textId="77777777" w:rsidR="00100D3F" w:rsidRPr="00E47CB0" w:rsidRDefault="00100D3F" w:rsidP="00100D3F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 ул. </w:t>
      </w:r>
      <w:r w:rsidR="0065255E">
        <w:rPr>
          <w:rFonts w:ascii="Times New Roman" w:hAnsi="Times New Roman" w:cs="Times New Roman"/>
          <w:sz w:val="28"/>
          <w:szCs w:val="28"/>
        </w:rPr>
        <w:t>Советская</w:t>
      </w:r>
      <w:r w:rsidRPr="003144A4">
        <w:rPr>
          <w:rFonts w:ascii="Times New Roman" w:hAnsi="Times New Roman" w:cs="Times New Roman"/>
          <w:sz w:val="28"/>
          <w:szCs w:val="28"/>
        </w:rPr>
        <w:t xml:space="preserve">, д. 00, кв. 00, тел.: 100-000 (либо: юридический адресу организации: 410000, </w:t>
      </w:r>
      <w:r w:rsidR="0065255E">
        <w:rPr>
          <w:rFonts w:ascii="Times New Roman" w:hAnsi="Times New Roman" w:cs="Times New Roman"/>
          <w:sz w:val="28"/>
          <w:szCs w:val="28"/>
        </w:rPr>
        <w:t xml:space="preserve"> Саратовская обл.</w:t>
      </w:r>
      <w:r w:rsidRPr="003144A4">
        <w:rPr>
          <w:rFonts w:ascii="Times New Roman" w:hAnsi="Times New Roman" w:cs="Times New Roman"/>
          <w:sz w:val="28"/>
          <w:szCs w:val="28"/>
        </w:rPr>
        <w:t>,</w:t>
      </w:r>
      <w:r w:rsidR="0065255E">
        <w:rPr>
          <w:rFonts w:ascii="Times New Roman" w:hAnsi="Times New Roman" w:cs="Times New Roman"/>
          <w:sz w:val="28"/>
          <w:szCs w:val="28"/>
        </w:rPr>
        <w:t xml:space="preserve"> Романовский р-н, </w:t>
      </w:r>
      <w:proofErr w:type="spellStart"/>
      <w:r w:rsidR="0065255E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6525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5255E">
        <w:rPr>
          <w:rFonts w:ascii="Times New Roman" w:hAnsi="Times New Roman" w:cs="Times New Roman"/>
          <w:sz w:val="28"/>
          <w:szCs w:val="28"/>
        </w:rPr>
        <w:t>омановка</w:t>
      </w:r>
      <w:proofErr w:type="spellEnd"/>
      <w:r w:rsidR="0065255E">
        <w:rPr>
          <w:rFonts w:ascii="Times New Roman" w:hAnsi="Times New Roman" w:cs="Times New Roman"/>
          <w:sz w:val="28"/>
          <w:szCs w:val="28"/>
        </w:rPr>
        <w:t xml:space="preserve">, </w:t>
      </w:r>
      <w:r w:rsidRPr="003144A4">
        <w:rPr>
          <w:rFonts w:ascii="Times New Roman" w:hAnsi="Times New Roman" w:cs="Times New Roman"/>
          <w:sz w:val="28"/>
          <w:szCs w:val="28"/>
        </w:rPr>
        <w:t xml:space="preserve">ул. </w:t>
      </w:r>
      <w:r w:rsidR="0065255E">
        <w:rPr>
          <w:rFonts w:ascii="Times New Roman" w:hAnsi="Times New Roman" w:cs="Times New Roman"/>
          <w:sz w:val="28"/>
          <w:szCs w:val="28"/>
        </w:rPr>
        <w:t>Ленина</w:t>
      </w:r>
      <w:r w:rsidRPr="003144A4">
        <w:rPr>
          <w:rFonts w:ascii="Times New Roman" w:hAnsi="Times New Roman" w:cs="Times New Roman"/>
          <w:sz w:val="28"/>
          <w:szCs w:val="28"/>
        </w:rPr>
        <w:t>, 00, т. 111-111)</w:t>
      </w:r>
    </w:p>
    <w:p w14:paraId="3AA845C0" w14:textId="77777777" w:rsidR="00100D3F" w:rsidRPr="00100D3F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488BCA7" w14:textId="77777777" w:rsidR="00100D3F" w:rsidRPr="00100D3F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CBA2DB4" w14:textId="77777777" w:rsidR="00100D3F" w:rsidRPr="00E47CB0" w:rsidRDefault="00100D3F" w:rsidP="00100D3F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7CB0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14:paraId="3D7846D4" w14:textId="77777777" w:rsidR="00100D3F" w:rsidRPr="00E47CB0" w:rsidRDefault="00100D3F" w:rsidP="00100D3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A421758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Прошу предоставить информацию об объектах недвижимого имущества, находящихся в муниципальной собственности муниципального района (городского округа) и предназначенных для сдачи в аренду.</w:t>
      </w:r>
    </w:p>
    <w:p w14:paraId="64866D1F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Вид объекта: </w:t>
      </w:r>
      <w:r>
        <w:rPr>
          <w:rFonts w:ascii="Times New Roman" w:hAnsi="Times New Roman" w:cs="Times New Roman"/>
          <w:sz w:val="27"/>
          <w:szCs w:val="27"/>
        </w:rPr>
        <w:t>Нежилое здание</w:t>
      </w:r>
      <w:r w:rsidRPr="00E47CB0">
        <w:rPr>
          <w:rFonts w:ascii="Times New Roman" w:hAnsi="Times New Roman" w:cs="Times New Roman"/>
          <w:sz w:val="27"/>
          <w:szCs w:val="27"/>
        </w:rPr>
        <w:t>.</w:t>
      </w:r>
    </w:p>
    <w:p w14:paraId="14153C85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Местоположение: </w:t>
      </w:r>
      <w:proofErr w:type="spellStart"/>
      <w:r w:rsidR="0065255E">
        <w:rPr>
          <w:rFonts w:ascii="Times New Roman" w:hAnsi="Times New Roman" w:cs="Times New Roman"/>
          <w:sz w:val="27"/>
          <w:szCs w:val="27"/>
        </w:rPr>
        <w:t>р.п</w:t>
      </w:r>
      <w:proofErr w:type="gramStart"/>
      <w:r w:rsidR="0065255E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65255E">
        <w:rPr>
          <w:rFonts w:ascii="Times New Roman" w:hAnsi="Times New Roman" w:cs="Times New Roman"/>
          <w:sz w:val="27"/>
          <w:szCs w:val="27"/>
        </w:rPr>
        <w:t>омановка</w:t>
      </w:r>
      <w:proofErr w:type="spellEnd"/>
    </w:p>
    <w:p w14:paraId="0DBF7045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Площадь: </w:t>
      </w:r>
      <w:r>
        <w:rPr>
          <w:rFonts w:ascii="Times New Roman" w:hAnsi="Times New Roman" w:cs="Times New Roman"/>
          <w:sz w:val="27"/>
          <w:szCs w:val="27"/>
        </w:rPr>
        <w:t xml:space="preserve">80-100 </w:t>
      </w:r>
      <w:proofErr w:type="spellStart"/>
      <w:r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14:paraId="0442B227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Вид деятельности (целевое  назначение) объекта: </w:t>
      </w:r>
      <w:r>
        <w:rPr>
          <w:rFonts w:ascii="Times New Roman" w:hAnsi="Times New Roman" w:cs="Times New Roman"/>
          <w:sz w:val="27"/>
          <w:szCs w:val="27"/>
        </w:rPr>
        <w:t>для размещения офиса</w:t>
      </w:r>
    </w:p>
    <w:p w14:paraId="0DB946A8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17D84F42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>_________________________________</w:t>
      </w:r>
    </w:p>
    <w:p w14:paraId="6065619A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 xml:space="preserve">(дата, подпись </w:t>
      </w:r>
      <w:proofErr w:type="gramStart"/>
      <w:r w:rsidRPr="00E47CB0">
        <w:rPr>
          <w:rFonts w:ascii="Times New Roman" w:hAnsi="Times New Roman" w:cs="Times New Roman"/>
          <w:sz w:val="24"/>
          <w:szCs w:val="24"/>
        </w:rPr>
        <w:t>обратившегося</w:t>
      </w:r>
      <w:proofErr w:type="gramEnd"/>
      <w:r w:rsidRPr="00E47CB0">
        <w:rPr>
          <w:rFonts w:ascii="Times New Roman" w:hAnsi="Times New Roman" w:cs="Times New Roman"/>
          <w:sz w:val="24"/>
          <w:szCs w:val="24"/>
        </w:rPr>
        <w:t>;</w:t>
      </w:r>
    </w:p>
    <w:p w14:paraId="2C5E4DDA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 xml:space="preserve">печать - для юридического лица, если </w:t>
      </w:r>
    </w:p>
    <w:p w14:paraId="38DD762B" w14:textId="77777777"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4"/>
          <w:szCs w:val="24"/>
        </w:rPr>
      </w:pPr>
      <w:r w:rsidRPr="00E47CB0">
        <w:rPr>
          <w:rFonts w:ascii="Times New Roman" w:hAnsi="Times New Roman" w:cs="Times New Roman"/>
          <w:sz w:val="24"/>
          <w:szCs w:val="24"/>
        </w:rPr>
        <w:t>заявление напечатано не на бланке)</w:t>
      </w:r>
    </w:p>
    <w:p w14:paraId="230B1E86" w14:textId="77777777" w:rsidR="00100D3F" w:rsidRDefault="00100D3F" w:rsidP="00100D3F">
      <w:pPr>
        <w:rPr>
          <w:rFonts w:ascii="Times New Roman" w:hAnsi="Times New Roman" w:cs="Times New Roman"/>
          <w:sz w:val="28"/>
          <w:szCs w:val="28"/>
        </w:rPr>
      </w:pPr>
    </w:p>
    <w:p w14:paraId="7C9EB86B" w14:textId="77777777" w:rsidR="00100D3F" w:rsidRPr="00C93EA7" w:rsidRDefault="00100D3F" w:rsidP="00100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EA7">
        <w:rPr>
          <w:rFonts w:ascii="Times New Roman" w:hAnsi="Times New Roman"/>
          <w:sz w:val="24"/>
          <w:szCs w:val="24"/>
        </w:rPr>
        <w:t xml:space="preserve">Способ предоставления результатов рассмотрения заявления </w:t>
      </w:r>
      <w:r w:rsidRPr="00C93EA7">
        <w:rPr>
          <w:rFonts w:ascii="Times New Roman" w:hAnsi="Times New Roman"/>
          <w:i/>
          <w:sz w:val="24"/>
          <w:szCs w:val="24"/>
        </w:rPr>
        <w:t>(отметить нужную ячейку крестиком или галочкой)</w:t>
      </w:r>
      <w:r w:rsidRPr="00C93EA7">
        <w:rPr>
          <w:rFonts w:ascii="Times New Roman" w:hAnsi="Times New Roman"/>
          <w:sz w:val="24"/>
          <w:szCs w:val="24"/>
        </w:rPr>
        <w:t>:</w:t>
      </w:r>
    </w:p>
    <w:p w14:paraId="7015D47C" w14:textId="77777777" w:rsidR="00100D3F" w:rsidRPr="00C93EA7" w:rsidRDefault="00100D3F" w:rsidP="00100D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9035"/>
      </w:tblGrid>
      <w:tr w:rsidR="00100D3F" w:rsidRPr="00C93EA7" w14:paraId="494F20AB" w14:textId="77777777" w:rsidTr="00D3657E">
        <w:trPr>
          <w:trHeight w:val="41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57D61" w14:textId="77777777" w:rsidR="00100D3F" w:rsidRPr="00100D3F" w:rsidRDefault="00100D3F" w:rsidP="00D365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0D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035" w:type="dxa"/>
            <w:tcBorders>
              <w:left w:val="single" w:sz="12" w:space="0" w:color="auto"/>
            </w:tcBorders>
            <w:vAlign w:val="center"/>
          </w:tcPr>
          <w:p w14:paraId="6C27AE1B" w14:textId="77777777"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EA7">
              <w:rPr>
                <w:rFonts w:ascii="Times New Roman" w:hAnsi="Times New Roman"/>
                <w:sz w:val="24"/>
                <w:szCs w:val="24"/>
              </w:rPr>
              <w:t>получение документов лично</w:t>
            </w:r>
          </w:p>
        </w:tc>
      </w:tr>
      <w:tr w:rsidR="00100D3F" w:rsidRPr="00C93EA7" w14:paraId="5DAA475B" w14:textId="77777777" w:rsidTr="00D3657E">
        <w:trPr>
          <w:trHeight w:val="235"/>
          <w:jc w:val="center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7BA51875" w14:textId="77777777"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5" w:type="dxa"/>
            <w:vAlign w:val="center"/>
          </w:tcPr>
          <w:p w14:paraId="07A846A1" w14:textId="77777777"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D3F" w:rsidRPr="00C93EA7" w14:paraId="0E150C07" w14:textId="77777777" w:rsidTr="00D3657E">
        <w:trPr>
          <w:trHeight w:val="418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06917" w14:textId="77777777"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5" w:type="dxa"/>
            <w:tcBorders>
              <w:left w:val="single" w:sz="12" w:space="0" w:color="auto"/>
            </w:tcBorders>
            <w:vAlign w:val="center"/>
          </w:tcPr>
          <w:p w14:paraId="214C7AF0" w14:textId="77777777" w:rsidR="00100D3F" w:rsidRPr="00C93EA7" w:rsidRDefault="00100D3F" w:rsidP="00D3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EA7">
              <w:rPr>
                <w:rFonts w:ascii="Times New Roman" w:hAnsi="Times New Roman"/>
                <w:sz w:val="24"/>
                <w:szCs w:val="24"/>
              </w:rPr>
              <w:t>получение документов посредством почтового отправления</w:t>
            </w:r>
          </w:p>
        </w:tc>
      </w:tr>
    </w:tbl>
    <w:p w14:paraId="587B1CEB" w14:textId="77777777"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06113BF1" w14:textId="77777777"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5E35347C" w14:textId="77777777"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3A2B7222" w14:textId="77777777"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6E1B41B9" w14:textId="77777777"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14:paraId="26B5501E" w14:textId="77777777"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14:paraId="14CF56C2" w14:textId="77777777" w:rsidR="00291E9F" w:rsidRDefault="00291E9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71400B5E" w14:textId="77777777" w:rsidR="00291E9F" w:rsidRDefault="00291E9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41010C82" w14:textId="77777777" w:rsidR="004A7D18" w:rsidRDefault="004A7D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049BEB3" w14:textId="77777777" w:rsidR="009C588A" w:rsidRPr="00547F6E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.1</w:t>
      </w:r>
    </w:p>
    <w:p w14:paraId="0825D350" w14:textId="77777777"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14:paraId="2E286853" w14:textId="77777777"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14:paraId="5F36FDD6" w14:textId="77777777"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14:paraId="5BB4D1BC" w14:textId="77777777"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2DEEEB7" w14:textId="77777777"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14:paraId="7D78BF03" w14:textId="77777777"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14:paraId="1C44E2CF" w14:textId="77777777" w:rsidR="009C588A" w:rsidRDefault="009C588A" w:rsidP="009C588A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14:paraId="19BDD779" w14:textId="77777777" w:rsidR="009C588A" w:rsidRDefault="009C588A" w:rsidP="009C588A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14:paraId="2300003F" w14:textId="77777777" w:rsidR="009C588A" w:rsidRPr="00E47CB0" w:rsidRDefault="009C588A" w:rsidP="009C588A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44A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(либо: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44A4">
        <w:rPr>
          <w:rFonts w:ascii="Times New Roman" w:hAnsi="Times New Roman" w:cs="Times New Roman"/>
          <w:sz w:val="28"/>
          <w:szCs w:val="28"/>
        </w:rPr>
        <w:t xml:space="preserve"> ООО «Планета» 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>)</w:t>
      </w:r>
      <w:r w:rsidR="00AD195C">
        <w:rPr>
          <w:rFonts w:ascii="Times New Roman" w:hAnsi="Times New Roman" w:cs="Times New Roman"/>
          <w:sz w:val="28"/>
          <w:szCs w:val="28"/>
        </w:rPr>
        <w:t>, проживающего по адресу: 412270</w:t>
      </w:r>
      <w:r w:rsidRPr="003144A4">
        <w:rPr>
          <w:rFonts w:ascii="Times New Roman" w:hAnsi="Times New Roman" w:cs="Times New Roman"/>
          <w:sz w:val="28"/>
          <w:szCs w:val="28"/>
        </w:rPr>
        <w:t>, Саратов</w:t>
      </w:r>
      <w:r w:rsidR="00AD195C">
        <w:rPr>
          <w:rFonts w:ascii="Times New Roman" w:hAnsi="Times New Roman" w:cs="Times New Roman"/>
          <w:sz w:val="28"/>
          <w:szCs w:val="28"/>
        </w:rPr>
        <w:t>ская обл.</w:t>
      </w:r>
      <w:r w:rsidRPr="003144A4">
        <w:rPr>
          <w:rFonts w:ascii="Times New Roman" w:hAnsi="Times New Roman" w:cs="Times New Roman"/>
          <w:sz w:val="28"/>
          <w:szCs w:val="28"/>
        </w:rPr>
        <w:t>,</w:t>
      </w:r>
      <w:r w:rsidR="00AD195C">
        <w:rPr>
          <w:rFonts w:ascii="Times New Roman" w:hAnsi="Times New Roman" w:cs="Times New Roman"/>
          <w:sz w:val="28"/>
          <w:szCs w:val="28"/>
        </w:rPr>
        <w:t xml:space="preserve"> Романовский р-н, </w:t>
      </w:r>
      <w:proofErr w:type="spellStart"/>
      <w:r w:rsidR="00AD195C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AD19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195C">
        <w:rPr>
          <w:rFonts w:ascii="Times New Roman" w:hAnsi="Times New Roman" w:cs="Times New Roman"/>
          <w:sz w:val="28"/>
          <w:szCs w:val="28"/>
        </w:rPr>
        <w:t>омановка</w:t>
      </w:r>
      <w:proofErr w:type="spellEnd"/>
      <w:r w:rsidR="00AD195C">
        <w:rPr>
          <w:rFonts w:ascii="Times New Roman" w:hAnsi="Times New Roman" w:cs="Times New Roman"/>
          <w:sz w:val="28"/>
          <w:szCs w:val="28"/>
        </w:rPr>
        <w:t>,</w:t>
      </w:r>
      <w:r w:rsidRPr="003144A4">
        <w:rPr>
          <w:rFonts w:ascii="Times New Roman" w:hAnsi="Times New Roman" w:cs="Times New Roman"/>
          <w:sz w:val="28"/>
          <w:szCs w:val="28"/>
        </w:rPr>
        <w:t xml:space="preserve"> ул. </w:t>
      </w:r>
      <w:r w:rsidR="00AD195C">
        <w:rPr>
          <w:rFonts w:ascii="Times New Roman" w:hAnsi="Times New Roman" w:cs="Times New Roman"/>
          <w:sz w:val="28"/>
          <w:szCs w:val="28"/>
        </w:rPr>
        <w:t>Советская</w:t>
      </w:r>
      <w:r w:rsidRPr="003144A4">
        <w:rPr>
          <w:rFonts w:ascii="Times New Roman" w:hAnsi="Times New Roman" w:cs="Times New Roman"/>
          <w:sz w:val="28"/>
          <w:szCs w:val="28"/>
        </w:rPr>
        <w:t xml:space="preserve">, д. 00, кв. 00, тел.: 100-000 (либо: юридический адресу организации: 410000, г. </w:t>
      </w:r>
      <w:r w:rsidR="00AD195C">
        <w:rPr>
          <w:rFonts w:ascii="Times New Roman" w:hAnsi="Times New Roman" w:cs="Times New Roman"/>
          <w:sz w:val="28"/>
          <w:szCs w:val="28"/>
        </w:rPr>
        <w:t xml:space="preserve">Саратовская обл., Романовский р-н, </w:t>
      </w:r>
      <w:proofErr w:type="spellStart"/>
      <w:r w:rsidR="00AD195C">
        <w:rPr>
          <w:rFonts w:ascii="Times New Roman" w:hAnsi="Times New Roman" w:cs="Times New Roman"/>
          <w:sz w:val="28"/>
          <w:szCs w:val="28"/>
        </w:rPr>
        <w:t>р.п.Романовка</w:t>
      </w:r>
      <w:proofErr w:type="spellEnd"/>
      <w:r w:rsidRPr="003144A4">
        <w:rPr>
          <w:rFonts w:ascii="Times New Roman" w:hAnsi="Times New Roman" w:cs="Times New Roman"/>
          <w:sz w:val="28"/>
          <w:szCs w:val="28"/>
        </w:rPr>
        <w:t xml:space="preserve">, ул. </w:t>
      </w:r>
      <w:r w:rsidR="00AD195C">
        <w:rPr>
          <w:rFonts w:ascii="Times New Roman" w:hAnsi="Times New Roman" w:cs="Times New Roman"/>
          <w:sz w:val="28"/>
          <w:szCs w:val="28"/>
        </w:rPr>
        <w:t>Ленина</w:t>
      </w:r>
      <w:r w:rsidRPr="003144A4">
        <w:rPr>
          <w:rFonts w:ascii="Times New Roman" w:hAnsi="Times New Roman" w:cs="Times New Roman"/>
          <w:sz w:val="28"/>
          <w:szCs w:val="28"/>
        </w:rPr>
        <w:t>, 00, т. 111-111)</w:t>
      </w:r>
    </w:p>
    <w:p w14:paraId="521628B5" w14:textId="77777777" w:rsidR="009C588A" w:rsidRDefault="009C588A" w:rsidP="009C588A">
      <w:pPr>
        <w:shd w:val="clear" w:color="auto" w:fill="FFFFFF"/>
        <w:tabs>
          <w:tab w:val="left" w:leader="underscore" w:pos="6931"/>
        </w:tabs>
        <w:spacing w:before="619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нформация </w:t>
      </w:r>
      <w:r w:rsidRPr="00291E9F">
        <w:rPr>
          <w:rFonts w:ascii="Times New Roman" w:hAnsi="Times New Roman" w:cs="Times New Roman"/>
          <w:spacing w:val="-3"/>
          <w:sz w:val="28"/>
          <w:szCs w:val="28"/>
        </w:rPr>
        <w:t xml:space="preserve">об объектах недвижимого имущества, находящихся в муниципальной </w:t>
      </w:r>
      <w:r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___________________________ </w:t>
      </w:r>
      <w:r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и предназначенных для сдачи в </w:t>
      </w:r>
      <w:proofErr w:type="spellStart"/>
      <w:r w:rsidRPr="00291E9F">
        <w:rPr>
          <w:rFonts w:ascii="Times New Roman" w:hAnsi="Times New Roman" w:cs="Times New Roman"/>
          <w:spacing w:val="-1"/>
          <w:sz w:val="28"/>
          <w:szCs w:val="28"/>
        </w:rPr>
        <w:t>аренду</w:t>
      </w:r>
      <w:r w:rsidRPr="00291E9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291E9F">
        <w:rPr>
          <w:rFonts w:ascii="Times New Roman" w:hAnsi="Times New Roman" w:cs="Times New Roman"/>
          <w:sz w:val="28"/>
          <w:szCs w:val="28"/>
        </w:rPr>
        <w:t xml:space="preserve"> состоянию на «__» ________ </w:t>
      </w:r>
      <w:proofErr w:type="gramStart"/>
      <w:r w:rsidRPr="00291E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1E9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2642"/>
        <w:gridCol w:w="2410"/>
        <w:gridCol w:w="1701"/>
        <w:gridCol w:w="2799"/>
      </w:tblGrid>
      <w:tr w:rsidR="009C588A" w:rsidRPr="00291E9F" w14:paraId="108CAE4A" w14:textId="77777777" w:rsidTr="00A0121B">
        <w:trPr>
          <w:jc w:val="center"/>
        </w:trPr>
        <w:tc>
          <w:tcPr>
            <w:tcW w:w="585" w:type="dxa"/>
          </w:tcPr>
          <w:p w14:paraId="37248DF5" w14:textId="77777777" w:rsidR="009C588A" w:rsidRPr="00291E9F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291E9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14:paraId="1066C08E" w14:textId="77777777"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14:paraId="50F5C52D" w14:textId="77777777"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естоположение</w:t>
            </w:r>
          </w:p>
        </w:tc>
        <w:tc>
          <w:tcPr>
            <w:tcW w:w="1701" w:type="dxa"/>
          </w:tcPr>
          <w:p w14:paraId="7F9A3506" w14:textId="77777777"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лощадь</w:t>
            </w:r>
          </w:p>
        </w:tc>
        <w:tc>
          <w:tcPr>
            <w:tcW w:w="2799" w:type="dxa"/>
          </w:tcPr>
          <w:p w14:paraId="59F113AD" w14:textId="77777777"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Целевое назначение имущества</w:t>
            </w:r>
          </w:p>
        </w:tc>
      </w:tr>
      <w:tr w:rsidR="004A7D18" w:rsidRPr="00291E9F" w14:paraId="57D236C9" w14:textId="77777777" w:rsidTr="00A0121B">
        <w:trPr>
          <w:jc w:val="center"/>
        </w:trPr>
        <w:tc>
          <w:tcPr>
            <w:tcW w:w="585" w:type="dxa"/>
          </w:tcPr>
          <w:p w14:paraId="00070994" w14:textId="77777777"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.</w:t>
            </w:r>
          </w:p>
        </w:tc>
        <w:tc>
          <w:tcPr>
            <w:tcW w:w="2642" w:type="dxa"/>
          </w:tcPr>
          <w:p w14:paraId="29072B30" w14:textId="77777777"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ежилое здание</w:t>
            </w:r>
          </w:p>
        </w:tc>
        <w:tc>
          <w:tcPr>
            <w:tcW w:w="2410" w:type="dxa"/>
          </w:tcPr>
          <w:p w14:paraId="1310A1AA" w14:textId="77777777" w:rsidR="00AD195C" w:rsidRDefault="00AD195C" w:rsidP="00AD195C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Саратовская обл., Романовский р-н, </w:t>
            </w:r>
            <w:proofErr w:type="spellStart"/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мановка</w:t>
            </w:r>
            <w:proofErr w:type="spellEnd"/>
            <w:r w:rsidR="004A7D18"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, </w:t>
            </w:r>
          </w:p>
          <w:p w14:paraId="0016B3FA" w14:textId="77777777" w:rsidR="004A7D18" w:rsidRPr="009C588A" w:rsidRDefault="004A7D18" w:rsidP="00AD195C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ул. </w:t>
            </w:r>
            <w:r w:rsidR="00AD195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ародная,</w:t>
            </w: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020340A9" w14:textId="77777777"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320 </w:t>
            </w:r>
            <w:proofErr w:type="spellStart"/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в.м</w:t>
            </w:r>
            <w:proofErr w:type="spellEnd"/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14:paraId="51D447C5" w14:textId="77777777"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Админист</w:t>
            </w:r>
            <w:r w:rsidR="0065255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</w:t>
            </w: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ативное здание</w:t>
            </w:r>
          </w:p>
        </w:tc>
      </w:tr>
    </w:tbl>
    <w:p w14:paraId="368CAC10" w14:textId="77777777"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14:paraId="4DB1C2FE" w14:textId="77777777"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14:paraId="37927AAB" w14:textId="77777777"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14:paraId="0978B749" w14:textId="77777777"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771C11BB" w14:textId="77777777" w:rsidR="009C588A" w:rsidRDefault="009C588A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0AE12534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7A5CEF83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5A5D7A8F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4F33B776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0E11F8D8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62843B2D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05DF1CD8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5B6248BC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648D2BF6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16DC6A24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20E09E87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642E6467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62CEA892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2D25CB1F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1DEE3530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567B2C82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4E67484C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6B4D79FA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164D5B04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30A97136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6F68E667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265BE9B1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2F20F0E9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1DC6EAAC" w14:textId="77777777" w:rsidR="00C41214" w:rsidRPr="00547F6E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14:paraId="73257BA8" w14:textId="77777777"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14:paraId="0005DE90" w14:textId="77777777"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14:paraId="7C37D79B" w14:textId="77777777"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14:paraId="05575657" w14:textId="77777777"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029800C8" w14:textId="77777777"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14:paraId="1C629C79" w14:textId="77777777"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14:paraId="0E19A10F" w14:textId="77777777" w:rsidR="00C41214" w:rsidRDefault="00C41214" w:rsidP="00C41214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14:paraId="0844716D" w14:textId="77777777" w:rsidR="00C41214" w:rsidRDefault="00C41214" w:rsidP="00C41214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14:paraId="44C0262F" w14:textId="77777777" w:rsidR="00994D29" w:rsidRDefault="00994D29" w:rsidP="00994D29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t>_______________________________</w:t>
      </w:r>
    </w:p>
    <w:p w14:paraId="1A85ACC6" w14:textId="77777777" w:rsidR="00994D29" w:rsidRDefault="00994D29" w:rsidP="00994D29">
      <w:pPr>
        <w:shd w:val="clear" w:color="auto" w:fill="FFFFFF"/>
        <w:spacing w:after="0" w:line="240" w:lineRule="auto"/>
        <w:ind w:left="6521"/>
        <w:jc w:val="center"/>
      </w:pPr>
      <w:r>
        <w:rPr>
          <w:sz w:val="14"/>
          <w:szCs w:val="14"/>
        </w:rPr>
        <w:t>(Ф.И.О. заявителя, наименование юридического лица)</w:t>
      </w:r>
    </w:p>
    <w:p w14:paraId="1541D74A" w14:textId="77777777" w:rsidR="00994D29" w:rsidRDefault="00994D29" w:rsidP="00994D29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rPr>
          <w:sz w:val="24"/>
          <w:szCs w:val="24"/>
        </w:rPr>
        <w:t>____________________________</w:t>
      </w:r>
    </w:p>
    <w:p w14:paraId="19ECDD92" w14:textId="77777777" w:rsidR="00994D29" w:rsidRDefault="00994D29" w:rsidP="00994D29">
      <w:pPr>
        <w:shd w:val="clear" w:color="auto" w:fill="FFFFFF"/>
        <w:spacing w:after="0" w:line="240" w:lineRule="auto"/>
        <w:ind w:left="6521"/>
        <w:jc w:val="center"/>
      </w:pPr>
      <w:r>
        <w:rPr>
          <w:sz w:val="14"/>
          <w:szCs w:val="14"/>
        </w:rPr>
        <w:t>(адрес)</w:t>
      </w:r>
    </w:p>
    <w:p w14:paraId="2EFCD98C" w14:textId="77777777" w:rsidR="00C41214" w:rsidRPr="00E47CB0" w:rsidRDefault="00994D29" w:rsidP="00994D29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sz w:val="24"/>
          <w:szCs w:val="24"/>
        </w:rPr>
        <w:t xml:space="preserve">              _______________________</w:t>
      </w:r>
    </w:p>
    <w:p w14:paraId="3532897B" w14:textId="77777777" w:rsidR="00C41214" w:rsidRDefault="00C41214" w:rsidP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ED1014F" w14:textId="77777777" w:rsidR="00C41214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632C146E" w14:textId="1C21672F" w:rsidR="00C41214" w:rsidRDefault="00C41214" w:rsidP="00C41214">
      <w:pPr>
        <w:shd w:val="clear" w:color="auto" w:fill="FFFFFF"/>
        <w:spacing w:before="235" w:line="322" w:lineRule="exact"/>
        <w:ind w:right="-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</w:t>
      </w:r>
      <w:r w:rsidR="00D05511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pacing w:val="-2"/>
          <w:sz w:val="28"/>
          <w:szCs w:val="28"/>
        </w:rPr>
        <w:t>в предоставлении информаци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D18ACFC" w14:textId="791FC85F" w:rsidR="00C41214" w:rsidRDefault="00C41214" w:rsidP="00C41214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В предоставлении информации об объектах недвижимого имущества,</w:t>
      </w:r>
      <w:r w:rsidR="00D05511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="004F22DF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Pr="004A7D18">
        <w:rPr>
          <w:rFonts w:ascii="Times New Roman" w:hAnsi="Times New Roman" w:cs="Times New Roman"/>
          <w:sz w:val="28"/>
          <w:szCs w:val="28"/>
        </w:rPr>
        <w:t>и</w:t>
      </w:r>
      <w:r w:rsidR="00D05511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предназначенных для сдачи</w:t>
      </w:r>
      <w:r w:rsidR="00D05511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в аренду</w:t>
      </w:r>
      <w:r>
        <w:rPr>
          <w:rFonts w:ascii="Times New Roman" w:hAnsi="Times New Roman" w:cs="Times New Roman"/>
          <w:sz w:val="28"/>
          <w:szCs w:val="28"/>
        </w:rPr>
        <w:t xml:space="preserve"> Вам отказано, в связи с тем, что</w:t>
      </w:r>
      <w:r w:rsidR="00EB556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4A7D18">
        <w:rPr>
          <w:rFonts w:ascii="Times New Roman" w:hAnsi="Times New Roman" w:cs="Times New Roman"/>
          <w:sz w:val="28"/>
          <w:szCs w:val="28"/>
        </w:rPr>
        <w:t>.</w:t>
      </w:r>
    </w:p>
    <w:p w14:paraId="26B0FE0A" w14:textId="77777777" w:rsidR="00C41214" w:rsidRPr="004A7D18" w:rsidRDefault="00C41214" w:rsidP="00C41214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</w:rPr>
      </w:pPr>
    </w:p>
    <w:p w14:paraId="6F0E8BD7" w14:textId="77777777" w:rsidR="00C41214" w:rsidRPr="00CD08A0" w:rsidRDefault="00C41214" w:rsidP="00C41214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1C179884" w14:textId="77777777" w:rsidR="00C41214" w:rsidRDefault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042B886" w14:textId="77777777" w:rsidR="00C41214" w:rsidRDefault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AADCBD7" w14:textId="77777777" w:rsidR="004A7D18" w:rsidRPr="00547F6E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.1</w:t>
      </w:r>
    </w:p>
    <w:p w14:paraId="6871C4CE" w14:textId="77777777"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14:paraId="6F97FA89" w14:textId="77777777"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14:paraId="34734298" w14:textId="77777777"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14:paraId="44CE9F8E" w14:textId="77777777"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5CBD85D" w14:textId="77777777"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14:paraId="38383017" w14:textId="77777777"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14:paraId="5E99C70F" w14:textId="77777777" w:rsidR="004A7D18" w:rsidRDefault="004A7D18" w:rsidP="004A7D18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14:paraId="4C766915" w14:textId="77777777" w:rsidR="004A7D18" w:rsidRDefault="004A7D18" w:rsidP="004A7D18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14:paraId="75AA3446" w14:textId="77777777" w:rsidR="004A7D18" w:rsidRPr="00E47CB0" w:rsidRDefault="004A7D18" w:rsidP="004A7D18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144A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(либо: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44A4">
        <w:rPr>
          <w:rFonts w:ascii="Times New Roman" w:hAnsi="Times New Roman" w:cs="Times New Roman"/>
          <w:sz w:val="28"/>
          <w:szCs w:val="28"/>
        </w:rPr>
        <w:t xml:space="preserve"> ООО «Планета» 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>)</w:t>
      </w:r>
      <w:r w:rsidR="00AD195C">
        <w:rPr>
          <w:rFonts w:ascii="Times New Roman" w:hAnsi="Times New Roman" w:cs="Times New Roman"/>
          <w:sz w:val="28"/>
          <w:szCs w:val="28"/>
        </w:rPr>
        <w:t>, проживающего по адресу: 412270</w:t>
      </w:r>
      <w:r w:rsidRPr="003144A4">
        <w:rPr>
          <w:rFonts w:ascii="Times New Roman" w:hAnsi="Times New Roman" w:cs="Times New Roman"/>
          <w:sz w:val="28"/>
          <w:szCs w:val="28"/>
        </w:rPr>
        <w:t>, Саратов</w:t>
      </w:r>
      <w:r w:rsidR="00AD195C">
        <w:rPr>
          <w:rFonts w:ascii="Times New Roman" w:hAnsi="Times New Roman" w:cs="Times New Roman"/>
          <w:sz w:val="28"/>
          <w:szCs w:val="28"/>
        </w:rPr>
        <w:t>ская обл.</w:t>
      </w:r>
      <w:r w:rsidRPr="003144A4">
        <w:rPr>
          <w:rFonts w:ascii="Times New Roman" w:hAnsi="Times New Roman" w:cs="Times New Roman"/>
          <w:sz w:val="28"/>
          <w:szCs w:val="28"/>
        </w:rPr>
        <w:t>,</w:t>
      </w:r>
      <w:r w:rsidR="00AD195C">
        <w:rPr>
          <w:rFonts w:ascii="Times New Roman" w:hAnsi="Times New Roman" w:cs="Times New Roman"/>
          <w:sz w:val="28"/>
          <w:szCs w:val="28"/>
        </w:rPr>
        <w:t xml:space="preserve"> Романовский р-н, </w:t>
      </w:r>
      <w:proofErr w:type="spellStart"/>
      <w:r w:rsidR="00AD195C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AD19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195C">
        <w:rPr>
          <w:rFonts w:ascii="Times New Roman" w:hAnsi="Times New Roman" w:cs="Times New Roman"/>
          <w:sz w:val="28"/>
          <w:szCs w:val="28"/>
        </w:rPr>
        <w:t>омановка</w:t>
      </w:r>
      <w:proofErr w:type="spellEnd"/>
      <w:r w:rsidR="00AD195C">
        <w:rPr>
          <w:rFonts w:ascii="Times New Roman" w:hAnsi="Times New Roman" w:cs="Times New Roman"/>
          <w:sz w:val="28"/>
          <w:szCs w:val="28"/>
        </w:rPr>
        <w:t>,</w:t>
      </w:r>
      <w:r w:rsidRPr="003144A4">
        <w:rPr>
          <w:rFonts w:ascii="Times New Roman" w:hAnsi="Times New Roman" w:cs="Times New Roman"/>
          <w:sz w:val="28"/>
          <w:szCs w:val="28"/>
        </w:rPr>
        <w:t xml:space="preserve"> ул. </w:t>
      </w:r>
      <w:r w:rsidR="00AD195C">
        <w:rPr>
          <w:rFonts w:ascii="Times New Roman" w:hAnsi="Times New Roman" w:cs="Times New Roman"/>
          <w:sz w:val="28"/>
          <w:szCs w:val="28"/>
        </w:rPr>
        <w:t>Советская</w:t>
      </w:r>
      <w:r w:rsidRPr="003144A4">
        <w:rPr>
          <w:rFonts w:ascii="Times New Roman" w:hAnsi="Times New Roman" w:cs="Times New Roman"/>
          <w:sz w:val="28"/>
          <w:szCs w:val="28"/>
        </w:rPr>
        <w:t>, д. 00, кв. 00, тел.: 100-000 (либо: юридический адресу организации: 41</w:t>
      </w:r>
      <w:r w:rsidR="00AD195C">
        <w:rPr>
          <w:rFonts w:ascii="Times New Roman" w:hAnsi="Times New Roman" w:cs="Times New Roman"/>
          <w:sz w:val="28"/>
          <w:szCs w:val="28"/>
        </w:rPr>
        <w:t>2270</w:t>
      </w:r>
      <w:r w:rsidRPr="003144A4">
        <w:rPr>
          <w:rFonts w:ascii="Times New Roman" w:hAnsi="Times New Roman" w:cs="Times New Roman"/>
          <w:sz w:val="28"/>
          <w:szCs w:val="28"/>
        </w:rPr>
        <w:t xml:space="preserve">, </w:t>
      </w:r>
      <w:r w:rsidR="00AD195C" w:rsidRPr="00AD195C">
        <w:rPr>
          <w:rFonts w:ascii="Times New Roman" w:hAnsi="Times New Roman" w:cs="Times New Roman"/>
          <w:sz w:val="28"/>
          <w:szCs w:val="28"/>
        </w:rPr>
        <w:t xml:space="preserve">Саратовская обл., Романовский р-н, </w:t>
      </w:r>
      <w:proofErr w:type="spellStart"/>
      <w:r w:rsidR="00AD195C" w:rsidRPr="00AD195C">
        <w:rPr>
          <w:rFonts w:ascii="Times New Roman" w:hAnsi="Times New Roman" w:cs="Times New Roman"/>
          <w:sz w:val="28"/>
          <w:szCs w:val="28"/>
        </w:rPr>
        <w:t>р.п.Романовка</w:t>
      </w:r>
      <w:proofErr w:type="spellEnd"/>
      <w:r w:rsidR="00AD195C" w:rsidRPr="00AD195C">
        <w:rPr>
          <w:rFonts w:ascii="Times New Roman" w:hAnsi="Times New Roman" w:cs="Times New Roman"/>
          <w:sz w:val="28"/>
          <w:szCs w:val="28"/>
        </w:rPr>
        <w:t>, ул. Ленина</w:t>
      </w:r>
      <w:r w:rsidRPr="003144A4">
        <w:rPr>
          <w:rFonts w:ascii="Times New Roman" w:hAnsi="Times New Roman" w:cs="Times New Roman"/>
          <w:sz w:val="28"/>
          <w:szCs w:val="28"/>
        </w:rPr>
        <w:t>, 00, т. 111-111)</w:t>
      </w:r>
    </w:p>
    <w:p w14:paraId="1DA465FB" w14:textId="77777777" w:rsidR="004A7D18" w:rsidRDefault="004A7D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6E90E19" w14:textId="77777777"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75CEAC98" w14:textId="5356E876" w:rsidR="004A7D18" w:rsidRDefault="004A7D18" w:rsidP="004A7D18">
      <w:pPr>
        <w:shd w:val="clear" w:color="auto" w:fill="FFFFFF"/>
        <w:spacing w:before="235" w:line="322" w:lineRule="exact"/>
        <w:ind w:right="-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</w:t>
      </w:r>
      <w:r w:rsidR="00D05511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pacing w:val="-2"/>
          <w:sz w:val="28"/>
          <w:szCs w:val="28"/>
        </w:rPr>
        <w:t>в предоставлении информаци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4C0496B" w14:textId="0391BF35" w:rsidR="004A7D18" w:rsidRDefault="004A7D18" w:rsidP="004A7D18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В предоставлении информации об объектах недвижимого имущества,</w:t>
      </w:r>
      <w:r w:rsidR="00D05511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="004F22D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4A7D18">
        <w:rPr>
          <w:rFonts w:ascii="Times New Roman" w:hAnsi="Times New Roman" w:cs="Times New Roman"/>
          <w:sz w:val="28"/>
          <w:szCs w:val="28"/>
        </w:rPr>
        <w:t>и</w:t>
      </w:r>
      <w:r w:rsidR="00D05511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предназначенных для сдачи</w:t>
      </w:r>
      <w:r w:rsidR="00D05511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в аренду</w:t>
      </w:r>
      <w:r>
        <w:rPr>
          <w:rFonts w:ascii="Times New Roman" w:hAnsi="Times New Roman" w:cs="Times New Roman"/>
          <w:sz w:val="28"/>
          <w:szCs w:val="28"/>
        </w:rPr>
        <w:t xml:space="preserve"> Вам отказано, в связи с тем, что</w:t>
      </w:r>
      <w:r w:rsidRPr="004A7D18">
        <w:rPr>
          <w:rFonts w:ascii="Times New Roman" w:hAnsi="Times New Roman" w:cs="Times New Roman"/>
          <w:sz w:val="28"/>
          <w:szCs w:val="28"/>
        </w:rPr>
        <w:t xml:space="preserve"> из содержания запроса невозможно установить, какая именно информация запрашивается.</w:t>
      </w:r>
    </w:p>
    <w:p w14:paraId="2FCD4DA3" w14:textId="77777777" w:rsidR="004A7D18" w:rsidRPr="004A7D18" w:rsidRDefault="004A7D18" w:rsidP="004A7D18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</w:rPr>
      </w:pPr>
    </w:p>
    <w:p w14:paraId="72282FCB" w14:textId="77777777" w:rsidR="004A7D18" w:rsidRPr="00CD08A0" w:rsidRDefault="004A7D18" w:rsidP="004A7D18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0ABE66D3" w14:textId="77777777" w:rsidR="00B93617" w:rsidRDefault="00B936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57B6BAB" w14:textId="77777777" w:rsidR="00B93617" w:rsidRPr="003144A4" w:rsidRDefault="00B93617" w:rsidP="00B936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ADE4FBF" w14:textId="77777777"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A616F3" w14:textId="77777777"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           Угловой штамп</w:t>
      </w:r>
    </w:p>
    <w:p w14:paraId="57CB2378" w14:textId="77777777" w:rsidR="00B93617" w:rsidRPr="003144A4" w:rsidRDefault="00B93617" w:rsidP="00B936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ОП ГКУСО «МФЦ»</w:t>
      </w:r>
    </w:p>
    <w:p w14:paraId="271C9F77" w14:textId="77777777"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1E6F27" w14:textId="77777777"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14:paraId="7A9AD340" w14:textId="77777777" w:rsidR="00B93617" w:rsidRPr="003144A4" w:rsidRDefault="00B93617" w:rsidP="00B93617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принятых от заявителей </w:t>
      </w:r>
      <w:proofErr w:type="gramStart"/>
      <w:r w:rsidRPr="003144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44A4">
        <w:rPr>
          <w:rFonts w:ascii="Times New Roman" w:hAnsi="Times New Roman" w:cs="Times New Roman"/>
          <w:sz w:val="28"/>
          <w:szCs w:val="28"/>
        </w:rPr>
        <w:t xml:space="preserve"> ОП ГКУСО «МФЦ»</w:t>
      </w:r>
    </w:p>
    <w:p w14:paraId="20A74546" w14:textId="77777777"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194E31" w14:textId="77777777" w:rsidR="00B93617" w:rsidRPr="003144A4" w:rsidRDefault="00B93617" w:rsidP="00B936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F93D4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  <w:r w:rsidRPr="003144A4">
        <w:rPr>
          <w:rFonts w:ascii="Times New Roman" w:hAnsi="Times New Roman" w:cs="Times New Roman"/>
          <w:sz w:val="28"/>
          <w:szCs w:val="28"/>
        </w:rPr>
        <w:t xml:space="preserve">от </w:t>
      </w:r>
      <w:r w:rsidR="00F93D40">
        <w:rPr>
          <w:rFonts w:ascii="Times New Roman" w:hAnsi="Times New Roman" w:cs="Times New Roman"/>
          <w:sz w:val="28"/>
          <w:szCs w:val="28"/>
        </w:rPr>
        <w:t>«__»_______</w:t>
      </w:r>
      <w:r w:rsidR="00AD195C">
        <w:rPr>
          <w:rFonts w:ascii="Times New Roman" w:hAnsi="Times New Roman" w:cs="Times New Roman"/>
          <w:sz w:val="28"/>
          <w:szCs w:val="28"/>
        </w:rPr>
        <w:t xml:space="preserve"> 20__</w:t>
      </w:r>
      <w:r w:rsidR="00F93D40">
        <w:rPr>
          <w:rFonts w:ascii="Times New Roman" w:hAnsi="Times New Roman" w:cs="Times New Roman"/>
          <w:sz w:val="28"/>
          <w:szCs w:val="28"/>
        </w:rPr>
        <w:t xml:space="preserve"> года №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направляем документы, принятые в ОП ГКУСО «МФЦ» ____________________________________________________________________:</w:t>
      </w:r>
    </w:p>
    <w:p w14:paraId="01D99DBF" w14:textId="77777777"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отделение, дата принятия докум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9"/>
        <w:gridCol w:w="1971"/>
        <w:gridCol w:w="2114"/>
        <w:gridCol w:w="1971"/>
      </w:tblGrid>
      <w:tr w:rsidR="00B93617" w:rsidRPr="005F7E85" w14:paraId="09E82314" w14:textId="77777777" w:rsidTr="00CA54E2">
        <w:tc>
          <w:tcPr>
            <w:tcW w:w="1242" w:type="dxa"/>
          </w:tcPr>
          <w:p w14:paraId="14856A1A" w14:textId="77777777"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9" w:type="dxa"/>
          </w:tcPr>
          <w:p w14:paraId="5D442663" w14:textId="77777777"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. в ОП/№ расписки, № из ПК ПВД</w:t>
            </w:r>
          </w:p>
        </w:tc>
        <w:tc>
          <w:tcPr>
            <w:tcW w:w="1971" w:type="dxa"/>
          </w:tcPr>
          <w:p w14:paraId="1A8184A0" w14:textId="77777777"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1971" w:type="dxa"/>
          </w:tcPr>
          <w:p w14:paraId="75C9ADBC" w14:textId="77777777" w:rsidR="00B93617" w:rsidRPr="005F7E85" w:rsidRDefault="00B93617" w:rsidP="004F22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F22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71" w:type="dxa"/>
          </w:tcPr>
          <w:p w14:paraId="551B0DAA" w14:textId="77777777"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93617" w:rsidRPr="005F7E85" w14:paraId="6186C186" w14:textId="77777777" w:rsidTr="00CA54E2">
        <w:tc>
          <w:tcPr>
            <w:tcW w:w="1242" w:type="dxa"/>
          </w:tcPr>
          <w:p w14:paraId="29967475" w14:textId="77777777"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BFE7D35" w14:textId="77777777"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14:paraId="3D15FF6B" w14:textId="77777777"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14:paraId="0FF4894F" w14:textId="77777777"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14:paraId="33446295" w14:textId="77777777"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BB11E4" w14:textId="77777777"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8AA13FE" w14:textId="77777777"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CDF201" w14:textId="77777777"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C9FE6E" w14:textId="77777777"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14:paraId="3232BBA5" w14:textId="77777777"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ГКУСО «МФЦ»         ___________________________ Ф.И.О. 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</w:p>
    <w:p w14:paraId="5F55822E" w14:textId="77777777"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(роспись)</w:t>
      </w:r>
    </w:p>
    <w:p w14:paraId="6E70055C" w14:textId="77777777"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8A94C7" w14:textId="77777777"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14:paraId="117A87F6" w14:textId="77777777"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14:paraId="24BEB0E6" w14:textId="77777777"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  <w:proofErr w:type="gramEnd"/>
    </w:p>
    <w:p w14:paraId="42953ACD" w14:textId="77777777"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переда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ередачи)</w:t>
      </w:r>
      <w:proofErr w:type="gramEnd"/>
    </w:p>
    <w:p w14:paraId="71FD9CBE" w14:textId="77777777"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730FCC" w14:textId="77777777"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риня</w:t>
      </w:r>
      <w:proofErr w:type="gramStart"/>
      <w:r w:rsidRPr="003144A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144A4">
        <w:rPr>
          <w:rFonts w:ascii="Times New Roman" w:hAnsi="Times New Roman" w:cs="Times New Roman"/>
          <w:sz w:val="28"/>
          <w:szCs w:val="28"/>
        </w:rPr>
        <w:t>а):</w:t>
      </w:r>
    </w:p>
    <w:p w14:paraId="3E31D8CE" w14:textId="77777777"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14:paraId="19572C8E" w14:textId="77777777"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  <w:proofErr w:type="gramEnd"/>
    </w:p>
    <w:p w14:paraId="405515A2" w14:textId="77777777"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приня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олучения)</w:t>
      </w:r>
      <w:proofErr w:type="gramEnd"/>
    </w:p>
    <w:p w14:paraId="1B2BBDB9" w14:textId="77777777"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1A1BD3" w14:textId="77777777" w:rsidR="00B52283" w:rsidRDefault="00B522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CAA61A5" w14:textId="77777777" w:rsidR="00B52283" w:rsidRDefault="00B52283" w:rsidP="00B522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4F70B14F" w14:textId="77777777" w:rsidR="00B52283" w:rsidRDefault="00B52283" w:rsidP="00B522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52283" w:rsidRPr="004302D7" w14:paraId="2A4A5975" w14:textId="77777777" w:rsidTr="006F50CA">
        <w:tc>
          <w:tcPr>
            <w:tcW w:w="4927" w:type="dxa"/>
          </w:tcPr>
          <w:p w14:paraId="314F10A5" w14:textId="77777777" w:rsidR="00B52283" w:rsidRPr="004302D7" w:rsidRDefault="00B5228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14:paraId="413E67D4" w14:textId="77777777" w:rsidR="00B52283" w:rsidRPr="004302D7" w:rsidRDefault="004F22DF" w:rsidP="004F22D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ргана</w:t>
            </w:r>
          </w:p>
        </w:tc>
        <w:tc>
          <w:tcPr>
            <w:tcW w:w="4927" w:type="dxa"/>
          </w:tcPr>
          <w:p w14:paraId="1221FA59" w14:textId="77777777" w:rsidR="00B52283" w:rsidRPr="004302D7" w:rsidRDefault="00B5228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у И.И.</w:t>
            </w:r>
          </w:p>
          <w:p w14:paraId="3C8DE300" w14:textId="096109C2" w:rsidR="00B52283" w:rsidRPr="004302D7" w:rsidRDefault="00AD195C" w:rsidP="00AD19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270</w:t>
            </w:r>
            <w:r w:rsidR="00B52283" w:rsidRPr="004302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B52283" w:rsidRPr="004302D7">
              <w:rPr>
                <w:rFonts w:ascii="Times New Roman" w:hAnsi="Times New Roman" w:cs="Times New Roman"/>
                <w:sz w:val="28"/>
                <w:szCs w:val="28"/>
              </w:rPr>
              <w:t>С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, Романовский р-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мановка</w:t>
            </w:r>
            <w:r w:rsidR="00B52283" w:rsidRPr="004302D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B52283" w:rsidRPr="004302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283" w:rsidRPr="004302D7">
              <w:rPr>
                <w:rFonts w:ascii="Times New Roman" w:hAnsi="Times New Roman" w:cs="Times New Roman"/>
                <w:sz w:val="28"/>
                <w:szCs w:val="28"/>
              </w:rPr>
              <w:t>д. 1, кв. 13</w:t>
            </w:r>
          </w:p>
        </w:tc>
      </w:tr>
    </w:tbl>
    <w:p w14:paraId="0156AAE9" w14:textId="77777777" w:rsidR="00B52283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4E7521B" w14:textId="77777777" w:rsidR="00B52283" w:rsidRDefault="00B52283" w:rsidP="00B52283">
      <w:pPr>
        <w:jc w:val="center"/>
        <w:rPr>
          <w:rFonts w:ascii="Times New Roman" w:hAnsi="Times New Roman"/>
          <w:sz w:val="28"/>
          <w:szCs w:val="28"/>
        </w:rPr>
      </w:pPr>
    </w:p>
    <w:p w14:paraId="6945CF1E" w14:textId="77777777" w:rsidR="00B52283" w:rsidRPr="00B26D1C" w:rsidRDefault="00B52283" w:rsidP="00B52283">
      <w:pPr>
        <w:jc w:val="center"/>
        <w:rPr>
          <w:rFonts w:ascii="Times New Roman" w:hAnsi="Times New Roman"/>
          <w:sz w:val="28"/>
          <w:szCs w:val="28"/>
        </w:rPr>
      </w:pPr>
      <w:r w:rsidRPr="00B26D1C">
        <w:rPr>
          <w:rFonts w:ascii="Times New Roman" w:hAnsi="Times New Roman"/>
          <w:sz w:val="28"/>
          <w:szCs w:val="28"/>
        </w:rPr>
        <w:t>УВЕДОМЛЕНИЕ</w:t>
      </w:r>
    </w:p>
    <w:p w14:paraId="36279A46" w14:textId="77777777" w:rsidR="00B52283" w:rsidRPr="00B26D1C" w:rsidRDefault="00B52283" w:rsidP="00B52283">
      <w:pPr>
        <w:jc w:val="center"/>
        <w:rPr>
          <w:rFonts w:ascii="Times New Roman" w:hAnsi="Times New Roman"/>
          <w:sz w:val="28"/>
          <w:szCs w:val="28"/>
        </w:rPr>
      </w:pPr>
      <w:r w:rsidRPr="00B26D1C">
        <w:rPr>
          <w:rFonts w:ascii="Times New Roman" w:hAnsi="Times New Roman"/>
          <w:sz w:val="28"/>
          <w:szCs w:val="28"/>
        </w:rPr>
        <w:t>Уважаемый Иван Иванович!</w:t>
      </w:r>
    </w:p>
    <w:p w14:paraId="28564A3F" w14:textId="77777777" w:rsidR="00B52283" w:rsidRPr="00B26D1C" w:rsidRDefault="00B52283" w:rsidP="00E54648">
      <w:pPr>
        <w:shd w:val="clear" w:color="auto" w:fill="FFFFFF"/>
        <w:tabs>
          <w:tab w:val="left" w:leader="underscore" w:pos="6931"/>
          <w:tab w:val="left" w:pos="9921"/>
        </w:tabs>
        <w:spacing w:before="619" w:line="32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6D1C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B26D1C">
        <w:rPr>
          <w:rFonts w:ascii="Times New Roman" w:hAnsi="Times New Roman"/>
          <w:sz w:val="28"/>
          <w:szCs w:val="28"/>
        </w:rPr>
        <w:t xml:space="preserve"> уведомляем, что ответ на Ваш запрос </w:t>
      </w:r>
      <w:r w:rsidR="00E54648">
        <w:rPr>
          <w:rFonts w:ascii="Times New Roman" w:hAnsi="Times New Roman"/>
          <w:sz w:val="28"/>
          <w:szCs w:val="28"/>
        </w:rPr>
        <w:t xml:space="preserve">от «__»_____201_ №____ </w:t>
      </w:r>
      <w:r w:rsidR="00E54648" w:rsidRPr="00291E9F">
        <w:rPr>
          <w:rFonts w:ascii="Times New Roman" w:hAnsi="Times New Roman" w:cs="Times New Roman"/>
          <w:spacing w:val="-3"/>
          <w:sz w:val="28"/>
          <w:szCs w:val="28"/>
        </w:rPr>
        <w:t xml:space="preserve">об объектах недвижимого имущества, находящихся в муниципальной </w:t>
      </w:r>
      <w:r w:rsidR="00E54648"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 w:rsidR="00E54648">
        <w:rPr>
          <w:rFonts w:ascii="Times New Roman" w:hAnsi="Times New Roman" w:cs="Times New Roman"/>
          <w:spacing w:val="-1"/>
          <w:sz w:val="28"/>
          <w:szCs w:val="28"/>
        </w:rPr>
        <w:t xml:space="preserve">___________________________ </w:t>
      </w:r>
      <w:r w:rsidR="00E54648"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 w:rsidRPr="00B26D1C">
        <w:rPr>
          <w:rFonts w:ascii="Times New Roman" w:hAnsi="Times New Roman"/>
          <w:sz w:val="28"/>
          <w:szCs w:val="28"/>
        </w:rPr>
        <w:t xml:space="preserve">, </w:t>
      </w:r>
      <w:r w:rsidR="00E54648">
        <w:rPr>
          <w:rFonts w:ascii="Times New Roman" w:hAnsi="Times New Roman"/>
          <w:sz w:val="28"/>
          <w:szCs w:val="28"/>
        </w:rPr>
        <w:t>В</w:t>
      </w:r>
      <w:r w:rsidRPr="00B26D1C">
        <w:rPr>
          <w:rFonts w:ascii="Times New Roman" w:hAnsi="Times New Roman"/>
          <w:sz w:val="28"/>
          <w:szCs w:val="28"/>
        </w:rPr>
        <w:t xml:space="preserve">ы можете получить по адресу: </w:t>
      </w:r>
      <w:r w:rsidR="00E54648">
        <w:rPr>
          <w:rFonts w:ascii="Times New Roman" w:hAnsi="Times New Roman"/>
          <w:sz w:val="28"/>
          <w:szCs w:val="28"/>
        </w:rPr>
        <w:t>__________________________</w:t>
      </w:r>
      <w:r w:rsidRPr="00B26D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6D1C">
        <w:rPr>
          <w:rFonts w:ascii="Times New Roman" w:hAnsi="Times New Roman"/>
          <w:sz w:val="28"/>
          <w:szCs w:val="28"/>
        </w:rPr>
        <w:t>к</w:t>
      </w:r>
      <w:r w:rsidR="00E54648">
        <w:rPr>
          <w:rFonts w:ascii="Times New Roman" w:hAnsi="Times New Roman"/>
          <w:sz w:val="28"/>
          <w:szCs w:val="28"/>
        </w:rPr>
        <w:t>аб</w:t>
      </w:r>
      <w:proofErr w:type="spellEnd"/>
      <w:r w:rsidRPr="00B26D1C">
        <w:rPr>
          <w:rFonts w:ascii="Times New Roman" w:hAnsi="Times New Roman"/>
          <w:sz w:val="28"/>
          <w:szCs w:val="28"/>
        </w:rPr>
        <w:t xml:space="preserve">. </w:t>
      </w:r>
      <w:r w:rsidR="00E54648">
        <w:rPr>
          <w:rFonts w:ascii="Times New Roman" w:hAnsi="Times New Roman"/>
          <w:sz w:val="28"/>
          <w:szCs w:val="28"/>
        </w:rPr>
        <w:t>№___</w:t>
      </w:r>
      <w:r w:rsidRPr="00B26D1C">
        <w:rPr>
          <w:rFonts w:ascii="Times New Roman" w:hAnsi="Times New Roman"/>
          <w:sz w:val="28"/>
          <w:szCs w:val="28"/>
        </w:rPr>
        <w:t xml:space="preserve"> (</w:t>
      </w:r>
      <w:r w:rsidR="00E54648">
        <w:rPr>
          <w:rFonts w:ascii="Times New Roman" w:hAnsi="Times New Roman"/>
          <w:sz w:val="28"/>
          <w:szCs w:val="28"/>
        </w:rPr>
        <w:t>наименование структурного подразделения</w:t>
      </w:r>
      <w:r w:rsidRPr="00B26D1C">
        <w:rPr>
          <w:rFonts w:ascii="Times New Roman" w:hAnsi="Times New Roman"/>
          <w:sz w:val="28"/>
          <w:szCs w:val="28"/>
        </w:rPr>
        <w:t>).</w:t>
      </w:r>
    </w:p>
    <w:p w14:paraId="116B0C0F" w14:textId="77777777" w:rsidR="00B52283" w:rsidRPr="00B26D1C" w:rsidRDefault="00B52283" w:rsidP="00B52283">
      <w:pPr>
        <w:jc w:val="both"/>
        <w:rPr>
          <w:rFonts w:ascii="Times New Roman" w:hAnsi="Times New Roman"/>
          <w:sz w:val="28"/>
          <w:szCs w:val="28"/>
        </w:rPr>
      </w:pPr>
    </w:p>
    <w:p w14:paraId="52BA65A1" w14:textId="77777777"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  <w:sz w:val="28"/>
          <w:szCs w:val="28"/>
        </w:rPr>
        <w:t xml:space="preserve">_________________________________ ____________ </w:t>
      </w:r>
      <w:r w:rsidRPr="00B26D1C">
        <w:rPr>
          <w:rFonts w:ascii="Times New Roman" w:hAnsi="Times New Roman" w:cs="Times New Roman"/>
        </w:rPr>
        <w:t>____________________________</w:t>
      </w:r>
    </w:p>
    <w:p w14:paraId="53D9A495" w14:textId="77777777"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</w:rPr>
        <w:t xml:space="preserve">  </w:t>
      </w:r>
      <w:proofErr w:type="gramStart"/>
      <w:r w:rsidRPr="00B26D1C">
        <w:rPr>
          <w:rFonts w:ascii="Times New Roman" w:hAnsi="Times New Roman" w:cs="Times New Roman"/>
        </w:rPr>
        <w:t>(должность лица, подписавшег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6D1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6D1C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14:paraId="5F8BD2D3" w14:textId="77777777"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</w:rPr>
        <w:t xml:space="preserve">        сообщение об отказе)</w:t>
      </w:r>
    </w:p>
    <w:p w14:paraId="1223DBAC" w14:textId="77777777"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4AF01FF" w14:textId="77777777"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8EC4311" w14:textId="77777777"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D1C">
        <w:rPr>
          <w:rFonts w:ascii="Times New Roman" w:hAnsi="Times New Roman" w:cs="Times New Roman"/>
          <w:sz w:val="28"/>
          <w:szCs w:val="28"/>
        </w:rPr>
        <w:t xml:space="preserve">                            М.П.</w:t>
      </w:r>
    </w:p>
    <w:p w14:paraId="2AD5BC31" w14:textId="77777777" w:rsidR="00B52283" w:rsidRDefault="00B52283" w:rsidP="00B52283">
      <w:pPr>
        <w:pStyle w:val="ConsPlusNonformat"/>
      </w:pPr>
    </w:p>
    <w:p w14:paraId="64A1758C" w14:textId="77777777" w:rsidR="00B52283" w:rsidRDefault="00B52283" w:rsidP="00B52283">
      <w:pPr>
        <w:pStyle w:val="ConsPlusNonformat"/>
      </w:pPr>
    </w:p>
    <w:p w14:paraId="21275C38" w14:textId="77777777" w:rsidR="00B52283" w:rsidRDefault="00B52283" w:rsidP="00B52283">
      <w:pPr>
        <w:pStyle w:val="ConsPlusNonformat"/>
      </w:pPr>
    </w:p>
    <w:p w14:paraId="7E099A72" w14:textId="77777777" w:rsidR="00B52283" w:rsidRDefault="00B52283" w:rsidP="00B52283">
      <w:pPr>
        <w:pStyle w:val="ConsPlusNonformat"/>
      </w:pPr>
    </w:p>
    <w:p w14:paraId="5176F9E7" w14:textId="77777777" w:rsidR="00B52283" w:rsidRDefault="00B52283" w:rsidP="00B52283">
      <w:pPr>
        <w:pStyle w:val="ConsPlusNonformat"/>
      </w:pPr>
    </w:p>
    <w:p w14:paraId="5C5E01BC" w14:textId="77777777" w:rsidR="00B52283" w:rsidRDefault="00B52283" w:rsidP="00B52283">
      <w:pPr>
        <w:pStyle w:val="ConsPlusNonformat"/>
      </w:pPr>
    </w:p>
    <w:p w14:paraId="1D757BF1" w14:textId="77777777" w:rsidR="00B52283" w:rsidRDefault="00B52283" w:rsidP="00B52283">
      <w:pPr>
        <w:pStyle w:val="ConsPlusNonformat"/>
      </w:pPr>
    </w:p>
    <w:p w14:paraId="3F207C95" w14:textId="77777777" w:rsidR="00B52283" w:rsidRDefault="00B52283" w:rsidP="00B52283">
      <w:pPr>
        <w:pStyle w:val="ConsPlusNonformat"/>
      </w:pPr>
    </w:p>
    <w:p w14:paraId="5C58242A" w14:textId="77777777" w:rsidR="00B52283" w:rsidRDefault="00B52283" w:rsidP="00B52283">
      <w:pPr>
        <w:pStyle w:val="ConsPlusNonformat"/>
      </w:pPr>
    </w:p>
    <w:p w14:paraId="3C703666" w14:textId="77777777" w:rsidR="00B52283" w:rsidRDefault="00B52283" w:rsidP="00B52283">
      <w:pPr>
        <w:pStyle w:val="ConsPlusNonformat"/>
      </w:pPr>
    </w:p>
    <w:p w14:paraId="37E3CA69" w14:textId="77777777" w:rsidR="00B52283" w:rsidRDefault="00B52283" w:rsidP="00B52283">
      <w:pPr>
        <w:pStyle w:val="ConsPlusNonformat"/>
      </w:pPr>
    </w:p>
    <w:p w14:paraId="38D8F271" w14:textId="77777777" w:rsidR="00B52283" w:rsidRDefault="00B52283" w:rsidP="00B52283">
      <w:pPr>
        <w:pStyle w:val="ConsPlusNonformat"/>
      </w:pPr>
    </w:p>
    <w:p w14:paraId="75D999C9" w14:textId="77777777" w:rsidR="00B52283" w:rsidRDefault="00B52283" w:rsidP="00B52283">
      <w:pPr>
        <w:pStyle w:val="ConsPlusNonformat"/>
      </w:pPr>
    </w:p>
    <w:p w14:paraId="37EDB1D3" w14:textId="77777777" w:rsidR="00B52283" w:rsidRDefault="00B52283" w:rsidP="00B52283">
      <w:pPr>
        <w:pStyle w:val="ConsPlusNonformat"/>
      </w:pPr>
    </w:p>
    <w:p w14:paraId="34CBC498" w14:textId="77777777" w:rsidR="00B52283" w:rsidRDefault="00B52283" w:rsidP="00B52283">
      <w:pPr>
        <w:pStyle w:val="ConsPlusNonformat"/>
      </w:pPr>
    </w:p>
    <w:p w14:paraId="0841C600" w14:textId="77777777" w:rsidR="00B52283" w:rsidRDefault="00B52283" w:rsidP="00B52283">
      <w:pPr>
        <w:pStyle w:val="ConsPlusNonformat"/>
      </w:pPr>
    </w:p>
    <w:p w14:paraId="5E55AC1D" w14:textId="77777777" w:rsidR="00B52283" w:rsidRDefault="00B52283" w:rsidP="00B52283">
      <w:pPr>
        <w:pStyle w:val="ConsPlusNonformat"/>
      </w:pPr>
    </w:p>
    <w:p w14:paraId="17B8C4A1" w14:textId="77777777" w:rsidR="00B52283" w:rsidRDefault="00B52283" w:rsidP="00B52283">
      <w:pPr>
        <w:pStyle w:val="ConsPlusNonformat"/>
      </w:pPr>
    </w:p>
    <w:p w14:paraId="265C2424" w14:textId="77777777" w:rsidR="00B52283" w:rsidRDefault="00B52283" w:rsidP="00B52283">
      <w:pPr>
        <w:pStyle w:val="ConsPlusNonformat"/>
      </w:pPr>
    </w:p>
    <w:p w14:paraId="37E32FC7" w14:textId="77777777" w:rsidR="00B52283" w:rsidRDefault="00B52283" w:rsidP="00B52283">
      <w:pPr>
        <w:pStyle w:val="ConsPlusNonformat"/>
      </w:pPr>
    </w:p>
    <w:p w14:paraId="21ACAFB3" w14:textId="77777777" w:rsidR="00B52283" w:rsidRDefault="00B52283" w:rsidP="00B52283">
      <w:pPr>
        <w:pStyle w:val="ConsPlusNonformat"/>
      </w:pPr>
    </w:p>
    <w:p w14:paraId="78DD27A9" w14:textId="77777777" w:rsidR="00B52283" w:rsidRDefault="00B52283" w:rsidP="00B52283">
      <w:pPr>
        <w:pStyle w:val="ConsPlusNonformat"/>
      </w:pPr>
    </w:p>
    <w:p w14:paraId="57478317" w14:textId="77777777" w:rsidR="00B52283" w:rsidRPr="00AA63E9" w:rsidRDefault="00B52283" w:rsidP="00B52283">
      <w:pPr>
        <w:pStyle w:val="ConsPlusNonformat"/>
      </w:pPr>
      <w:r w:rsidRPr="00AA63E9">
        <w:t>Ф.И.О. исполнителя</w:t>
      </w:r>
    </w:p>
    <w:p w14:paraId="6D7CFD91" w14:textId="77777777" w:rsidR="00B52283" w:rsidRPr="00AA63E9" w:rsidRDefault="00B52283" w:rsidP="00B52283">
      <w:pPr>
        <w:pStyle w:val="ConsPlusNonformat"/>
      </w:pPr>
      <w:r w:rsidRPr="00AA63E9">
        <w:t>телефон</w:t>
      </w:r>
    </w:p>
    <w:p w14:paraId="6F189950" w14:textId="77777777" w:rsidR="00DB3D33" w:rsidRDefault="00DB3D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DBE72CC" w14:textId="77777777" w:rsidR="00DB3D33" w:rsidRPr="003144A4" w:rsidRDefault="00DB3D33" w:rsidP="00DB3D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E46C2C5" w14:textId="77777777"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B3D33" w:rsidRPr="004302D7" w14:paraId="4749407E" w14:textId="77777777" w:rsidTr="006F50CA">
        <w:tc>
          <w:tcPr>
            <w:tcW w:w="4927" w:type="dxa"/>
          </w:tcPr>
          <w:p w14:paraId="6BAABE0E" w14:textId="77777777" w:rsidR="00DB3D33" w:rsidRPr="004302D7" w:rsidRDefault="00DB3D3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14:paraId="104A0BA9" w14:textId="77777777" w:rsidR="00DB3D33" w:rsidRPr="004302D7" w:rsidRDefault="00C92902" w:rsidP="006477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77AB">
              <w:rPr>
                <w:rFonts w:ascii="Times New Roman" w:hAnsi="Times New Roman" w:cs="Times New Roman"/>
                <w:sz w:val="28"/>
                <w:szCs w:val="28"/>
              </w:rPr>
              <w:t>униципального органа</w:t>
            </w:r>
          </w:p>
        </w:tc>
        <w:tc>
          <w:tcPr>
            <w:tcW w:w="4927" w:type="dxa"/>
          </w:tcPr>
          <w:p w14:paraId="03AE0D84" w14:textId="77777777" w:rsidR="00DB3D33" w:rsidRPr="004302D7" w:rsidRDefault="00DB3D3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3BFCCF" w14:textId="77777777"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5E85A2" w14:textId="77777777" w:rsidR="00DB3D33" w:rsidRPr="003144A4" w:rsidRDefault="00DB3D33" w:rsidP="00DB3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Реестр передаваемых документов</w:t>
      </w:r>
    </w:p>
    <w:p w14:paraId="5D39A264" w14:textId="77777777"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17D0FD" w14:textId="77777777" w:rsidR="00DB3D33" w:rsidRPr="003144A4" w:rsidRDefault="00DB3D33" w:rsidP="00DB3D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6477A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от </w:t>
      </w:r>
      <w:r w:rsidR="006477AB">
        <w:rPr>
          <w:rFonts w:ascii="Times New Roman" w:hAnsi="Times New Roman" w:cs="Times New Roman"/>
          <w:sz w:val="28"/>
          <w:szCs w:val="28"/>
        </w:rPr>
        <w:t>«__»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201</w:t>
      </w:r>
      <w:r w:rsidR="006477AB">
        <w:rPr>
          <w:rFonts w:ascii="Times New Roman" w:hAnsi="Times New Roman" w:cs="Times New Roman"/>
          <w:sz w:val="28"/>
          <w:szCs w:val="28"/>
        </w:rPr>
        <w:t>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77AB">
        <w:rPr>
          <w:rFonts w:ascii="Times New Roman" w:hAnsi="Times New Roman" w:cs="Times New Roman"/>
          <w:sz w:val="28"/>
          <w:szCs w:val="28"/>
        </w:rPr>
        <w:t>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направляем ответ на заявление _______________________________. </w:t>
      </w:r>
    </w:p>
    <w:p w14:paraId="37B93AA6" w14:textId="77777777" w:rsidR="00DB3D33" w:rsidRPr="003144A4" w:rsidRDefault="00DB3D33" w:rsidP="00DB3D33">
      <w:pPr>
        <w:pStyle w:val="ConsPlusNonformat"/>
        <w:ind w:left="3540" w:firstLine="1935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Ф.И.О. заявителя /наименование        юридического лиц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9"/>
        <w:gridCol w:w="1971"/>
        <w:gridCol w:w="2114"/>
        <w:gridCol w:w="1971"/>
      </w:tblGrid>
      <w:tr w:rsidR="00DB3D33" w:rsidRPr="005F7E85" w14:paraId="2390C241" w14:textId="77777777" w:rsidTr="006F50CA">
        <w:tc>
          <w:tcPr>
            <w:tcW w:w="1242" w:type="dxa"/>
          </w:tcPr>
          <w:p w14:paraId="580BC9BF" w14:textId="77777777"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9" w:type="dxa"/>
          </w:tcPr>
          <w:p w14:paraId="57477D40" w14:textId="77777777"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и дата письма комитета</w:t>
            </w:r>
          </w:p>
        </w:tc>
        <w:tc>
          <w:tcPr>
            <w:tcW w:w="1971" w:type="dxa"/>
          </w:tcPr>
          <w:p w14:paraId="6C9CEA6C" w14:textId="77777777"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1971" w:type="dxa"/>
          </w:tcPr>
          <w:p w14:paraId="5ADA19D5" w14:textId="77777777" w:rsidR="00DB3D33" w:rsidRPr="005F7E85" w:rsidRDefault="00DB3D33" w:rsidP="004F22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F22D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14:paraId="7C1DF018" w14:textId="77777777"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DB3D33" w:rsidRPr="005F7E85" w14:paraId="01681F5D" w14:textId="77777777" w:rsidTr="006F50CA">
        <w:tc>
          <w:tcPr>
            <w:tcW w:w="1242" w:type="dxa"/>
          </w:tcPr>
          <w:p w14:paraId="03790312" w14:textId="77777777"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47779A4" w14:textId="77777777"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14:paraId="068279F3" w14:textId="77777777"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14:paraId="568D0BEF" w14:textId="77777777"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14:paraId="7C0FB38D" w14:textId="77777777"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87DF12" w14:textId="77777777" w:rsidR="00DB3D33" w:rsidRPr="003144A4" w:rsidRDefault="00DB3D33" w:rsidP="00DB3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185766F" w14:textId="77777777"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1D2479" w14:textId="77777777"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0D3B99" w14:textId="77777777"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14:paraId="43B406C4" w14:textId="77777777" w:rsidR="00DB3D33" w:rsidRPr="00431D9E" w:rsidRDefault="00C92902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77AB">
        <w:rPr>
          <w:rFonts w:ascii="Times New Roman" w:hAnsi="Times New Roman" w:cs="Times New Roman"/>
          <w:sz w:val="28"/>
          <w:szCs w:val="28"/>
        </w:rPr>
        <w:t>униципального органа</w:t>
      </w:r>
      <w:r w:rsidR="00DB3D33" w:rsidRPr="00431D9E">
        <w:rPr>
          <w:rFonts w:ascii="Times New Roman" w:hAnsi="Times New Roman" w:cs="Times New Roman"/>
          <w:sz w:val="28"/>
          <w:szCs w:val="28"/>
        </w:rPr>
        <w:t xml:space="preserve">         ___________________________ Ф.И.О. </w:t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  <w:t>(роспись)</w:t>
      </w:r>
    </w:p>
    <w:p w14:paraId="6C747128" w14:textId="77777777"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25F135" w14:textId="77777777"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ередал (а</w:t>
      </w:r>
      <w:proofErr w:type="gramStart"/>
      <w:r w:rsidRPr="003144A4">
        <w:rPr>
          <w:rFonts w:ascii="Times New Roman" w:hAnsi="Times New Roman" w:cs="Times New Roman"/>
          <w:sz w:val="28"/>
          <w:szCs w:val="28"/>
        </w:rPr>
        <w:t>:)</w:t>
      </w:r>
      <w:proofErr w:type="gramEnd"/>
    </w:p>
    <w:p w14:paraId="2CA36AD4" w14:textId="77777777"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14:paraId="14460210" w14:textId="77777777"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  <w:proofErr w:type="gramEnd"/>
    </w:p>
    <w:p w14:paraId="5CC9D862" w14:textId="77777777"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переда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ередачи)</w:t>
      </w:r>
      <w:proofErr w:type="gramEnd"/>
    </w:p>
    <w:p w14:paraId="467F06C3" w14:textId="77777777"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33348B" w14:textId="77777777"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риня</w:t>
      </w:r>
      <w:proofErr w:type="gramStart"/>
      <w:r w:rsidRPr="003144A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144A4">
        <w:rPr>
          <w:rFonts w:ascii="Times New Roman" w:hAnsi="Times New Roman" w:cs="Times New Roman"/>
          <w:sz w:val="28"/>
          <w:szCs w:val="28"/>
        </w:rPr>
        <w:t>а):</w:t>
      </w:r>
    </w:p>
    <w:p w14:paraId="517379D5" w14:textId="77777777"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14:paraId="5615C934" w14:textId="77777777"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  (дата и время </w:t>
      </w:r>
      <w:proofErr w:type="gramEnd"/>
    </w:p>
    <w:p w14:paraId="1CD4AE27" w14:textId="77777777"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приня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олучения)</w:t>
      </w:r>
      <w:proofErr w:type="gramEnd"/>
    </w:p>
    <w:p w14:paraId="2629D4FA" w14:textId="77777777" w:rsidR="004A7D18" w:rsidRPr="00547F6E" w:rsidRDefault="004A7D18" w:rsidP="004A7D18">
      <w:pPr>
        <w:shd w:val="clear" w:color="auto" w:fill="FFFFFF"/>
        <w:spacing w:before="235" w:line="322" w:lineRule="exact"/>
        <w:ind w:right="-2" w:firstLine="708"/>
        <w:jc w:val="both"/>
        <w:rPr>
          <w:rFonts w:ascii="Times New Roman" w:hAnsi="Times New Roman" w:cs="Times New Roman"/>
          <w:sz w:val="18"/>
          <w:szCs w:val="18"/>
        </w:rPr>
      </w:pPr>
    </w:p>
    <w:sectPr w:rsidR="004A7D18" w:rsidRPr="00547F6E" w:rsidSect="003C02A5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2EC023" w15:done="0"/>
  <w15:commentEx w15:paraId="428DD6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B65EF" w14:textId="77777777" w:rsidR="00366512" w:rsidRDefault="00366512" w:rsidP="00B951E8">
      <w:pPr>
        <w:spacing w:after="0" w:line="240" w:lineRule="auto"/>
      </w:pPr>
      <w:r>
        <w:separator/>
      </w:r>
    </w:p>
  </w:endnote>
  <w:endnote w:type="continuationSeparator" w:id="0">
    <w:p w14:paraId="724DE74E" w14:textId="77777777" w:rsidR="00366512" w:rsidRDefault="00366512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F8EEF" w14:textId="77777777" w:rsidR="00D05511" w:rsidRDefault="00D0551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4A82">
      <w:rPr>
        <w:noProof/>
      </w:rPr>
      <w:t>2</w:t>
    </w:r>
    <w:r>
      <w:rPr>
        <w:noProof/>
      </w:rPr>
      <w:fldChar w:fldCharType="end"/>
    </w:r>
  </w:p>
  <w:p w14:paraId="397B2A43" w14:textId="77777777" w:rsidR="00D05511" w:rsidRDefault="00D055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761CC" w14:textId="77777777" w:rsidR="00366512" w:rsidRDefault="00366512" w:rsidP="00B951E8">
      <w:pPr>
        <w:spacing w:after="0" w:line="240" w:lineRule="auto"/>
      </w:pPr>
      <w:r>
        <w:separator/>
      </w:r>
    </w:p>
  </w:footnote>
  <w:footnote w:type="continuationSeparator" w:id="0">
    <w:p w14:paraId="2F82536A" w14:textId="77777777" w:rsidR="00366512" w:rsidRDefault="00366512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B61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AE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463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E8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BEB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C7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489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4C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0A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16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9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254B82"/>
    <w:multiLevelType w:val="multilevel"/>
    <w:tmpl w:val="F99A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6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4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5280C11"/>
    <w:multiLevelType w:val="hybridMultilevel"/>
    <w:tmpl w:val="5096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49014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4BC7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F29AA5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2541D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3C83D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22A7F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FA6BA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A18DD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5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46"/>
  </w:num>
  <w:num w:numId="4">
    <w:abstractNumId w:val="26"/>
  </w:num>
  <w:num w:numId="5">
    <w:abstractNumId w:val="39"/>
  </w:num>
  <w:num w:numId="6">
    <w:abstractNumId w:val="23"/>
  </w:num>
  <w:num w:numId="7">
    <w:abstractNumId w:val="25"/>
  </w:num>
  <w:num w:numId="8">
    <w:abstractNumId w:val="21"/>
  </w:num>
  <w:num w:numId="9">
    <w:abstractNumId w:val="37"/>
  </w:num>
  <w:num w:numId="10">
    <w:abstractNumId w:val="40"/>
  </w:num>
  <w:num w:numId="11">
    <w:abstractNumId w:val="43"/>
  </w:num>
  <w:num w:numId="12">
    <w:abstractNumId w:val="27"/>
  </w:num>
  <w:num w:numId="13">
    <w:abstractNumId w:val="33"/>
  </w:num>
  <w:num w:numId="14">
    <w:abstractNumId w:val="17"/>
  </w:num>
  <w:num w:numId="15">
    <w:abstractNumId w:val="38"/>
  </w:num>
  <w:num w:numId="16">
    <w:abstractNumId w:val="16"/>
  </w:num>
  <w:num w:numId="17">
    <w:abstractNumId w:val="36"/>
  </w:num>
  <w:num w:numId="18">
    <w:abstractNumId w:val="32"/>
  </w:num>
  <w:num w:numId="19">
    <w:abstractNumId w:val="15"/>
  </w:num>
  <w:num w:numId="20">
    <w:abstractNumId w:val="19"/>
  </w:num>
  <w:num w:numId="21">
    <w:abstractNumId w:val="20"/>
  </w:num>
  <w:num w:numId="22">
    <w:abstractNumId w:val="18"/>
  </w:num>
  <w:num w:numId="23">
    <w:abstractNumId w:val="42"/>
  </w:num>
  <w:num w:numId="24">
    <w:abstractNumId w:val="13"/>
  </w:num>
  <w:num w:numId="25">
    <w:abstractNumId w:val="11"/>
  </w:num>
  <w:num w:numId="26">
    <w:abstractNumId w:val="34"/>
  </w:num>
  <w:num w:numId="27">
    <w:abstractNumId w:val="28"/>
  </w:num>
  <w:num w:numId="28">
    <w:abstractNumId w:val="31"/>
  </w:num>
  <w:num w:numId="29">
    <w:abstractNumId w:val="45"/>
  </w:num>
  <w:num w:numId="30">
    <w:abstractNumId w:val="22"/>
  </w:num>
  <w:num w:numId="31">
    <w:abstractNumId w:val="47"/>
  </w:num>
  <w:num w:numId="32">
    <w:abstractNumId w:val="10"/>
  </w:num>
  <w:num w:numId="33">
    <w:abstractNumId w:val="2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0"/>
  </w:num>
  <w:num w:numId="46">
    <w:abstractNumId w:val="35"/>
  </w:num>
  <w:num w:numId="47">
    <w:abstractNumId w:val="48"/>
  </w:num>
  <w:num w:numId="48">
    <w:abstractNumId w:val="12"/>
  </w:num>
  <w:num w:numId="4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еречнева Анна Алексеевна">
    <w15:presenceInfo w15:providerId="AD" w15:userId="S-1-5-21-2347466827-4045077710-3391709248-6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FB6"/>
    <w:rsid w:val="000040F1"/>
    <w:rsid w:val="000044BA"/>
    <w:rsid w:val="000079AE"/>
    <w:rsid w:val="00012165"/>
    <w:rsid w:val="00013B72"/>
    <w:rsid w:val="00013C32"/>
    <w:rsid w:val="000145BF"/>
    <w:rsid w:val="000149EC"/>
    <w:rsid w:val="00017130"/>
    <w:rsid w:val="0001749D"/>
    <w:rsid w:val="00020680"/>
    <w:rsid w:val="000222C3"/>
    <w:rsid w:val="00026916"/>
    <w:rsid w:val="000305E1"/>
    <w:rsid w:val="00031EC3"/>
    <w:rsid w:val="000445BA"/>
    <w:rsid w:val="000452B5"/>
    <w:rsid w:val="00046BD4"/>
    <w:rsid w:val="000624AD"/>
    <w:rsid w:val="000647A6"/>
    <w:rsid w:val="0008548C"/>
    <w:rsid w:val="0009353B"/>
    <w:rsid w:val="000943C3"/>
    <w:rsid w:val="00094A6C"/>
    <w:rsid w:val="000A01B9"/>
    <w:rsid w:val="000A45D6"/>
    <w:rsid w:val="000A78A6"/>
    <w:rsid w:val="000B5C16"/>
    <w:rsid w:val="000B5D9A"/>
    <w:rsid w:val="000C12FA"/>
    <w:rsid w:val="000C7674"/>
    <w:rsid w:val="000D4587"/>
    <w:rsid w:val="000E19B1"/>
    <w:rsid w:val="000E42F0"/>
    <w:rsid w:val="000E5DA8"/>
    <w:rsid w:val="000F2E65"/>
    <w:rsid w:val="000F3F57"/>
    <w:rsid w:val="000F6395"/>
    <w:rsid w:val="000F7C87"/>
    <w:rsid w:val="001002B5"/>
    <w:rsid w:val="00100D3F"/>
    <w:rsid w:val="00104D2E"/>
    <w:rsid w:val="00117218"/>
    <w:rsid w:val="00120F5C"/>
    <w:rsid w:val="001219FD"/>
    <w:rsid w:val="0012477C"/>
    <w:rsid w:val="001272BD"/>
    <w:rsid w:val="00132012"/>
    <w:rsid w:val="0013202D"/>
    <w:rsid w:val="001411AB"/>
    <w:rsid w:val="00150C4B"/>
    <w:rsid w:val="001538F0"/>
    <w:rsid w:val="00155327"/>
    <w:rsid w:val="0015694B"/>
    <w:rsid w:val="00157B3C"/>
    <w:rsid w:val="0016247E"/>
    <w:rsid w:val="00165426"/>
    <w:rsid w:val="001708BF"/>
    <w:rsid w:val="001742B6"/>
    <w:rsid w:val="00176AFA"/>
    <w:rsid w:val="00181A2E"/>
    <w:rsid w:val="00182D46"/>
    <w:rsid w:val="0018513C"/>
    <w:rsid w:val="0018519E"/>
    <w:rsid w:val="00186F41"/>
    <w:rsid w:val="00187C54"/>
    <w:rsid w:val="00191E03"/>
    <w:rsid w:val="001A1AD9"/>
    <w:rsid w:val="001A265D"/>
    <w:rsid w:val="001A3505"/>
    <w:rsid w:val="001A3A26"/>
    <w:rsid w:val="001B4398"/>
    <w:rsid w:val="001B7643"/>
    <w:rsid w:val="001C5773"/>
    <w:rsid w:val="001D1B4C"/>
    <w:rsid w:val="001D46B7"/>
    <w:rsid w:val="001D60F5"/>
    <w:rsid w:val="001E021D"/>
    <w:rsid w:val="001E2229"/>
    <w:rsid w:val="001E39DF"/>
    <w:rsid w:val="001E3A80"/>
    <w:rsid w:val="001E55E3"/>
    <w:rsid w:val="001F0BCE"/>
    <w:rsid w:val="001F1CDA"/>
    <w:rsid w:val="001F6C1E"/>
    <w:rsid w:val="00200EF2"/>
    <w:rsid w:val="00205D70"/>
    <w:rsid w:val="00207A10"/>
    <w:rsid w:val="00211D17"/>
    <w:rsid w:val="0021366F"/>
    <w:rsid w:val="00214C7E"/>
    <w:rsid w:val="0021654B"/>
    <w:rsid w:val="00217F1F"/>
    <w:rsid w:val="00223E26"/>
    <w:rsid w:val="00230923"/>
    <w:rsid w:val="00236C68"/>
    <w:rsid w:val="0023757F"/>
    <w:rsid w:val="00242355"/>
    <w:rsid w:val="00246DEA"/>
    <w:rsid w:val="00250090"/>
    <w:rsid w:val="00256084"/>
    <w:rsid w:val="002560ED"/>
    <w:rsid w:val="002605AB"/>
    <w:rsid w:val="002617A7"/>
    <w:rsid w:val="00262C51"/>
    <w:rsid w:val="002652D6"/>
    <w:rsid w:val="0027299E"/>
    <w:rsid w:val="00277DB0"/>
    <w:rsid w:val="00280ABE"/>
    <w:rsid w:val="00280CCD"/>
    <w:rsid w:val="0028180B"/>
    <w:rsid w:val="0028648C"/>
    <w:rsid w:val="00290ADC"/>
    <w:rsid w:val="00291E9F"/>
    <w:rsid w:val="002A0994"/>
    <w:rsid w:val="002A0B37"/>
    <w:rsid w:val="002A0B95"/>
    <w:rsid w:val="002A0EF7"/>
    <w:rsid w:val="002A2566"/>
    <w:rsid w:val="002A29E3"/>
    <w:rsid w:val="002A5080"/>
    <w:rsid w:val="002A636E"/>
    <w:rsid w:val="002A6613"/>
    <w:rsid w:val="002B4DBA"/>
    <w:rsid w:val="002B4F7D"/>
    <w:rsid w:val="002B6EF7"/>
    <w:rsid w:val="002B70A2"/>
    <w:rsid w:val="002C2032"/>
    <w:rsid w:val="002C5583"/>
    <w:rsid w:val="002D3A47"/>
    <w:rsid w:val="002F78C7"/>
    <w:rsid w:val="00301AF9"/>
    <w:rsid w:val="0030216F"/>
    <w:rsid w:val="00303899"/>
    <w:rsid w:val="003100E9"/>
    <w:rsid w:val="00311C1A"/>
    <w:rsid w:val="003125FA"/>
    <w:rsid w:val="00313E26"/>
    <w:rsid w:val="00326243"/>
    <w:rsid w:val="00330AF2"/>
    <w:rsid w:val="003332E9"/>
    <w:rsid w:val="00335BA8"/>
    <w:rsid w:val="00341E64"/>
    <w:rsid w:val="003449AC"/>
    <w:rsid w:val="00344DAB"/>
    <w:rsid w:val="00345BE7"/>
    <w:rsid w:val="00355B95"/>
    <w:rsid w:val="00356BE6"/>
    <w:rsid w:val="00360385"/>
    <w:rsid w:val="003646D7"/>
    <w:rsid w:val="00366512"/>
    <w:rsid w:val="003678B9"/>
    <w:rsid w:val="003755CB"/>
    <w:rsid w:val="00375CB7"/>
    <w:rsid w:val="00382C80"/>
    <w:rsid w:val="00384837"/>
    <w:rsid w:val="00384A5E"/>
    <w:rsid w:val="00385225"/>
    <w:rsid w:val="00387CD4"/>
    <w:rsid w:val="00393B28"/>
    <w:rsid w:val="003A22C1"/>
    <w:rsid w:val="003B1283"/>
    <w:rsid w:val="003B1F54"/>
    <w:rsid w:val="003B481A"/>
    <w:rsid w:val="003B4C66"/>
    <w:rsid w:val="003C02A5"/>
    <w:rsid w:val="003C3D84"/>
    <w:rsid w:val="003C455F"/>
    <w:rsid w:val="003C5E7E"/>
    <w:rsid w:val="003D1BE5"/>
    <w:rsid w:val="003D2E0D"/>
    <w:rsid w:val="003D4146"/>
    <w:rsid w:val="003F1143"/>
    <w:rsid w:val="003F29A1"/>
    <w:rsid w:val="003F6465"/>
    <w:rsid w:val="003F6FD9"/>
    <w:rsid w:val="00400F2F"/>
    <w:rsid w:val="004117A8"/>
    <w:rsid w:val="004143D4"/>
    <w:rsid w:val="0041497B"/>
    <w:rsid w:val="0041685A"/>
    <w:rsid w:val="0041726D"/>
    <w:rsid w:val="004235C5"/>
    <w:rsid w:val="00437598"/>
    <w:rsid w:val="00442A6B"/>
    <w:rsid w:val="00444D41"/>
    <w:rsid w:val="004505EA"/>
    <w:rsid w:val="00457C9F"/>
    <w:rsid w:val="004615BB"/>
    <w:rsid w:val="0046794F"/>
    <w:rsid w:val="00470068"/>
    <w:rsid w:val="0047091D"/>
    <w:rsid w:val="00475398"/>
    <w:rsid w:val="00476C14"/>
    <w:rsid w:val="00482FA3"/>
    <w:rsid w:val="0048451F"/>
    <w:rsid w:val="00492D74"/>
    <w:rsid w:val="00494E7F"/>
    <w:rsid w:val="00495C2D"/>
    <w:rsid w:val="00496B26"/>
    <w:rsid w:val="004A01C1"/>
    <w:rsid w:val="004A7D18"/>
    <w:rsid w:val="004B2C3B"/>
    <w:rsid w:val="004B59F5"/>
    <w:rsid w:val="004C1C41"/>
    <w:rsid w:val="004C4948"/>
    <w:rsid w:val="004C7930"/>
    <w:rsid w:val="004C7BFA"/>
    <w:rsid w:val="004D10CA"/>
    <w:rsid w:val="004D2215"/>
    <w:rsid w:val="004D2786"/>
    <w:rsid w:val="004D3471"/>
    <w:rsid w:val="004D42D3"/>
    <w:rsid w:val="004E0885"/>
    <w:rsid w:val="004E23F9"/>
    <w:rsid w:val="004E3319"/>
    <w:rsid w:val="004E664F"/>
    <w:rsid w:val="004F22DF"/>
    <w:rsid w:val="004F4912"/>
    <w:rsid w:val="00510DCC"/>
    <w:rsid w:val="005149D3"/>
    <w:rsid w:val="00514C9A"/>
    <w:rsid w:val="005240B1"/>
    <w:rsid w:val="00533004"/>
    <w:rsid w:val="00547F6E"/>
    <w:rsid w:val="00563ACE"/>
    <w:rsid w:val="00571333"/>
    <w:rsid w:val="005729BD"/>
    <w:rsid w:val="00573DC1"/>
    <w:rsid w:val="00574CD7"/>
    <w:rsid w:val="00580383"/>
    <w:rsid w:val="0059728D"/>
    <w:rsid w:val="00597B6B"/>
    <w:rsid w:val="00597DB9"/>
    <w:rsid w:val="005A24A9"/>
    <w:rsid w:val="005A5FFD"/>
    <w:rsid w:val="005A63C1"/>
    <w:rsid w:val="005B03FD"/>
    <w:rsid w:val="005B7024"/>
    <w:rsid w:val="005C1D70"/>
    <w:rsid w:val="005C26C1"/>
    <w:rsid w:val="005C31D8"/>
    <w:rsid w:val="005C3ED2"/>
    <w:rsid w:val="005C4608"/>
    <w:rsid w:val="005C5C02"/>
    <w:rsid w:val="005D3A31"/>
    <w:rsid w:val="005D3A57"/>
    <w:rsid w:val="005D3B48"/>
    <w:rsid w:val="005D704F"/>
    <w:rsid w:val="005E6F42"/>
    <w:rsid w:val="005F33AA"/>
    <w:rsid w:val="005F4406"/>
    <w:rsid w:val="005F4608"/>
    <w:rsid w:val="005F5156"/>
    <w:rsid w:val="005F545C"/>
    <w:rsid w:val="005F796F"/>
    <w:rsid w:val="006012D4"/>
    <w:rsid w:val="00606C49"/>
    <w:rsid w:val="00613636"/>
    <w:rsid w:val="006179C7"/>
    <w:rsid w:val="00617F52"/>
    <w:rsid w:val="00621E0E"/>
    <w:rsid w:val="00622529"/>
    <w:rsid w:val="00624710"/>
    <w:rsid w:val="00627FC1"/>
    <w:rsid w:val="0063165B"/>
    <w:rsid w:val="00636257"/>
    <w:rsid w:val="006364AC"/>
    <w:rsid w:val="00642D4C"/>
    <w:rsid w:val="006442F7"/>
    <w:rsid w:val="0064458A"/>
    <w:rsid w:val="00644E2D"/>
    <w:rsid w:val="006460F9"/>
    <w:rsid w:val="006477AB"/>
    <w:rsid w:val="0065255E"/>
    <w:rsid w:val="00654AAF"/>
    <w:rsid w:val="00654C1A"/>
    <w:rsid w:val="00661723"/>
    <w:rsid w:val="0066182F"/>
    <w:rsid w:val="00663B97"/>
    <w:rsid w:val="00665164"/>
    <w:rsid w:val="00665326"/>
    <w:rsid w:val="006657A0"/>
    <w:rsid w:val="0068066E"/>
    <w:rsid w:val="00685085"/>
    <w:rsid w:val="00687A8E"/>
    <w:rsid w:val="00691448"/>
    <w:rsid w:val="00693427"/>
    <w:rsid w:val="006967BB"/>
    <w:rsid w:val="006A043B"/>
    <w:rsid w:val="006A0499"/>
    <w:rsid w:val="006A0629"/>
    <w:rsid w:val="006A1A8D"/>
    <w:rsid w:val="006A2CA7"/>
    <w:rsid w:val="006A4B0A"/>
    <w:rsid w:val="006A6307"/>
    <w:rsid w:val="006B097B"/>
    <w:rsid w:val="006C11D4"/>
    <w:rsid w:val="006C740E"/>
    <w:rsid w:val="006D0343"/>
    <w:rsid w:val="006D3B16"/>
    <w:rsid w:val="006D5A8B"/>
    <w:rsid w:val="006D607A"/>
    <w:rsid w:val="006D7196"/>
    <w:rsid w:val="006E19EF"/>
    <w:rsid w:val="006E376D"/>
    <w:rsid w:val="006E3D92"/>
    <w:rsid w:val="006E77EC"/>
    <w:rsid w:val="006E79A8"/>
    <w:rsid w:val="006F0628"/>
    <w:rsid w:val="006F0CFC"/>
    <w:rsid w:val="006F1A07"/>
    <w:rsid w:val="006F49E5"/>
    <w:rsid w:val="006F50CA"/>
    <w:rsid w:val="006F5CD9"/>
    <w:rsid w:val="006F70EF"/>
    <w:rsid w:val="007003A3"/>
    <w:rsid w:val="00705081"/>
    <w:rsid w:val="00705D4C"/>
    <w:rsid w:val="00713B31"/>
    <w:rsid w:val="00716D33"/>
    <w:rsid w:val="007260A5"/>
    <w:rsid w:val="00727BF5"/>
    <w:rsid w:val="007304AF"/>
    <w:rsid w:val="00730B80"/>
    <w:rsid w:val="00743378"/>
    <w:rsid w:val="007447E2"/>
    <w:rsid w:val="007510C3"/>
    <w:rsid w:val="00752559"/>
    <w:rsid w:val="00752636"/>
    <w:rsid w:val="00752863"/>
    <w:rsid w:val="00754CEC"/>
    <w:rsid w:val="007552D8"/>
    <w:rsid w:val="00756A4F"/>
    <w:rsid w:val="00765F8F"/>
    <w:rsid w:val="0076763C"/>
    <w:rsid w:val="007735A6"/>
    <w:rsid w:val="00787543"/>
    <w:rsid w:val="007907BA"/>
    <w:rsid w:val="00792423"/>
    <w:rsid w:val="00794123"/>
    <w:rsid w:val="00796BC6"/>
    <w:rsid w:val="00797DF4"/>
    <w:rsid w:val="007A1FFE"/>
    <w:rsid w:val="007A2615"/>
    <w:rsid w:val="007A5DC1"/>
    <w:rsid w:val="007A6340"/>
    <w:rsid w:val="007B73BD"/>
    <w:rsid w:val="007C1CA7"/>
    <w:rsid w:val="007C4F88"/>
    <w:rsid w:val="007C4F8D"/>
    <w:rsid w:val="007C67EF"/>
    <w:rsid w:val="007C74AF"/>
    <w:rsid w:val="007D22F1"/>
    <w:rsid w:val="007D2C9F"/>
    <w:rsid w:val="007D6474"/>
    <w:rsid w:val="007D6D22"/>
    <w:rsid w:val="007E0CCC"/>
    <w:rsid w:val="007E3C62"/>
    <w:rsid w:val="007E4A6C"/>
    <w:rsid w:val="007E4A82"/>
    <w:rsid w:val="007E569A"/>
    <w:rsid w:val="007F0035"/>
    <w:rsid w:val="007F04AB"/>
    <w:rsid w:val="007F0FB7"/>
    <w:rsid w:val="007F29E4"/>
    <w:rsid w:val="007F679B"/>
    <w:rsid w:val="0080183E"/>
    <w:rsid w:val="00801B2E"/>
    <w:rsid w:val="0080466B"/>
    <w:rsid w:val="00805821"/>
    <w:rsid w:val="0081076E"/>
    <w:rsid w:val="00814123"/>
    <w:rsid w:val="0081458E"/>
    <w:rsid w:val="00827168"/>
    <w:rsid w:val="008329CE"/>
    <w:rsid w:val="00835047"/>
    <w:rsid w:val="0083584B"/>
    <w:rsid w:val="00846F87"/>
    <w:rsid w:val="00850C71"/>
    <w:rsid w:val="0085283E"/>
    <w:rsid w:val="008574A5"/>
    <w:rsid w:val="00857BAF"/>
    <w:rsid w:val="00861623"/>
    <w:rsid w:val="00862AE4"/>
    <w:rsid w:val="008651DE"/>
    <w:rsid w:val="00865B9D"/>
    <w:rsid w:val="0086625F"/>
    <w:rsid w:val="00881961"/>
    <w:rsid w:val="00882017"/>
    <w:rsid w:val="0088249B"/>
    <w:rsid w:val="00892DF2"/>
    <w:rsid w:val="0089464E"/>
    <w:rsid w:val="0089611E"/>
    <w:rsid w:val="0089625F"/>
    <w:rsid w:val="00897B77"/>
    <w:rsid w:val="008A1DA9"/>
    <w:rsid w:val="008A22FF"/>
    <w:rsid w:val="008A4A2D"/>
    <w:rsid w:val="008A4ECC"/>
    <w:rsid w:val="008A672E"/>
    <w:rsid w:val="008A797C"/>
    <w:rsid w:val="008C0A0C"/>
    <w:rsid w:val="008C2CDF"/>
    <w:rsid w:val="008C390D"/>
    <w:rsid w:val="008C5BE5"/>
    <w:rsid w:val="008D13E5"/>
    <w:rsid w:val="008D2244"/>
    <w:rsid w:val="008D37B3"/>
    <w:rsid w:val="008D70A9"/>
    <w:rsid w:val="008D755E"/>
    <w:rsid w:val="008D7689"/>
    <w:rsid w:val="008D7F88"/>
    <w:rsid w:val="008E7E07"/>
    <w:rsid w:val="008F0B54"/>
    <w:rsid w:val="008F2A7F"/>
    <w:rsid w:val="008F4C56"/>
    <w:rsid w:val="008F718C"/>
    <w:rsid w:val="00904A4E"/>
    <w:rsid w:val="00906A1B"/>
    <w:rsid w:val="00907020"/>
    <w:rsid w:val="00907198"/>
    <w:rsid w:val="00907C22"/>
    <w:rsid w:val="00910923"/>
    <w:rsid w:val="009124B7"/>
    <w:rsid w:val="009147AA"/>
    <w:rsid w:val="0092148D"/>
    <w:rsid w:val="009246D1"/>
    <w:rsid w:val="00924DEF"/>
    <w:rsid w:val="00925CB7"/>
    <w:rsid w:val="00926A50"/>
    <w:rsid w:val="00927606"/>
    <w:rsid w:val="00932D5E"/>
    <w:rsid w:val="00937C1C"/>
    <w:rsid w:val="00942E5B"/>
    <w:rsid w:val="009512D1"/>
    <w:rsid w:val="009527E0"/>
    <w:rsid w:val="0095717E"/>
    <w:rsid w:val="00960C60"/>
    <w:rsid w:val="00963BB7"/>
    <w:rsid w:val="00975A9A"/>
    <w:rsid w:val="00983169"/>
    <w:rsid w:val="009851BF"/>
    <w:rsid w:val="009852B4"/>
    <w:rsid w:val="00991C7A"/>
    <w:rsid w:val="00992FA5"/>
    <w:rsid w:val="00994D29"/>
    <w:rsid w:val="00994E10"/>
    <w:rsid w:val="00995E02"/>
    <w:rsid w:val="009A2A01"/>
    <w:rsid w:val="009A7EA4"/>
    <w:rsid w:val="009B0032"/>
    <w:rsid w:val="009B1366"/>
    <w:rsid w:val="009C0C48"/>
    <w:rsid w:val="009C198F"/>
    <w:rsid w:val="009C4AF8"/>
    <w:rsid w:val="009C588A"/>
    <w:rsid w:val="009C68B0"/>
    <w:rsid w:val="009C6FBB"/>
    <w:rsid w:val="009F476E"/>
    <w:rsid w:val="009F583D"/>
    <w:rsid w:val="00A0121B"/>
    <w:rsid w:val="00A02E24"/>
    <w:rsid w:val="00A04099"/>
    <w:rsid w:val="00A05303"/>
    <w:rsid w:val="00A134E6"/>
    <w:rsid w:val="00A15DEA"/>
    <w:rsid w:val="00A216C4"/>
    <w:rsid w:val="00A244C5"/>
    <w:rsid w:val="00A25F03"/>
    <w:rsid w:val="00A33212"/>
    <w:rsid w:val="00A346B2"/>
    <w:rsid w:val="00A368CF"/>
    <w:rsid w:val="00A441B1"/>
    <w:rsid w:val="00A4551B"/>
    <w:rsid w:val="00A475C6"/>
    <w:rsid w:val="00A47734"/>
    <w:rsid w:val="00A50DCA"/>
    <w:rsid w:val="00A51CA7"/>
    <w:rsid w:val="00A52A41"/>
    <w:rsid w:val="00A52BD2"/>
    <w:rsid w:val="00A56BE1"/>
    <w:rsid w:val="00A642F1"/>
    <w:rsid w:val="00A6581D"/>
    <w:rsid w:val="00A65821"/>
    <w:rsid w:val="00A65F0E"/>
    <w:rsid w:val="00A746ED"/>
    <w:rsid w:val="00A75C8A"/>
    <w:rsid w:val="00A76DBA"/>
    <w:rsid w:val="00A77340"/>
    <w:rsid w:val="00A81151"/>
    <w:rsid w:val="00A9086A"/>
    <w:rsid w:val="00A91A73"/>
    <w:rsid w:val="00A91F51"/>
    <w:rsid w:val="00A93401"/>
    <w:rsid w:val="00A9442C"/>
    <w:rsid w:val="00A9753B"/>
    <w:rsid w:val="00AA3335"/>
    <w:rsid w:val="00AA61AA"/>
    <w:rsid w:val="00AC1F18"/>
    <w:rsid w:val="00AD195C"/>
    <w:rsid w:val="00AD2647"/>
    <w:rsid w:val="00AD61A0"/>
    <w:rsid w:val="00AD66B4"/>
    <w:rsid w:val="00AD72FE"/>
    <w:rsid w:val="00AE372F"/>
    <w:rsid w:val="00AE531E"/>
    <w:rsid w:val="00AF5423"/>
    <w:rsid w:val="00AF6A3D"/>
    <w:rsid w:val="00B00170"/>
    <w:rsid w:val="00B00825"/>
    <w:rsid w:val="00B04CA4"/>
    <w:rsid w:val="00B05B3E"/>
    <w:rsid w:val="00B10811"/>
    <w:rsid w:val="00B11054"/>
    <w:rsid w:val="00B1288C"/>
    <w:rsid w:val="00B12B22"/>
    <w:rsid w:val="00B1361C"/>
    <w:rsid w:val="00B212D4"/>
    <w:rsid w:val="00B24D47"/>
    <w:rsid w:val="00B26228"/>
    <w:rsid w:val="00B30AEE"/>
    <w:rsid w:val="00B34E2B"/>
    <w:rsid w:val="00B402E6"/>
    <w:rsid w:val="00B44CF3"/>
    <w:rsid w:val="00B47FAE"/>
    <w:rsid w:val="00B51256"/>
    <w:rsid w:val="00B52283"/>
    <w:rsid w:val="00B54C13"/>
    <w:rsid w:val="00B558BA"/>
    <w:rsid w:val="00B60039"/>
    <w:rsid w:val="00B61B6B"/>
    <w:rsid w:val="00B63D7A"/>
    <w:rsid w:val="00B66604"/>
    <w:rsid w:val="00B66BC6"/>
    <w:rsid w:val="00B7174B"/>
    <w:rsid w:val="00B76847"/>
    <w:rsid w:val="00B8053D"/>
    <w:rsid w:val="00B81FD3"/>
    <w:rsid w:val="00B87CA6"/>
    <w:rsid w:val="00B87D22"/>
    <w:rsid w:val="00B93470"/>
    <w:rsid w:val="00B93617"/>
    <w:rsid w:val="00B951E8"/>
    <w:rsid w:val="00B95F57"/>
    <w:rsid w:val="00B96EC2"/>
    <w:rsid w:val="00B973D9"/>
    <w:rsid w:val="00BA25A8"/>
    <w:rsid w:val="00BA2BA7"/>
    <w:rsid w:val="00BC4D2A"/>
    <w:rsid w:val="00BC5F04"/>
    <w:rsid w:val="00BD6EDA"/>
    <w:rsid w:val="00BD7BEA"/>
    <w:rsid w:val="00BE1CD8"/>
    <w:rsid w:val="00BE4DA3"/>
    <w:rsid w:val="00BE4E23"/>
    <w:rsid w:val="00BE62B6"/>
    <w:rsid w:val="00BF1386"/>
    <w:rsid w:val="00BF3171"/>
    <w:rsid w:val="00BF70D0"/>
    <w:rsid w:val="00BF7763"/>
    <w:rsid w:val="00C030A5"/>
    <w:rsid w:val="00C04FA1"/>
    <w:rsid w:val="00C16251"/>
    <w:rsid w:val="00C16F38"/>
    <w:rsid w:val="00C1797E"/>
    <w:rsid w:val="00C17D08"/>
    <w:rsid w:val="00C232F4"/>
    <w:rsid w:val="00C25177"/>
    <w:rsid w:val="00C262B9"/>
    <w:rsid w:val="00C271A5"/>
    <w:rsid w:val="00C33C1D"/>
    <w:rsid w:val="00C4023B"/>
    <w:rsid w:val="00C41214"/>
    <w:rsid w:val="00C557D7"/>
    <w:rsid w:val="00C5582B"/>
    <w:rsid w:val="00C56BBA"/>
    <w:rsid w:val="00C62B5F"/>
    <w:rsid w:val="00C6451B"/>
    <w:rsid w:val="00C6530A"/>
    <w:rsid w:val="00C74EEF"/>
    <w:rsid w:val="00C76412"/>
    <w:rsid w:val="00C77D6D"/>
    <w:rsid w:val="00C87410"/>
    <w:rsid w:val="00C927B2"/>
    <w:rsid w:val="00C92902"/>
    <w:rsid w:val="00C97801"/>
    <w:rsid w:val="00CA0B00"/>
    <w:rsid w:val="00CA4B7D"/>
    <w:rsid w:val="00CA54E2"/>
    <w:rsid w:val="00CA5533"/>
    <w:rsid w:val="00CA7C78"/>
    <w:rsid w:val="00CB09A1"/>
    <w:rsid w:val="00CC328F"/>
    <w:rsid w:val="00CC3AD8"/>
    <w:rsid w:val="00CD0128"/>
    <w:rsid w:val="00CD08A0"/>
    <w:rsid w:val="00CD51C7"/>
    <w:rsid w:val="00CD798F"/>
    <w:rsid w:val="00CD7B91"/>
    <w:rsid w:val="00CD7BFA"/>
    <w:rsid w:val="00CE0F2D"/>
    <w:rsid w:val="00CF0A04"/>
    <w:rsid w:val="00CF12A6"/>
    <w:rsid w:val="00CF1561"/>
    <w:rsid w:val="00CF39C1"/>
    <w:rsid w:val="00CF49D5"/>
    <w:rsid w:val="00CF4DAA"/>
    <w:rsid w:val="00CF658D"/>
    <w:rsid w:val="00D05511"/>
    <w:rsid w:val="00D07DC2"/>
    <w:rsid w:val="00D1349A"/>
    <w:rsid w:val="00D14B86"/>
    <w:rsid w:val="00D16C52"/>
    <w:rsid w:val="00D24ED3"/>
    <w:rsid w:val="00D27512"/>
    <w:rsid w:val="00D31017"/>
    <w:rsid w:val="00D3657E"/>
    <w:rsid w:val="00D42D15"/>
    <w:rsid w:val="00D4322D"/>
    <w:rsid w:val="00D540EF"/>
    <w:rsid w:val="00D57F6D"/>
    <w:rsid w:val="00D70E4D"/>
    <w:rsid w:val="00D73314"/>
    <w:rsid w:val="00D757DE"/>
    <w:rsid w:val="00D76A96"/>
    <w:rsid w:val="00D77F5F"/>
    <w:rsid w:val="00D80D57"/>
    <w:rsid w:val="00D81755"/>
    <w:rsid w:val="00D81A98"/>
    <w:rsid w:val="00D82680"/>
    <w:rsid w:val="00D82C68"/>
    <w:rsid w:val="00D865D9"/>
    <w:rsid w:val="00D86A18"/>
    <w:rsid w:val="00D93DA9"/>
    <w:rsid w:val="00D97B26"/>
    <w:rsid w:val="00DA039B"/>
    <w:rsid w:val="00DA7038"/>
    <w:rsid w:val="00DA715E"/>
    <w:rsid w:val="00DA7B46"/>
    <w:rsid w:val="00DB0871"/>
    <w:rsid w:val="00DB0B41"/>
    <w:rsid w:val="00DB1B64"/>
    <w:rsid w:val="00DB3D33"/>
    <w:rsid w:val="00DB61C5"/>
    <w:rsid w:val="00DB6A6C"/>
    <w:rsid w:val="00DC0A07"/>
    <w:rsid w:val="00DC0F79"/>
    <w:rsid w:val="00DC2985"/>
    <w:rsid w:val="00DC58DF"/>
    <w:rsid w:val="00DC785E"/>
    <w:rsid w:val="00DD1620"/>
    <w:rsid w:val="00DD1B70"/>
    <w:rsid w:val="00DD2728"/>
    <w:rsid w:val="00DD693E"/>
    <w:rsid w:val="00DD6DF9"/>
    <w:rsid w:val="00DE2B28"/>
    <w:rsid w:val="00DE307C"/>
    <w:rsid w:val="00DF14D7"/>
    <w:rsid w:val="00DF3593"/>
    <w:rsid w:val="00DF6D28"/>
    <w:rsid w:val="00DF7F4C"/>
    <w:rsid w:val="00E0213B"/>
    <w:rsid w:val="00E02EE5"/>
    <w:rsid w:val="00E14BB8"/>
    <w:rsid w:val="00E15F1D"/>
    <w:rsid w:val="00E1705B"/>
    <w:rsid w:val="00E21207"/>
    <w:rsid w:val="00E22DF2"/>
    <w:rsid w:val="00E303B2"/>
    <w:rsid w:val="00E313B5"/>
    <w:rsid w:val="00E4085C"/>
    <w:rsid w:val="00E5270F"/>
    <w:rsid w:val="00E54648"/>
    <w:rsid w:val="00E54728"/>
    <w:rsid w:val="00E57DB9"/>
    <w:rsid w:val="00E63C45"/>
    <w:rsid w:val="00E64542"/>
    <w:rsid w:val="00E64C9C"/>
    <w:rsid w:val="00E65CF5"/>
    <w:rsid w:val="00E71009"/>
    <w:rsid w:val="00E71382"/>
    <w:rsid w:val="00E74226"/>
    <w:rsid w:val="00E74379"/>
    <w:rsid w:val="00E81AE8"/>
    <w:rsid w:val="00E83C5A"/>
    <w:rsid w:val="00E87552"/>
    <w:rsid w:val="00E91DB4"/>
    <w:rsid w:val="00E95236"/>
    <w:rsid w:val="00EA1DBD"/>
    <w:rsid w:val="00EA223B"/>
    <w:rsid w:val="00EA4585"/>
    <w:rsid w:val="00EA4AFC"/>
    <w:rsid w:val="00EB556D"/>
    <w:rsid w:val="00EB6EC7"/>
    <w:rsid w:val="00EC522E"/>
    <w:rsid w:val="00EC631D"/>
    <w:rsid w:val="00EC66BC"/>
    <w:rsid w:val="00EC6F70"/>
    <w:rsid w:val="00ED2F7C"/>
    <w:rsid w:val="00ED3DA7"/>
    <w:rsid w:val="00EE08E2"/>
    <w:rsid w:val="00EE2472"/>
    <w:rsid w:val="00EE259F"/>
    <w:rsid w:val="00EE636A"/>
    <w:rsid w:val="00EE7149"/>
    <w:rsid w:val="00EF31D2"/>
    <w:rsid w:val="00EF3A4A"/>
    <w:rsid w:val="00EF3AEF"/>
    <w:rsid w:val="00F05A1D"/>
    <w:rsid w:val="00F0745E"/>
    <w:rsid w:val="00F1050D"/>
    <w:rsid w:val="00F13764"/>
    <w:rsid w:val="00F172E2"/>
    <w:rsid w:val="00F21D0E"/>
    <w:rsid w:val="00F2232D"/>
    <w:rsid w:val="00F22E17"/>
    <w:rsid w:val="00F244B6"/>
    <w:rsid w:val="00F25E65"/>
    <w:rsid w:val="00F274BC"/>
    <w:rsid w:val="00F277A9"/>
    <w:rsid w:val="00F32401"/>
    <w:rsid w:val="00F334AB"/>
    <w:rsid w:val="00F33C52"/>
    <w:rsid w:val="00F40CFE"/>
    <w:rsid w:val="00F4593F"/>
    <w:rsid w:val="00F468F5"/>
    <w:rsid w:val="00F51018"/>
    <w:rsid w:val="00F531BE"/>
    <w:rsid w:val="00F54751"/>
    <w:rsid w:val="00F55F09"/>
    <w:rsid w:val="00F6617F"/>
    <w:rsid w:val="00F6643C"/>
    <w:rsid w:val="00F66B0F"/>
    <w:rsid w:val="00F67411"/>
    <w:rsid w:val="00F70423"/>
    <w:rsid w:val="00F74F31"/>
    <w:rsid w:val="00F779E5"/>
    <w:rsid w:val="00F82296"/>
    <w:rsid w:val="00F853E8"/>
    <w:rsid w:val="00F85605"/>
    <w:rsid w:val="00F93D40"/>
    <w:rsid w:val="00FA2B16"/>
    <w:rsid w:val="00FA4E0E"/>
    <w:rsid w:val="00FA57A5"/>
    <w:rsid w:val="00FB0756"/>
    <w:rsid w:val="00FB6278"/>
    <w:rsid w:val="00FB6E59"/>
    <w:rsid w:val="00FC50A3"/>
    <w:rsid w:val="00FC6F24"/>
    <w:rsid w:val="00FD7CB4"/>
    <w:rsid w:val="00FE3361"/>
    <w:rsid w:val="00FF0209"/>
    <w:rsid w:val="00FF5BDB"/>
    <w:rsid w:val="00FF5C00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CF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094A6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A797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82296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link w:val="ListParagraphChar"/>
    <w:uiPriority w:val="99"/>
    <w:qFormat/>
    <w:rsid w:val="00F172E2"/>
    <w:pPr>
      <w:ind w:left="720"/>
    </w:pPr>
  </w:style>
  <w:style w:type="paragraph" w:styleId="a3">
    <w:name w:val="header"/>
    <w:basedOn w:val="a"/>
    <w:link w:val="a4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51E8"/>
  </w:style>
  <w:style w:type="paragraph" w:styleId="a5">
    <w:name w:val="footer"/>
    <w:basedOn w:val="a"/>
    <w:link w:val="a6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51E8"/>
  </w:style>
  <w:style w:type="paragraph" w:styleId="a7">
    <w:name w:val="Balloon Text"/>
    <w:basedOn w:val="a"/>
    <w:link w:val="a8"/>
    <w:uiPriority w:val="99"/>
    <w:semiHidden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rsid w:val="001F0B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1F0BCE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F0BCE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1F0BCE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basedOn w:val="a0"/>
    <w:link w:val="11"/>
    <w:uiPriority w:val="99"/>
    <w:locked/>
    <w:rsid w:val="00F2232D"/>
  </w:style>
  <w:style w:type="paragraph" w:styleId="ae">
    <w:name w:val="Normal (Web)"/>
    <w:basedOn w:val="a"/>
    <w:uiPriority w:val="99"/>
    <w:rsid w:val="00B61B6B"/>
    <w:pPr>
      <w:spacing w:before="167" w:after="251" w:line="240" w:lineRule="auto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5A24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5A24A9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5A24A9"/>
    <w:rPr>
      <w:vertAlign w:val="superscript"/>
    </w:rPr>
  </w:style>
  <w:style w:type="character" w:customStyle="1" w:styleId="blk3">
    <w:name w:val="blk3"/>
    <w:basedOn w:val="a0"/>
    <w:uiPriority w:val="99"/>
    <w:rsid w:val="00F4593F"/>
  </w:style>
  <w:style w:type="paragraph" w:styleId="af2">
    <w:name w:val="Body Text"/>
    <w:basedOn w:val="a"/>
    <w:rsid w:val="007D22F1"/>
    <w:pPr>
      <w:spacing w:after="120"/>
    </w:pPr>
  </w:style>
  <w:style w:type="paragraph" w:styleId="af3">
    <w:name w:val="List Paragraph"/>
    <w:basedOn w:val="a"/>
    <w:link w:val="af4"/>
    <w:uiPriority w:val="34"/>
    <w:qFormat/>
    <w:rsid w:val="00573DC1"/>
    <w:pPr>
      <w:ind w:left="720"/>
      <w:contextualSpacing/>
    </w:pPr>
    <w:rPr>
      <w:rFonts w:cs="Times New Roman"/>
    </w:rPr>
  </w:style>
  <w:style w:type="character" w:customStyle="1" w:styleId="af4">
    <w:name w:val="Абзац списка Знак"/>
    <w:basedOn w:val="a0"/>
    <w:link w:val="af3"/>
    <w:uiPriority w:val="34"/>
    <w:locked/>
    <w:rsid w:val="00573DC1"/>
    <w:rPr>
      <w:rFonts w:ascii="Calibri" w:eastAsia="Times New Roman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12477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locked/>
    <w:rsid w:val="00124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F531BE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94A6C"/>
    <w:rPr>
      <w:rFonts w:ascii="Cambria" w:hAnsi="Cambria"/>
      <w:b/>
      <w:bCs/>
      <w:kern w:val="32"/>
      <w:sz w:val="32"/>
      <w:szCs w:val="32"/>
    </w:rPr>
  </w:style>
  <w:style w:type="paragraph" w:styleId="af6">
    <w:name w:val="No Spacing"/>
    <w:uiPriority w:val="1"/>
    <w:qFormat/>
    <w:rsid w:val="00B5228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094A6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A797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82296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link w:val="ListParagraphChar"/>
    <w:uiPriority w:val="99"/>
    <w:qFormat/>
    <w:rsid w:val="00F172E2"/>
    <w:pPr>
      <w:ind w:left="720"/>
    </w:pPr>
  </w:style>
  <w:style w:type="paragraph" w:styleId="a3">
    <w:name w:val="header"/>
    <w:basedOn w:val="a"/>
    <w:link w:val="a4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51E8"/>
  </w:style>
  <w:style w:type="paragraph" w:styleId="a5">
    <w:name w:val="footer"/>
    <w:basedOn w:val="a"/>
    <w:link w:val="a6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51E8"/>
  </w:style>
  <w:style w:type="paragraph" w:styleId="a7">
    <w:name w:val="Balloon Text"/>
    <w:basedOn w:val="a"/>
    <w:link w:val="a8"/>
    <w:uiPriority w:val="99"/>
    <w:semiHidden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rsid w:val="001F0B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1F0BCE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F0BCE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1F0BCE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basedOn w:val="a0"/>
    <w:link w:val="11"/>
    <w:uiPriority w:val="99"/>
    <w:locked/>
    <w:rsid w:val="00F2232D"/>
  </w:style>
  <w:style w:type="paragraph" w:styleId="ae">
    <w:name w:val="Normal (Web)"/>
    <w:basedOn w:val="a"/>
    <w:uiPriority w:val="99"/>
    <w:rsid w:val="00B61B6B"/>
    <w:pPr>
      <w:spacing w:before="167" w:after="251" w:line="240" w:lineRule="auto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5A24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5A24A9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5A24A9"/>
    <w:rPr>
      <w:vertAlign w:val="superscript"/>
    </w:rPr>
  </w:style>
  <w:style w:type="character" w:customStyle="1" w:styleId="blk3">
    <w:name w:val="blk3"/>
    <w:basedOn w:val="a0"/>
    <w:uiPriority w:val="99"/>
    <w:rsid w:val="00F4593F"/>
  </w:style>
  <w:style w:type="paragraph" w:styleId="af2">
    <w:name w:val="Body Text"/>
    <w:basedOn w:val="a"/>
    <w:rsid w:val="007D22F1"/>
    <w:pPr>
      <w:spacing w:after="120"/>
    </w:pPr>
  </w:style>
  <w:style w:type="paragraph" w:styleId="af3">
    <w:name w:val="List Paragraph"/>
    <w:basedOn w:val="a"/>
    <w:link w:val="af4"/>
    <w:uiPriority w:val="34"/>
    <w:qFormat/>
    <w:rsid w:val="00573DC1"/>
    <w:pPr>
      <w:ind w:left="720"/>
      <w:contextualSpacing/>
    </w:pPr>
    <w:rPr>
      <w:rFonts w:cs="Times New Roman"/>
    </w:rPr>
  </w:style>
  <w:style w:type="character" w:customStyle="1" w:styleId="af4">
    <w:name w:val="Абзац списка Знак"/>
    <w:basedOn w:val="a0"/>
    <w:link w:val="af3"/>
    <w:uiPriority w:val="34"/>
    <w:locked/>
    <w:rsid w:val="00573DC1"/>
    <w:rPr>
      <w:rFonts w:ascii="Calibri" w:eastAsia="Times New Roman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12477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locked/>
    <w:rsid w:val="00124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F531BE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94A6C"/>
    <w:rPr>
      <w:rFonts w:ascii="Cambria" w:hAnsi="Cambria"/>
      <w:b/>
      <w:bCs/>
      <w:kern w:val="32"/>
      <w:sz w:val="32"/>
      <w:szCs w:val="32"/>
    </w:rPr>
  </w:style>
  <w:style w:type="paragraph" w:styleId="af6">
    <w:name w:val="No Spacing"/>
    <w:uiPriority w:val="1"/>
    <w:qFormat/>
    <w:rsid w:val="00B5228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2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4860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124834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1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12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12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C968-BDC8-4DDF-A4B5-9F5ECA1A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9</Pages>
  <Words>6655</Words>
  <Characters>379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Й ТЕХНОЛОГИЧЕСКОЙ СХЕМЫ</vt:lpstr>
    </vt:vector>
  </TitlesOfParts>
  <Company>Роструд</Company>
  <LinksUpToDate>false</LinksUpToDate>
  <CharactersWithSpaces>44503</CharactersWithSpaces>
  <SharedDoc>false</SharedDoc>
  <HLinks>
    <vt:vector size="36" baseType="variant"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6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Й ТЕХНОЛОГИЧЕСКОЙ СХЕМЫ</dc:title>
  <dc:creator>Yakovleva</dc:creator>
  <cp:lastModifiedBy>Admin</cp:lastModifiedBy>
  <cp:revision>7</cp:revision>
  <cp:lastPrinted>2018-04-24T08:13:00Z</cp:lastPrinted>
  <dcterms:created xsi:type="dcterms:W3CDTF">2018-04-19T07:55:00Z</dcterms:created>
  <dcterms:modified xsi:type="dcterms:W3CDTF">2018-04-24T08:22:00Z</dcterms:modified>
</cp:coreProperties>
</file>